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8CA6" w14:textId="53D0908A" w:rsidR="009B4A72" w:rsidRDefault="00B97F14" w:rsidP="005D5918">
      <w:pPr>
        <w:rPr>
          <w:rFonts w:ascii="CordiaUPC" w:hAnsi="CordiaUPC" w:cs="CordiaUPC"/>
          <w:sz w:val="12"/>
          <w:szCs w:val="12"/>
        </w:rPr>
      </w:pPr>
      <w:r>
        <w:rPr>
          <w:rFonts w:ascii="CordiaUPC" w:hAnsi="CordiaUPC" w:cs="CordiaUPC"/>
          <w:noProof/>
          <w:sz w:val="12"/>
          <w:szCs w:val="12"/>
        </w:rPr>
        <w:drawing>
          <wp:anchor distT="0" distB="0" distL="114300" distR="114300" simplePos="0" relativeHeight="251942912" behindDoc="1" locked="0" layoutInCell="1" allowOverlap="1" wp14:anchorId="0345F366" wp14:editId="1A937FE3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7251369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36931" name="Picture 172513693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F96FA" w14:textId="209B24A3" w:rsidR="00C14573" w:rsidRDefault="00B97F14" w:rsidP="00B97F14">
      <w:pPr>
        <w:spacing w:before="240" w:line="540" w:lineRule="exact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936768" behindDoc="1" locked="0" layoutInCell="1" allowOverlap="1" wp14:anchorId="21351B8D" wp14:editId="7C83BD0B">
            <wp:simplePos x="0" y="0"/>
            <wp:positionH relativeFrom="margin">
              <wp:align>right</wp:align>
            </wp:positionH>
            <wp:positionV relativeFrom="paragraph">
              <wp:posOffset>40507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77244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04" name="Picture 177244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056F8E">
        <w:rPr>
          <w:rFonts w:ascii="TH SarabunPSK" w:hAnsi="TH SarabunPSK" w:cs="TH SarabunPSK"/>
          <w:b/>
          <w:bCs/>
          <w:sz w:val="50"/>
          <w:szCs w:val="50"/>
          <w:cs/>
        </w:rPr>
        <w:t>โปรแกรมการเดินทาง</w:t>
      </w:r>
    </w:p>
    <w:p w14:paraId="5E0E3D96" w14:textId="242AFF91" w:rsidR="00C16EBF" w:rsidRPr="00C14573" w:rsidRDefault="001045CA" w:rsidP="00C14573">
      <w:pPr>
        <w:ind w:left="1440" w:hanging="1440"/>
        <w:rPr>
          <w:rFonts w:ascii="TH SarabunPSK" w:hAnsi="TH SarabunPSK" w:cs="TH SarabunPSK"/>
          <w:b/>
          <w:bCs/>
          <w:sz w:val="50"/>
          <w:szCs w:val="50"/>
        </w:rPr>
      </w:pPr>
      <w:r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0332B7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7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620E3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0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C16EBF" w:rsidRPr="00760D56">
        <w:rPr>
          <w:rFonts w:ascii="TH SarabunPSK" w:hAnsi="TH SarabunPSK" w:cs="TH SarabunPSK"/>
          <w:sz w:val="32"/>
          <w:szCs w:val="32"/>
        </w:rPr>
        <w:sym w:font="Webdings" w:char="F097"/>
      </w:r>
      <w:r w:rsidR="00C16EBF" w:rsidRPr="00760D56">
        <w:rPr>
          <w:rFonts w:ascii="TH SarabunPSK" w:hAnsi="TH SarabunPSK" w:cs="TH SarabunPSK"/>
          <w:sz w:val="32"/>
          <w:szCs w:val="32"/>
          <w:cs/>
        </w:rPr>
        <w:t xml:space="preserve"> พร้อมกันที่ 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สนามบินสุวรรณภูมิ ณ อาคารผู้โดยสารขาออก (ระหว่างประเทศ) ชั้น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</w:rPr>
        <w:t xml:space="preserve"> 4 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เคาน์เตอร์ 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</w:rPr>
        <w:t>D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 </w:t>
      </w:r>
      <w:r w:rsidR="00C16EBF" w:rsidRPr="00666C86">
        <w:rPr>
          <w:rFonts w:ascii="TH SarabunPSK" w:hAnsi="TH SarabunPSK" w:cs="TH SarabunPSK"/>
          <w:b/>
          <w:bCs/>
          <w:color w:val="D67911"/>
          <w:spacing w:val="-10"/>
          <w:sz w:val="32"/>
          <w:szCs w:val="32"/>
          <w:cs/>
        </w:rPr>
        <w:t xml:space="preserve">สายการบิน 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</w:rPr>
        <w:t>THAI AIRWAYS INTERNATIONAL (TG)</w:t>
      </w:r>
      <w:r w:rsidR="00C16EBF" w:rsidRPr="00760D56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="00C16EBF" w:rsidRPr="00760D56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C16EBF" w:rsidRPr="00760D56">
        <w:rPr>
          <w:rFonts w:ascii="TH SarabunPSK" w:hAnsi="TH SarabunPSK" w:cs="TH SarabunPSK"/>
          <w:sz w:val="32"/>
          <w:szCs w:val="32"/>
        </w:rPr>
        <w:t xml:space="preserve"> </w:t>
      </w:r>
      <w:r w:rsidR="00C16EBF" w:rsidRPr="00760D56">
        <w:rPr>
          <w:rFonts w:ascii="TH SarabunPSK" w:hAnsi="TH SarabunPSK" w:cs="TH SarabunPSK"/>
          <w:sz w:val="32"/>
          <w:szCs w:val="32"/>
          <w:cs/>
        </w:rPr>
        <w:t>และอำนวยความสะดวกแด่ท่านก่อนออกเดินทาง</w:t>
      </w:r>
    </w:p>
    <w:p w14:paraId="3B2CC1D9" w14:textId="3022BE0D" w:rsidR="002F20FB" w:rsidRPr="00666C86" w:rsidRDefault="001045CA" w:rsidP="00C16EBF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b/>
          <w:bCs/>
          <w:color w:val="D67911"/>
          <w:sz w:val="32"/>
          <w:szCs w:val="32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</w:rPr>
        <w:t>10.</w:t>
      </w:r>
      <w:r w:rsidR="00E942C3" w:rsidRPr="00760D56">
        <w:rPr>
          <w:rFonts w:ascii="TH SarabunPSK" w:eastAsiaTheme="minorEastAsia" w:hAnsi="TH SarabunPSK" w:cs="TH SarabunPSK"/>
          <w:b/>
          <w:bCs/>
          <w:sz w:val="32"/>
          <w:szCs w:val="32"/>
        </w:rPr>
        <w:t>1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2F20FB" w:rsidRPr="00760D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F20FB" w:rsidRPr="00760D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16EBF" w:rsidRPr="00760D56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เมืองเฉิงตู</w:t>
      </w:r>
      <w:r w:rsidR="00C16EBF" w:rsidRPr="00666C86">
        <w:rPr>
          <w:rFonts w:ascii="TH SarabunPSK" w:eastAsia="Wingdings" w:hAnsi="TH SarabunPSK" w:cs="TH SarabunPSK"/>
          <w:color w:val="D67911"/>
          <w:sz w:val="32"/>
          <w:szCs w:val="32"/>
          <w:cs/>
        </w:rPr>
        <w:t xml:space="preserve"> </w:t>
      </w:r>
      <w:r w:rsidR="00C16EBF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 xml:space="preserve">โดยสายการบิน 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</w:rPr>
        <w:t>THAI AIRWAYS INTERNATIONAL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 เที่ยวบินที่ </w:t>
      </w:r>
      <w:r w:rsidR="00C16EBF" w:rsidRPr="00666C86">
        <w:rPr>
          <w:rFonts w:ascii="TH SarabunPSK" w:hAnsi="TH SarabunPSK" w:cs="TH SarabunPSK"/>
          <w:b/>
          <w:bCs/>
          <w:color w:val="D67911"/>
          <w:sz w:val="32"/>
          <w:szCs w:val="32"/>
        </w:rPr>
        <w:t>TG618</w:t>
      </w:r>
      <w:r w:rsidRPr="00666C86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 </w:t>
      </w:r>
      <w:r w:rsidRPr="00666C86">
        <w:rPr>
          <w:rFonts w:ascii="TH SarabunPSK" w:hAnsi="TH SarabunPSK" w:cs="TH SarabunPSK"/>
          <w:b/>
          <w:bCs/>
          <w:color w:val="D67911"/>
          <w:sz w:val="32"/>
          <w:szCs w:val="32"/>
        </w:rPr>
        <w:sym w:font="Wingdings" w:char="F051"/>
      </w:r>
    </w:p>
    <w:p w14:paraId="226FA985" w14:textId="77777777" w:rsidR="0041242C" w:rsidRPr="00760D56" w:rsidRDefault="0041242C" w:rsidP="0041242C">
      <w:pPr>
        <w:pStyle w:val="ListParagraph"/>
        <w:numPr>
          <w:ilvl w:val="0"/>
          <w:numId w:val="30"/>
        </w:num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62CDE146" w14:textId="730A45E4" w:rsidR="0041242C" w:rsidRPr="00760D56" w:rsidRDefault="0041242C" w:rsidP="002D22A7">
      <w:pPr>
        <w:pStyle w:val="ListParagraph"/>
        <w:numPr>
          <w:ilvl w:val="0"/>
          <w:numId w:val="30"/>
        </w:numPr>
        <w:spacing w:before="240" w:line="360" w:lineRule="exact"/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C558CD4" w14:textId="32854DEC" w:rsidR="002D22A7" w:rsidRPr="00760D56" w:rsidRDefault="002D22A7" w:rsidP="002D22A7">
      <w:pPr>
        <w:spacing w:before="240" w:line="360" w:lineRule="exact"/>
        <w:ind w:left="1440" w:firstLine="144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D7E328C" wp14:editId="6DE84F71">
                <wp:simplePos x="0" y="0"/>
                <wp:positionH relativeFrom="margin">
                  <wp:align>right</wp:align>
                </wp:positionH>
                <wp:positionV relativeFrom="paragraph">
                  <wp:posOffset>58006</wp:posOffset>
                </wp:positionV>
                <wp:extent cx="5963285" cy="874644"/>
                <wp:effectExtent l="0" t="0" r="18415" b="2095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8746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F6E15" id="Rectangle 11" o:spid="_x0000_s1026" style="position:absolute;margin-left:418.35pt;margin-top:4.55pt;width:469.55pt;height:68.85pt;z-index:-25149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" fillcolor="#ffd555 [2167]" strokecolor="#ffc000 [3207]" strokeweight="1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760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C9397C0" w14:textId="407E79EE" w:rsidR="002D22A7" w:rsidRPr="00760D56" w:rsidRDefault="002D22A7" w:rsidP="002D22A7">
      <w:pPr>
        <w:spacing w:line="360" w:lineRule="exact"/>
        <w:ind w:left="1584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60B00DE6" w14:textId="3B5E6071" w:rsidR="002D22A7" w:rsidRPr="00760D56" w:rsidRDefault="002D22A7" w:rsidP="002D22A7">
      <w:pPr>
        <w:spacing w:line="360" w:lineRule="exact"/>
        <w:ind w:left="698" w:firstLine="72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60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3F15638B" w14:textId="4EDC83F7" w:rsidR="002F20FB" w:rsidRPr="00760D56" w:rsidRDefault="002F20FB" w:rsidP="002D22A7">
      <w:pPr>
        <w:spacing w:before="240" w:line="360" w:lineRule="exact"/>
        <w:ind w:left="1418" w:hanging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117EB4D1" w14:textId="77777777" w:rsidR="00AA49EF" w:rsidRPr="00760D56" w:rsidRDefault="00AA49EF" w:rsidP="00666C86">
      <w:pPr>
        <w:shd w:val="clear" w:color="auto" w:fill="D67911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666C8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911"/>
        </w:rPr>
        <w:t>**</w:t>
      </w:r>
      <w:r w:rsidRPr="00666C8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911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66C8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911"/>
        </w:rPr>
        <w:t>**</w:t>
      </w:r>
    </w:p>
    <w:p w14:paraId="02BEA45D" w14:textId="42BBAD43" w:rsidR="00520B02" w:rsidRPr="00760D56" w:rsidRDefault="001045CA" w:rsidP="00520B02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lang w:eastAsia="en-US"/>
        </w:rPr>
        <w:t>14.</w:t>
      </w:r>
      <w:r w:rsidR="00E942C3" w:rsidRPr="00760D56">
        <w:rPr>
          <w:rFonts w:ascii="TH SarabunPSK" w:hAnsi="TH SarabunPSK" w:cs="TH SarabunPSK"/>
          <w:b/>
          <w:bCs/>
          <w:sz w:val="32"/>
          <w:szCs w:val="32"/>
          <w:lang w:eastAsia="en-US"/>
        </w:rPr>
        <w:t>25</w:t>
      </w:r>
      <w:r w:rsidR="002F20FB" w:rsidRPr="00760D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2F20FB" w:rsidRPr="00760D5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2F20FB" w:rsidRPr="00760D56">
        <w:rPr>
          <w:rFonts w:ascii="TH SarabunPSK" w:hAnsi="TH SarabunPSK" w:cs="TH SarabunPSK"/>
          <w:sz w:val="32"/>
          <w:szCs w:val="32"/>
          <w:lang w:eastAsia="en-US"/>
        </w:rPr>
        <w:tab/>
      </w:r>
      <w:r w:rsidR="00520B02" w:rsidRPr="00760D56">
        <w:rPr>
          <w:rFonts w:ascii="TH SarabunPSK" w:eastAsia="Wingdings" w:hAnsi="TH SarabunPSK" w:cs="TH SarabunPSK"/>
          <w:sz w:val="32"/>
          <w:szCs w:val="32"/>
          <w:cs/>
        </w:rPr>
        <w:t xml:space="preserve">เดินทางถึง </w:t>
      </w:r>
      <w:r w:rsidR="00520B02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 xml:space="preserve">สนามบินเทียนฟู่ นครเฉิงตู </w:t>
      </w:r>
      <w:r w:rsidR="00520B02" w:rsidRPr="00760D56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520B02" w:rsidRPr="00760D56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 ประเทศจีน หลังจากผ่านพิธีการตรวจคนเข้าเมืองแล้ว</w:t>
      </w:r>
      <w:r w:rsidR="00520B02" w:rsidRPr="00760D5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20B02" w:rsidRPr="00760D56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สู่ </w:t>
      </w:r>
      <w:r w:rsidR="00520B02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>เมืองตูเจียงเยี่ยน</w:t>
      </w:r>
      <w:r w:rsidR="00520B02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</w:rPr>
        <w:t xml:space="preserve"> </w:t>
      </w:r>
      <w:r w:rsidR="00520B02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 xml:space="preserve">(ใช้เวลาเดินทางประมาณ </w:t>
      </w:r>
      <w:r w:rsidR="00520B02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</w:rPr>
        <w:t xml:space="preserve">2 </w:t>
      </w:r>
      <w:r w:rsidR="00520B02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>ชั่วโมง)</w:t>
      </w:r>
      <w:r w:rsidR="00520B02" w:rsidRPr="00666C86">
        <w:rPr>
          <w:rFonts w:ascii="TH SarabunPSK" w:hAnsi="TH SarabunPSK" w:cs="TH SarabunPSK"/>
          <w:color w:val="D67911"/>
          <w:sz w:val="32"/>
          <w:szCs w:val="32"/>
          <w:cs/>
        </w:rPr>
        <w:t xml:space="preserve"> </w:t>
      </w:r>
      <w:r w:rsidR="00520B02" w:rsidRPr="00760D56">
        <w:rPr>
          <w:rFonts w:ascii="TH SarabunPSK" w:eastAsia="Times New Roman" w:hAnsi="TH SarabunPSK" w:cs="TH SarabunPSK"/>
          <w:sz w:val="32"/>
          <w:szCs w:val="32"/>
          <w:cs/>
        </w:rPr>
        <w:t xml:space="preserve">เมืองเฉิงตู อำเภอที่ขึ้นชื่อเรื่องระบบชลประทานที่เก่าแก่ที่สุดในโลก ซึ่งยังได้รับการดูแลและใช้มาจนถึงปัจจุบัน และเดินทางสู่ </w:t>
      </w:r>
      <w:r w:rsidR="00520B02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>จัตุรัสหยางเทียนวู่</w:t>
      </w:r>
      <w:r w:rsidR="00520B02" w:rsidRPr="00666C86">
        <w:rPr>
          <w:rFonts w:ascii="TH SarabunPSK" w:eastAsia="Times New Roman" w:hAnsi="TH SarabunPSK" w:cs="TH SarabunPSK"/>
          <w:color w:val="D67911"/>
          <w:sz w:val="32"/>
          <w:szCs w:val="32"/>
          <w:cs/>
        </w:rPr>
        <w:t xml:space="preserve"> </w:t>
      </w:r>
      <w:r w:rsidR="00520B02" w:rsidRPr="00760D56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="00520B02" w:rsidRPr="00760D56">
        <w:rPr>
          <w:rFonts w:ascii="TH SarabunPSK" w:eastAsia="Times New Roman" w:hAnsi="TH SarabunPSK" w:cs="TH SarabunPSK"/>
          <w:sz w:val="32"/>
          <w:szCs w:val="32"/>
        </w:rPr>
        <w:t xml:space="preserve">Florentijn Hofman </w:t>
      </w:r>
      <w:r w:rsidR="00520B02" w:rsidRPr="00760D56">
        <w:rPr>
          <w:rFonts w:ascii="TH SarabunPSK" w:eastAsia="Times New Roman" w:hAnsi="TH SarabunPSK" w:cs="TH SarabunPSK"/>
          <w:sz w:val="32"/>
          <w:szCs w:val="32"/>
          <w:cs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="00520B02"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>รูปปั้นแพนด้าเซลฟี่ “เช็คอิน” “แพนด้า”</w:t>
      </w:r>
      <w:r w:rsidR="00520B02" w:rsidRPr="00760D56">
        <w:rPr>
          <w:rFonts w:ascii="TH SarabunPSK" w:eastAsia="Times New Roman" w:hAnsi="TH SarabunPSK" w:cs="TH SarabunPSK"/>
          <w:color w:val="5C3C1F"/>
          <w:sz w:val="32"/>
          <w:szCs w:val="32"/>
          <w:cs/>
        </w:rPr>
        <w:t xml:space="preserve"> </w:t>
      </w:r>
      <w:r w:rsidR="00520B02" w:rsidRPr="00760D56">
        <w:rPr>
          <w:rFonts w:ascii="TH SarabunPSK" w:eastAsia="Times New Roman" w:hAnsi="TH SarabunPSK" w:cs="TH SarabunPSK"/>
          <w:sz w:val="32"/>
          <w:szCs w:val="32"/>
          <w:cs/>
        </w:rPr>
        <w:t xml:space="preserve">ตัวนี้มีความยาว 26 เมตร กว้าง 11 เมตร สูง 12 เมตรและหนัก 130 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="00520B02" w:rsidRPr="00760D56">
        <w:rPr>
          <w:rFonts w:ascii="TH SarabunPSK" w:eastAsia="Times New Roman" w:hAnsi="TH SarabunPSK" w:cs="TH SarabunPSK"/>
          <w:sz w:val="32"/>
          <w:szCs w:val="32"/>
        </w:rPr>
        <w:t xml:space="preserve">Hofman </w:t>
      </w:r>
      <w:r w:rsidR="00520B02" w:rsidRPr="00760D56">
        <w:rPr>
          <w:rFonts w:ascii="TH SarabunPSK" w:eastAsia="Times New Roman" w:hAnsi="TH SarabunPSK" w:cs="TH SarabunPSK"/>
          <w:sz w:val="32"/>
          <w:szCs w:val="32"/>
          <w:cs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00ACE134" w14:textId="6490B34C" w:rsidR="00520B02" w:rsidRPr="00760D56" w:rsidRDefault="00520B02" w:rsidP="000332B7">
      <w:pPr>
        <w:spacing w:line="360" w:lineRule="exact"/>
        <w:ind w:left="1418" w:right="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3417C" w14:textId="71E75B4E" w:rsidR="00520B02" w:rsidRPr="00C14573" w:rsidRDefault="001505FD" w:rsidP="001505FD">
      <w:pPr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6AB1E1E" wp14:editId="279DDC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660" cy="2106930"/>
                <wp:effectExtent l="0" t="0" r="8890" b="7620"/>
                <wp:wrapSquare wrapText="bothSides"/>
                <wp:docPr id="75958396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2106930"/>
                          <a:chOff x="559" y="2257"/>
                          <a:chExt cx="10782" cy="5090"/>
                        </a:xfrm>
                      </wpg:grpSpPr>
                      <pic:pic xmlns:pic="http://schemas.openxmlformats.org/drawingml/2006/picture">
                        <pic:nvPicPr>
                          <pic:cNvPr id="19145440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2257"/>
                            <a:ext cx="3837" cy="5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99583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" y="2257"/>
                            <a:ext cx="3427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466747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6" y="2257"/>
                            <a:ext cx="3505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E38DE" id="Group 10" o:spid="_x0000_s1026" style="position:absolute;margin-left:369.8pt;margin-top:0;width:465.8pt;height:165.9pt;z-index:251851776;mso-position-horizontal:right;mso-position-horizontal-relative:margin" coordorigin="559,2257" coordsize="10782,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59;top:2257;width:3837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">
                  <v:imagedata r:id="rId13" o:title=""/>
                </v:shape>
                <v:shape id="Picture 4" o:spid="_x0000_s1028" type="#_x0000_t75" style="position:absolute;left:4395;top:2257;width:3427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">
                  <v:imagedata r:id="rId14" o:title=""/>
                </v:shape>
                <v:shape id="Picture 5" o:spid="_x0000_s1029" type="#_x0000_t75" style="position:absolute;left:7836;top:2257;width:3505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520B02" w:rsidRPr="00C14573">
        <w:rPr>
          <w:rFonts w:ascii="TH SarabunPSK" w:hAnsi="TH SarabunPSK" w:cs="TH SarabunPSK"/>
          <w:sz w:val="32"/>
          <w:szCs w:val="32"/>
          <w:cs/>
        </w:rPr>
        <w:t>นำท่านเที่ยวชม</w:t>
      </w:r>
      <w:r w:rsidR="00520B02" w:rsidRPr="00C14573">
        <w:rPr>
          <w:rFonts w:ascii="TH SarabunPSK" w:hAnsi="TH SarabunPSK" w:cs="TH SarabunPSK"/>
          <w:color w:val="5C3C1F"/>
          <w:sz w:val="32"/>
          <w:szCs w:val="32"/>
          <w:cs/>
        </w:rPr>
        <w:t xml:space="preserve"> </w:t>
      </w:r>
      <w:r w:rsidR="00520B02" w:rsidRPr="00666C86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เมืองโบราณก้วนเซี่ยน</w:t>
      </w:r>
      <w:r w:rsidR="003F2A5F" w:rsidRPr="00666C86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 </w:t>
      </w:r>
      <w:r w:rsidR="00520B02" w:rsidRPr="00C14573">
        <w:rPr>
          <w:rFonts w:ascii="TH SarabunPSK" w:hAnsi="TH SarabunPSK" w:cs="TH SarabunPSK"/>
          <w:sz w:val="32"/>
          <w:szCs w:val="32"/>
          <w:cs/>
        </w:rPr>
        <w:t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</w:t>
      </w:r>
      <w:r w:rsidR="00520B02" w:rsidRPr="00C14573">
        <w:rPr>
          <w:rFonts w:ascii="TH SarabunPSK" w:eastAsia="Wingdings" w:hAnsi="TH SarabunPSK" w:cs="TH SarabunPSK"/>
          <w:color w:val="000000"/>
          <w:sz w:val="32"/>
          <w:szCs w:val="32"/>
          <w:cs/>
        </w:rPr>
        <w:t>นำท่าน</w:t>
      </w:r>
      <w:r w:rsidR="00520B02" w:rsidRPr="00C14573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520B02" w:rsidRPr="00B41243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ลำธารสีฟ้า</w:t>
      </w:r>
      <w:r w:rsidR="00520B02" w:rsidRPr="00C14573">
        <w:rPr>
          <w:rFonts w:ascii="TH SarabunPSK" w:eastAsia="Wingdings" w:hAnsi="TH SarabunPSK" w:cs="TH SarabunPSK"/>
          <w:color w:val="5C3C1F"/>
          <w:sz w:val="32"/>
          <w:szCs w:val="32"/>
          <w:cs/>
        </w:rPr>
        <w:t xml:space="preserve"> </w:t>
      </w:r>
      <w:r w:rsidR="00520B02" w:rsidRPr="00C14573">
        <w:rPr>
          <w:rFonts w:ascii="TH SarabunPSK" w:eastAsia="Wingdings" w:hAnsi="TH SarabunPSK" w:cs="TH SarabunPSK"/>
          <w:sz w:val="32"/>
          <w:szCs w:val="32"/>
          <w:cs/>
        </w:rPr>
        <w:t>เป็นแหล่งเช็คอินใหม่ของมณฑลเส</w:t>
      </w:r>
      <w:r w:rsidR="00047D05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="00520B02" w:rsidRPr="00C14573">
        <w:rPr>
          <w:rFonts w:ascii="TH SarabunPSK" w:eastAsia="Wingdings" w:hAnsi="TH SarabunPSK" w:cs="TH SarabunPSK"/>
          <w:sz w:val="32"/>
          <w:szCs w:val="32"/>
          <w:cs/>
        </w:rPr>
        <w:t>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 ถ่ายรูปกันที่นี่</w:t>
      </w:r>
      <w:r w:rsidR="00520B02" w:rsidRPr="00C1457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0F5759E" w14:textId="7FD8BBE3" w:rsidR="00520B02" w:rsidRDefault="001505FD" w:rsidP="000332B7">
      <w:pPr>
        <w:spacing w:line="360" w:lineRule="exact"/>
        <w:ind w:left="1418" w:right="8" w:hanging="1418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2903CF8" wp14:editId="60D24E79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931535" cy="2552065"/>
                <wp:effectExtent l="0" t="0" r="0" b="635"/>
                <wp:wrapSquare wrapText="bothSides"/>
                <wp:docPr id="9769697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552368"/>
                          <a:chOff x="0" y="0"/>
                          <a:chExt cx="6742292" cy="3342005"/>
                        </a:xfrm>
                      </wpg:grpSpPr>
                      <pic:pic xmlns:pic="http://schemas.openxmlformats.org/drawingml/2006/picture">
                        <pic:nvPicPr>
                          <pic:cNvPr id="141655919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3342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84855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65"/>
                          <a:stretch/>
                        </pic:blipFill>
                        <pic:spPr bwMode="auto">
                          <a:xfrm>
                            <a:off x="2202511" y="0"/>
                            <a:ext cx="2305685" cy="333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9092727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857"/>
                          <a:stretch/>
                        </pic:blipFill>
                        <pic:spPr bwMode="auto">
                          <a:xfrm>
                            <a:off x="4492487" y="0"/>
                            <a:ext cx="2249805" cy="333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4FC0A" id="Group 14" o:spid="_x0000_s1026" style="position:absolute;margin-left:371.05pt;margin-top:8.05pt;width:467.05pt;height:200.95pt;z-index:251855872;mso-position-horizontal:right;mso-position-horizontal-relative:margin;mso-width-relative:margin;mso-height-relative:margin" coordsize="67422,33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">
                <v:shape id="Picture 11" o:spid="_x0000_s1027" type="#_x0000_t75" style="position:absolute;width:22263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">
                  <v:imagedata r:id="rId19" o:title=""/>
                </v:shape>
                <v:shape id="Picture 12" o:spid="_x0000_s1028" type="#_x0000_t75" style="position:absolute;left:22025;width:23056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">
                  <v:imagedata r:id="rId20" o:title="" cropbottom="1747f"/>
                </v:shape>
                <v:shape id="Picture 13" o:spid="_x0000_s1029" type="#_x0000_t75" style="position:absolute;left:44924;width:22498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">
                  <v:imagedata r:id="rId21" o:title="" cropbottom="1217f"/>
                </v:shape>
                <w10:wrap type="square" anchorx="margin"/>
              </v:group>
            </w:pict>
          </mc:Fallback>
        </mc:AlternateContent>
      </w:r>
    </w:p>
    <w:p w14:paraId="4241200F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5966E5E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87E0993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EC5781B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9F32D3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3041C9F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6DA6CA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A7D442D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5890AF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A9B154" w14:textId="512C3AEF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7A5BCBC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D4A77A1" w14:textId="0490C9EC" w:rsidR="000332B7" w:rsidRPr="00760D56" w:rsidRDefault="000332B7" w:rsidP="00755A53">
      <w:pPr>
        <w:spacing w:line="360" w:lineRule="exact"/>
        <w:ind w:right="8"/>
        <w:jc w:val="thaiDistribute"/>
        <w:rPr>
          <w:rFonts w:ascii="TH SarabunPSK" w:eastAsia="Wingdings" w:hAnsi="TH SarabunPSK" w:cs="TH SarabunPSK"/>
          <w:sz w:val="32"/>
          <w:szCs w:val="32"/>
          <w:cs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5A53"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760D56"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เสฉวน</w:t>
      </w:r>
    </w:p>
    <w:p w14:paraId="32FE24AB" w14:textId="7E39FD3C" w:rsidR="00C74BDB" w:rsidRDefault="00666C86" w:rsidP="00C16EBF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37792" behindDoc="1" locked="0" layoutInCell="1" allowOverlap="1" wp14:anchorId="7B2C760C" wp14:editId="36F8A94D">
            <wp:simplePos x="0" y="0"/>
            <wp:positionH relativeFrom="margin">
              <wp:align>right</wp:align>
            </wp:positionH>
            <wp:positionV relativeFrom="paragraph">
              <wp:posOffset>29646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529505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05259" name="Picture 5295052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C74BDB"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C74BDB"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="007B6BF6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520B02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SHANGHE CHENYUE HOTEL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520B0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0D664D70" wp14:editId="28B58A5F">
            <wp:extent cx="91440" cy="91440"/>
            <wp:effectExtent l="0" t="0" r="3810" b="3810"/>
            <wp:docPr id="1632997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578A1954" wp14:editId="67FA9BE8">
            <wp:extent cx="91440" cy="91440"/>
            <wp:effectExtent l="0" t="0" r="3810" b="3810"/>
            <wp:docPr id="248925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143BFECE" wp14:editId="5CAAF169">
            <wp:extent cx="91440" cy="91440"/>
            <wp:effectExtent l="0" t="0" r="3810" b="3810"/>
            <wp:docPr id="1095567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24FC3B6A" wp14:editId="7B80050E">
            <wp:extent cx="91440" cy="91440"/>
            <wp:effectExtent l="0" t="0" r="3810" b="3810"/>
            <wp:docPr id="1823144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3879" w14:textId="129986F4" w:rsidR="002E4922" w:rsidRPr="00760D56" w:rsidRDefault="002E4922" w:rsidP="00760D56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55A53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329E5C4" w14:textId="5F5DEC84" w:rsidR="00760D56" w:rsidRPr="00760D56" w:rsidRDefault="00760D56" w:rsidP="00760D56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666C86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 xml:space="preserve">อุทยานภูเขาสี่ดรุณี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</w:t>
      </w:r>
      <w:r w:rsidR="00DA194E" w:rsidRPr="00DA194E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(</w:t>
      </w:r>
      <w:r w:rsidRPr="00DA194E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 xml:space="preserve">ใช้เวลาเดินทางประมาณ </w:t>
      </w:r>
      <w:r w:rsidRPr="00DA194E">
        <w:rPr>
          <w:rFonts w:ascii="TH SarabunPSK" w:eastAsia="Wingdings" w:hAnsi="TH SarabunPSK" w:cs="TH SarabunPSK"/>
          <w:b/>
          <w:bCs/>
          <w:color w:val="D67911"/>
          <w:sz w:val="32"/>
          <w:szCs w:val="32"/>
        </w:rPr>
        <w:t xml:space="preserve">4 </w:t>
      </w:r>
      <w:r w:rsidRPr="00DA194E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>ชั่วโมง)</w:t>
      </w:r>
      <w:r w:rsidRPr="00DA194E">
        <w:rPr>
          <w:rFonts w:ascii="TH SarabunPSK" w:eastAsia="Times New Roman" w:hAnsi="TH SarabunPSK" w:cs="TH SarabunPSK"/>
          <w:color w:val="D6791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7C67A383" w14:textId="54CA8FF2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95808" behindDoc="1" locked="0" layoutInCell="1" allowOverlap="1" wp14:anchorId="6FF4852A" wp14:editId="6E2A1E1E">
            <wp:simplePos x="0" y="0"/>
            <wp:positionH relativeFrom="margin">
              <wp:align>right</wp:align>
            </wp:positionH>
            <wp:positionV relativeFrom="paragraph">
              <wp:posOffset>4031</wp:posOffset>
            </wp:positionV>
            <wp:extent cx="5953760" cy="2432685"/>
            <wp:effectExtent l="0" t="0" r="8890" b="5715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8" cy="2436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CF6F" w14:textId="191A9836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7ED55CF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51AC061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6F9C1FD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66F452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C0E2437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9664C83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FE5134F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B592086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83311EB" w14:textId="77777777" w:rsidR="00760D56" w:rsidRPr="00760D56" w:rsidRDefault="00760D56" w:rsidP="00DA194E">
      <w:pPr>
        <w:shd w:val="clear" w:color="auto" w:fill="D67911"/>
        <w:ind w:left="1418" w:firstLine="22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58BBB6B7" w14:textId="7EF98AC2" w:rsidR="001836EB" w:rsidRPr="00760D56" w:rsidRDefault="001836EB" w:rsidP="00DA194E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DA194E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="00760D56"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5505A688" w14:textId="2D7572C8" w:rsidR="00760D56" w:rsidRPr="00760D56" w:rsidRDefault="00C74BDB" w:rsidP="00760D56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60D56" w:rsidRPr="00DA194E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 xml:space="preserve">อุทยานซวงเฉียวโกว (รวมรถอุทยาน) </w:t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760D56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4FBA5DBA" w14:textId="0DC12412" w:rsidR="00C33095" w:rsidRPr="00DA194E" w:rsidRDefault="00DA194E" w:rsidP="00DA194E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897856" behindDoc="0" locked="0" layoutInCell="1" allowOverlap="1" wp14:anchorId="418DD5AF" wp14:editId="7F194F3F">
            <wp:simplePos x="0" y="0"/>
            <wp:positionH relativeFrom="margin">
              <wp:align>right</wp:align>
            </wp:positionH>
            <wp:positionV relativeFrom="paragraph">
              <wp:posOffset>97735</wp:posOffset>
            </wp:positionV>
            <wp:extent cx="5922010" cy="2496185"/>
            <wp:effectExtent l="0" t="0" r="2540" b="0"/>
            <wp:wrapSquare wrapText="bothSides"/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5932538" cy="250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069C" w14:textId="3DED5912" w:rsidR="00C33095" w:rsidRPr="00760D56" w:rsidRDefault="00C33095" w:rsidP="00DA194E">
      <w:pPr>
        <w:shd w:val="clear" w:color="auto" w:fill="D67911"/>
        <w:spacing w:before="240"/>
        <w:ind w:left="1462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2833D100" w14:textId="72C41A65" w:rsidR="00C33095" w:rsidRPr="00C33095" w:rsidRDefault="00C33095" w:rsidP="00C33095">
      <w:pPr>
        <w:keepNext/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B06E1">
        <w:rPr>
          <w:rFonts w:ascii="TH SarabunPSK" w:hAnsi="TH SarabunPSK" w:cs="TH SarabunPSK"/>
          <w:sz w:val="32"/>
          <w:szCs w:val="32"/>
          <w:cs/>
        </w:rPr>
        <w:lastRenderedPageBreak/>
        <w:t>จากนั้นนำท่านเดินทางสู่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194E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เมืองหลี่เซี่ยน (ใช้เวลาเดินทางประมาณ 2 ชั่วโมง)</w:t>
      </w:r>
    </w:p>
    <w:p w14:paraId="73376645" w14:textId="426EAB7D" w:rsidR="00C74BDB" w:rsidRPr="00C33095" w:rsidRDefault="00C74BDB" w:rsidP="001836EB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36EB"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33095" w:rsidRPr="00C33095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6FC8A9B8" w14:textId="4B3701EA" w:rsidR="00C33095" w:rsidRDefault="00DA194E" w:rsidP="00C3309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38816" behindDoc="1" locked="0" layoutInCell="1" allowOverlap="1" wp14:anchorId="30077E72" wp14:editId="4B9F3D1F">
            <wp:simplePos x="0" y="0"/>
            <wp:positionH relativeFrom="margin">
              <wp:align>right</wp:align>
            </wp:positionH>
            <wp:positionV relativeFrom="paragraph">
              <wp:posOffset>30620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751633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33239" name="Picture 17516332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5E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33095" w:rsidRPr="00C33095">
        <w:rPr>
          <w:rFonts w:ascii="TH SarabunPSK" w:eastAsiaTheme="minorEastAsia" w:hAnsi="TH SarabunPSK" w:cs="TH SarabunPSK"/>
          <w:b/>
          <w:bCs/>
          <w:sz w:val="32"/>
          <w:szCs w:val="32"/>
        </w:rPr>
        <w:t>XIKANG YA HOTEL</w:t>
      </w:r>
      <w:r w:rsidR="00BF2FC9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836EB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66D4D226" wp14:editId="0D8EE4B5">
            <wp:extent cx="91440" cy="91440"/>
            <wp:effectExtent l="0" t="0" r="3810" b="3810"/>
            <wp:docPr id="640244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3DE8B29F" wp14:editId="23194073">
            <wp:extent cx="91440" cy="91440"/>
            <wp:effectExtent l="0" t="0" r="3810" b="3810"/>
            <wp:docPr id="1923477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1ACA4895" wp14:editId="5D4F3692">
            <wp:extent cx="91440" cy="91440"/>
            <wp:effectExtent l="0" t="0" r="3810" b="3810"/>
            <wp:docPr id="415539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42ED72F4" wp14:editId="2A5FD468">
            <wp:extent cx="91440" cy="91440"/>
            <wp:effectExtent l="0" t="0" r="3810" b="3810"/>
            <wp:docPr id="943837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11E" w14:textId="26693A6C" w:rsidR="001836EB" w:rsidRDefault="00C74BDB" w:rsidP="00C3309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     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2C52CEB2" w14:textId="3941147B" w:rsidR="00C33095" w:rsidRPr="00C33095" w:rsidRDefault="00C33095" w:rsidP="00C3309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ของ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A194E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อุทยานปี้เผิงโกว</w:t>
      </w:r>
      <w:r w:rsidRPr="00DA194E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 xml:space="preserve"> (</w:t>
      </w:r>
      <w:proofErr w:type="spellStart"/>
      <w:r w:rsidRPr="00DA194E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lang w:eastAsia="en-US"/>
        </w:rPr>
        <w:t>Bipenggou</w:t>
      </w:r>
      <w:proofErr w:type="spellEnd"/>
      <w:r w:rsidRPr="00DA194E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lang w:eastAsia="en-US"/>
        </w:rPr>
        <w:t xml:space="preserve"> National Park) (</w:t>
      </w:r>
      <w:r w:rsidRPr="00DA194E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รวมรถอุทยาน</w:t>
      </w:r>
      <w:r w:rsidRPr="00DA194E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>+</w:t>
      </w:r>
      <w:r w:rsidRPr="00DA194E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รถแบตเตอรี่</w:t>
      </w:r>
      <w:r w:rsidRPr="00DA194E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>)</w:t>
      </w:r>
      <w:r w:rsidRPr="00DA194E">
        <w:rPr>
          <w:rFonts w:ascii="TH SarabunPSK" w:eastAsia="Times New Roman" w:hAnsi="TH SarabunPSK" w:cs="TH SarabunPSK"/>
          <w:color w:val="D67911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่เป็นอีกหนึ่งอุทยานท่องเที่ยวทางธรรมชาติที่มีความสวยงาม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ธรรมชาติที่สวยงามหลากหลายภายในอุทยานด้านใ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มีสภาพอากาศที่เย็นสบาย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ความสดชื่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มีจุดชมวิวเป็นน้ำตกที่สวยงามอยู่ท่ามกลางหุบเขาที่สวยงามให้ได้ชมแบบชื่นใจและยังมีดอกไม้นานาพรรณที่สวยงามให้ได้ชม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้วด้านในยังมีทะเลสาบอันกว้างใหญ่ที่มีน้ำใสสะอาด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น้ำเหล่านี้ไหลมาจากภูเขาหิมะที่สูงใหญ่ด้านบ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็จะได้มองเห็นภูเขาหิมะกลาเซียร์ที่ตั้งตระหง่านอยู่หลายลูก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ภาพความงดงามตระการตา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เห็นถึงความยิ่งใหญ่ที่ธรรมชาติได้สร้างสรรค์ขึ้นมาอย่างน่ามหัศจรรย์ใจ</w:t>
      </w:r>
    </w:p>
    <w:p w14:paraId="1354DF8B" w14:textId="10BB94EB" w:rsidR="00C33095" w:rsidRDefault="00DA194E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C915894" wp14:editId="0902152F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899785" cy="3355340"/>
                <wp:effectExtent l="0" t="0" r="5715" b="0"/>
                <wp:wrapSquare wrapText="bothSides"/>
                <wp:docPr id="181681241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3355450"/>
                          <a:chOff x="0" y="0"/>
                          <a:chExt cx="5987277" cy="4124077"/>
                        </a:xfrm>
                      </wpg:grpSpPr>
                      <pic:pic xmlns:pic="http://schemas.openxmlformats.org/drawingml/2006/picture">
                        <pic:nvPicPr>
                          <pic:cNvPr id="12348684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412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27423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9447" y="0"/>
                            <a:ext cx="2957830" cy="221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273592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398" y="2218054"/>
                            <a:ext cx="2946400" cy="1906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08868" id="Group 21" o:spid="_x0000_s1026" style="position:absolute;margin-left:368.55pt;margin-top:5.65pt;width:464.55pt;height:264.2pt;z-index:251902976;mso-position-horizontal:right;mso-position-horizontal-relative:margin;mso-width-relative:margin;mso-height-relative:margin" coordsize="59872,41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">
                <v:shape id="Picture 17" o:spid="_x0000_s1027" type="#_x0000_t75" style="position:absolute;width:30930;height:4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">
                  <v:imagedata r:id="rId30" o:title=""/>
                </v:shape>
                <v:shape id="Picture 19" o:spid="_x0000_s1028" type="#_x0000_t75" style="position:absolute;left:30294;width:29578;height:2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">
                  <v:imagedata r:id="rId31" o:title=""/>
                </v:shape>
                <v:shape id="Picture 20" o:spid="_x0000_s1029" type="#_x0000_t75" style="position:absolute;left:30373;top:22180;width:29464;height:19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52687171" w14:textId="74490FDF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E6F0563" w14:textId="107357D0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2C6CB0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1377CB" w14:textId="419A85E8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3AAE0CD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766C01" w14:textId="736B632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7BC8F4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4B01802" w14:textId="1194287A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A01186D" w14:textId="7DD53982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B7C22E8" w14:textId="1CEF0DE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5534A5" w14:textId="3F932C40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9896EE9" w14:textId="6D75855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156F15" w14:textId="6AB307E2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D4579FF" w14:textId="77777777" w:rsidR="00C33095" w:rsidRDefault="00C33095" w:rsidP="00DA194E">
      <w:pPr>
        <w:keepNext/>
        <w:spacing w:before="240"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955FC3F" w14:textId="0C19D8D9" w:rsidR="001836EB" w:rsidRPr="007F3C76" w:rsidRDefault="001836EB" w:rsidP="001836E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7F3C76"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17FFAF6A" w14:textId="7D3F19AD" w:rsidR="001836EB" w:rsidRPr="007F3C76" w:rsidRDefault="00E94444" w:rsidP="001836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ab/>
      </w:r>
      <w:r w:rsidR="007F3C76" w:rsidRPr="007F3C7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F3C76" w:rsidRPr="00DA194E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เมืองชวนจู่ซื่อ (ใช้เวลาประมาณ </w:t>
      </w:r>
      <w:r w:rsidR="007F3C76" w:rsidRPr="00DA194E">
        <w:rPr>
          <w:rFonts w:ascii="TH SarabunPSK" w:hAnsi="TH SarabunPSK" w:cs="TH SarabunPSK"/>
          <w:b/>
          <w:bCs/>
          <w:color w:val="D67911"/>
          <w:sz w:val="32"/>
          <w:szCs w:val="32"/>
        </w:rPr>
        <w:t xml:space="preserve">5 </w:t>
      </w:r>
      <w:r w:rsidR="007F3C76" w:rsidRPr="00DA194E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ชั่วโมง</w:t>
      </w:r>
      <w:r w:rsidR="007F3C76" w:rsidRPr="00B41243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)</w:t>
      </w:r>
      <w:r w:rsidR="007F3C76" w:rsidRPr="007F3C76">
        <w:rPr>
          <w:rFonts w:ascii="TH SarabunPSK" w:hAnsi="TH SarabunPSK" w:cs="TH SarabunPSK"/>
          <w:color w:val="5C3C1F"/>
          <w:sz w:val="32"/>
          <w:szCs w:val="32"/>
          <w:cs/>
        </w:rPr>
        <w:t xml:space="preserve"> </w:t>
      </w:r>
      <w:r w:rsidR="007F3C76" w:rsidRPr="007F3C76">
        <w:rPr>
          <w:rFonts w:ascii="TH SarabunPSK" w:hAnsi="TH SarabunPSK" w:cs="TH SarabunPSK"/>
          <w:sz w:val="32"/>
          <w:szCs w:val="32"/>
          <w:cs/>
        </w:rPr>
        <w:t>ระหว่างทางท่านจะได้ชื่นชมบรรยากาศสองข้างทาง</w:t>
      </w:r>
    </w:p>
    <w:p w14:paraId="50D7EDBD" w14:textId="31E4132B" w:rsidR="00C74BDB" w:rsidRPr="007F3C76" w:rsidRDefault="00C74BD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1836EB"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14573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สไตล์เสฉวน</w:t>
      </w:r>
    </w:p>
    <w:p w14:paraId="4C121F4A" w14:textId="26C31D02" w:rsidR="00B11BF2" w:rsidRDefault="00BF2FC9" w:rsidP="00B11BF2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11BF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B11BF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B11BF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MINJIANG HAOTING HOTEL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Pr="00B11BF2">
        <w:rPr>
          <w:rFonts w:ascii="TH SarabunPSK" w:hAnsi="TH SarabunPSK" w:cs="TH SarabunPSK"/>
          <w:noProof/>
        </w:rPr>
        <w:drawing>
          <wp:inline distT="0" distB="0" distL="0" distR="0" wp14:anchorId="711EA490" wp14:editId="3F9C16E8">
            <wp:extent cx="91440" cy="91440"/>
            <wp:effectExtent l="0" t="0" r="3810" b="3810"/>
            <wp:docPr id="14362749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BF2">
        <w:rPr>
          <w:rFonts w:ascii="TH SarabunPSK" w:hAnsi="TH SarabunPSK" w:cs="TH SarabunPSK"/>
          <w:noProof/>
        </w:rPr>
        <w:drawing>
          <wp:inline distT="0" distB="0" distL="0" distR="0" wp14:anchorId="6227A004" wp14:editId="25329C36">
            <wp:extent cx="91440" cy="91440"/>
            <wp:effectExtent l="0" t="0" r="3810" b="3810"/>
            <wp:docPr id="2126749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BF2">
        <w:rPr>
          <w:rFonts w:ascii="TH SarabunPSK" w:hAnsi="TH SarabunPSK" w:cs="TH SarabunPSK"/>
          <w:noProof/>
        </w:rPr>
        <w:drawing>
          <wp:inline distT="0" distB="0" distL="0" distR="0" wp14:anchorId="219F8688" wp14:editId="7FF8CABF">
            <wp:extent cx="91440" cy="91440"/>
            <wp:effectExtent l="0" t="0" r="3810" b="3810"/>
            <wp:docPr id="389657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BF2">
        <w:rPr>
          <w:rFonts w:ascii="TH SarabunPSK" w:hAnsi="TH SarabunPSK" w:cs="TH SarabunPSK"/>
          <w:noProof/>
        </w:rPr>
        <w:drawing>
          <wp:inline distT="0" distB="0" distL="0" distR="0" wp14:anchorId="0686FC33" wp14:editId="6B4426F9">
            <wp:extent cx="91440" cy="91440"/>
            <wp:effectExtent l="0" t="0" r="3810" b="3810"/>
            <wp:docPr id="1584609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D707" w14:textId="263CACDF" w:rsidR="00C74BDB" w:rsidRDefault="00DA194E" w:rsidP="00DA194E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39840" behindDoc="1" locked="0" layoutInCell="1" allowOverlap="1" wp14:anchorId="20162BA7" wp14:editId="2190D099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6847840" cy="917575"/>
            <wp:effectExtent l="0" t="0" r="0" b="0"/>
            <wp:wrapSquare wrapText="bothSides"/>
            <wp:docPr id="855302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02623" name="Picture 8553026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C74BDB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74BDB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74BDB"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C74BDB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0F39A0B" w14:textId="083A0E62" w:rsidR="00B11BF2" w:rsidRPr="00B11BF2" w:rsidRDefault="00B11BF2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A194E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อุทยานแห่งชาติจิ่วจ้ายโกว</w:t>
      </w:r>
      <w:r w:rsidRPr="00DA194E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 xml:space="preserve"> (</w:t>
      </w:r>
      <w:r w:rsidRPr="00DA194E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รวมรถเหมาในอุทยาน</w:t>
      </w:r>
      <w:r w:rsidRPr="00DA194E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>)</w:t>
      </w:r>
      <w:r w:rsidRPr="00DA194E">
        <w:rPr>
          <w:rFonts w:ascii="TH SarabunPSK" w:eastAsia="Times New Roman" w:hAnsi="TH SarabunPSK" w:cs="TH SarabunPSK"/>
          <w:color w:val="D67911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ช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A194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แหล่งมรดกโลกทางธรรมชาติ</w:t>
      </w:r>
      <w:r w:rsidRPr="00DA19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ธารสวรรค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“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ิ่วจ้ายโกว</w:t>
      </w:r>
      <w:r w:rsidRPr="00B11BF2">
        <w:rPr>
          <w:rFonts w:ascii="TH SarabunPSK" w:eastAsia="Times New Roman" w:hAnsi="TH SarabunPSK" w:cs="TH SarabunPSK" w:hint="eastAsia"/>
          <w:sz w:val="32"/>
          <w:szCs w:val="32"/>
          <w:cs/>
          <w:lang w:eastAsia="en-US"/>
        </w:rPr>
        <w:t>”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ตั้งอยู่ที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ำเภอหนานปิ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ยู่ทางเหนือของมณฑลเสฉว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่างจากตัวเมืองเฉิงตูประมาณ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50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ิโล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อยู่สูงกว่าระดับน้ำทะเลถึ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,50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อาณาบริเวณถึ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48,26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อเคอร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สัมผัสกับความง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ได้รับการอนุรักษ์ให้เป็นมรดกโลกเมื่อ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4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ธันวาคมปี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92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ุทยานแห่งชาติจิ่วจ้าย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กวดินแดนที่ธรรมชาติได้เนรมิตประดุจดั่งแดนสวรรค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ุทยานจิ่วจ้ายโกวได้พัฒนาเป็นแหล่งท่องเที่ยวทางธรรมชาติมีเนื้อที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4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รางกิโล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ชนชาติจั้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หมดเก้าหมู่บ้า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ะนั้นจึงได้ชื่อว่า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ิ่วจ้ายโกว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แม่น้ำลำธา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ทะเลสาบใหญ่น้อยมากมายหลายร้อยกว่าแห่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ชาวท้องถิ่นเรียกว่าลูกทะเล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้ำในทะเลสาบใสสะอาดและสวยงามตระการตา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ะเห็นเงาสะท้อนภาพของภูเขาและป่าดงดิบท้องฟ้าเป็นสีคร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มผัสธรรมชาติบริสุทธิ์ที่ได้รับการดูแลรักษาไว้เป็นอย่างดี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ไม่ถูกทำลายด้วยน้ำมือมนุษย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ริ่มตั้งแต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A194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น้ำตกรั่วรื่อหลาง</w:t>
      </w:r>
      <w:r w:rsidRPr="00DA19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ูงจากระดับน้ำทะเล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,365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ว้า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2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ู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5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น้ำตกหินปูนที่กว้างที่สุดของอุทยานจิ่วจ้ายโกว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กว้างที่สุดในประเทศจี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ช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A194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หมู่ทะเลสาบซู่เจิ้น</w:t>
      </w:r>
      <w:r w:rsidRPr="00DA194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กับการบันทึกถ่ายภาพและดื่มด่ำกับธรรมชาติ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สวยสดงดงามได้อย่างเต็มที่</w:t>
      </w:r>
    </w:p>
    <w:p w14:paraId="00D6F8C2" w14:textId="53B9C9FD" w:rsidR="00197436" w:rsidRPr="00B11BF2" w:rsidRDefault="00197436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วัน</w:t>
      </w:r>
      <w:r w:rsidR="00B11BF2"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ภายในอุทยาน</w:t>
      </w:r>
    </w:p>
    <w:p w14:paraId="4226CBF4" w14:textId="77777777" w:rsidR="00B11BF2" w:rsidRDefault="009A6DAE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11BF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="00B11BF2" w:rsidRPr="00DA19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ทะเลสาบมังกรคู่</w:t>
      </w:r>
      <w:r w:rsidR="00B11BF2" w:rsidRPr="00DA194E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ซึ่งชื่อของทะเลสาบนี้มาจากแนวหินปูนก้นทะเลสาบที่มีรูปร่างเหมือนมังกรสองตัว จากนั้นนำท่านชม </w:t>
      </w:r>
      <w:r w:rsidR="00B11BF2" w:rsidRPr="00DA19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ทะเลสาบยาว</w:t>
      </w:r>
      <w:r w:rsidR="00B11BF2" w:rsidRPr="00DA194E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ใหญ่ที่สุดในจิ่วจ้ายโกว ยาวกว่า </w:t>
      </w:r>
      <w:r w:rsidR="00B11BF2" w:rsidRPr="00B11BF2">
        <w:rPr>
          <w:rFonts w:ascii="TH SarabunPSK" w:hAnsi="TH SarabunPSK" w:cs="TH SarabunPSK"/>
          <w:sz w:val="32"/>
          <w:szCs w:val="32"/>
          <w:lang w:eastAsia="en-US"/>
        </w:rPr>
        <w:t>7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กิโลเมตรอยู่ท่ามกลางขุนเขาในบรรยากาศที่เงียบสงบแต่งดงาม ชม </w:t>
      </w:r>
      <w:r w:rsidR="00B11BF2" w:rsidRPr="00DA19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ทะเลสาบห้าสี</w:t>
      </w:r>
      <w:r w:rsidR="00B11BF2" w:rsidRPr="00DA194E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>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14:paraId="123B0F98" w14:textId="7D4087E1" w:rsidR="00B11BF2" w:rsidRDefault="00DA194E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F2A5F">
        <w:rPr>
          <w:noProof/>
          <w:shd w:val="clear" w:color="auto" w:fill="2C331A"/>
          <w:cs/>
        </w:rPr>
        <w:drawing>
          <wp:anchor distT="0" distB="0" distL="114300" distR="114300" simplePos="0" relativeHeight="251906048" behindDoc="1" locked="0" layoutInCell="1" allowOverlap="1" wp14:anchorId="265F302C" wp14:editId="2FF351C4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94741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ight>
            <wp:docPr id="211822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73" cy="33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9813B" w14:textId="352C3D83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6932A07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93B16D7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E82C497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B4F3D51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F519558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11C9550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E7DF168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5F64621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6F864DD" w14:textId="77777777" w:rsidR="00B11BF2" w:rsidRDefault="00B11BF2" w:rsidP="00B11BF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1DA4716" w14:textId="77777777" w:rsidR="00B11BF2" w:rsidRDefault="00B11BF2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D06FB4B" w14:textId="77777777" w:rsidR="00B11BF2" w:rsidRDefault="00B11BF2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9B771B0" w14:textId="77777777" w:rsidR="00B11BF2" w:rsidRDefault="00B11BF2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097767E" w14:textId="1CE3653B" w:rsidR="00B97F14" w:rsidRPr="00B97F14" w:rsidRDefault="00B11BF2" w:rsidP="00B97F14">
      <w:pPr>
        <w:shd w:val="clear" w:color="auto" w:fill="D67911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</w:rPr>
      </w:pPr>
      <w:r w:rsidRPr="00DA194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67911"/>
          <w:lang w:eastAsia="en-US"/>
        </w:rPr>
        <w:lastRenderedPageBreak/>
        <w:t>(</w:t>
      </w:r>
      <w:r w:rsidRPr="00DA194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67911"/>
          <w:cs/>
          <w:lang w:eastAsia="en-US"/>
        </w:rPr>
        <w:t>การเที่ยวชมภายในอุทยานจิ่วจ้ายโกว ทางอุทยานมีการจำกัดจำนวนนักท่องเที่ยวในแต่ละวัน ดังนั้นการชมธรรมชาติได้มากน้อยขึ้นอยู่กับความว่องไวของคณะทัวร์ และจำนวนนักท่องเที่ยวในวันนั้นๆ หรือสถานที่ท่องเที่ยวบางจุดมีการจำกัดเวลา และบางจุดอาจจะปิดไม่ให้เข้าชม ไม่ว่าด้วยเหตุผลใดๆทั้งสิ้น บริษัทขอสงวนสิทธิ์ไม่คืนคืนเงินใดๆ ในกรณีที่คณะไม่สามารถเข้าชมครบทุกจุด โดยไม่ต้องแจ้งให้ทราบล่วงหน้า</w:t>
      </w:r>
      <w:r w:rsidRPr="001B0F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)</w:t>
      </w:r>
    </w:p>
    <w:p w14:paraId="044C2A36" w14:textId="77777777" w:rsidR="00751D5F" w:rsidRPr="00751D5F" w:rsidRDefault="00751D5F" w:rsidP="00751D5F">
      <w:pPr>
        <w:shd w:val="clear" w:color="auto" w:fill="FFF2CC" w:themeFill="accent4" w:themeFillTint="33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  <w:u w:val="single"/>
        </w:rPr>
      </w:pP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u w:val="single"/>
          <w:cs/>
        </w:rPr>
        <w:t>ข้อควรทราบ</w:t>
      </w:r>
    </w:p>
    <w:p w14:paraId="20D7DC0A" w14:textId="40B3BDEB" w:rsidR="00751D5F" w:rsidRPr="00751D5F" w:rsidRDefault="00751D5F" w:rsidP="00751D5F">
      <w:pPr>
        <w:shd w:val="clear" w:color="auto" w:fill="FFF2CC" w:themeFill="accent4" w:themeFillTint="33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</w:pP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รายการทัวร์ได้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รวมค่ารถบัสแบบเหมา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เหมาเฉพาะกรุ๊ป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)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ภายในอุทยานแห่งชาติจิ่วจ้ายโกวไว้แล้ว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หากในวันเดินทาง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อุทยานมีการเปลี่ยนแปลงโดยใช้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รถบัสของอุทยานแบบเวียน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ร่วมกับนักท่องเที่ยวท่านอื่น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)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ทางบริษัทฯ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ขอคืนค่าใช้จ่ายให้ท่านละ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1,200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บาท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โดยท่านสามารถรับเงินคืนได้กับทางหัวหน้าทัวร์ไทย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ทั้งนี้ทางบริษัทฯ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ขอสงวนสิทธิ์การเปลี่ยนแปลง</w:t>
      </w:r>
      <w:r w:rsidRPr="00751D5F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751D5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โดยไม่ต้องแจ้งให้ทราบล่วงหน้า</w:t>
      </w:r>
    </w:p>
    <w:p w14:paraId="46F249AD" w14:textId="2AF8AB7E" w:rsidR="00C74BDB" w:rsidRPr="001B0FE1" w:rsidRDefault="00C74BDB" w:rsidP="00751D5F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10A06"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1B0FE1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1B0FE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1B0FE1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สไตล์เสฉวน</w:t>
      </w:r>
      <w:r w:rsidR="006926E1"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6093AE66" w14:textId="4A6FE847" w:rsidR="00AF1852" w:rsidRDefault="00012780" w:rsidP="001B0FE1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40864" behindDoc="1" locked="0" layoutInCell="1" allowOverlap="1" wp14:anchorId="47A91925" wp14:editId="312CDFC2">
            <wp:simplePos x="0" y="0"/>
            <wp:positionH relativeFrom="margin">
              <wp:align>right</wp:align>
            </wp:positionH>
            <wp:positionV relativeFrom="paragraph">
              <wp:posOffset>30565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570097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09756" name="Picture 18570097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06" w:rsidRPr="001B0FE1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10A06" w:rsidRPr="001B0FE1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10A06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43604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EWJIUZHAI HOTEL</w:t>
      </w:r>
      <w:r w:rsidR="0010205D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0205D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7271B56B" wp14:editId="0F49BA0B">
            <wp:extent cx="91440" cy="91440"/>
            <wp:effectExtent l="0" t="0" r="3810" b="3810"/>
            <wp:docPr id="5508424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1A72E854" wp14:editId="45479810">
            <wp:extent cx="91440" cy="91440"/>
            <wp:effectExtent l="0" t="0" r="3810" b="3810"/>
            <wp:docPr id="835411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66A16478" wp14:editId="58983472">
            <wp:extent cx="91440" cy="91440"/>
            <wp:effectExtent l="0" t="0" r="3810" b="3810"/>
            <wp:docPr id="463309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6220E5FC" wp14:editId="2323D5F5">
            <wp:extent cx="91440" cy="91440"/>
            <wp:effectExtent l="0" t="0" r="3810" b="3810"/>
            <wp:docPr id="1022126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FC6E" w14:textId="76BAE9C4" w:rsidR="000964E9" w:rsidRPr="001B0FE1" w:rsidRDefault="006C66FD" w:rsidP="003462E3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6E095F05" w14:textId="11CBED3D" w:rsidR="001B0FE1" w:rsidRDefault="001B0FE1" w:rsidP="001B0FE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>สถานีรถไฟจิ่วจ้ายโกว</w:t>
      </w:r>
      <w:r w:rsidRPr="00012780">
        <w:rPr>
          <w:rFonts w:ascii="TH SarabunPSK" w:eastAsia="Times New Roman" w:hAnsi="TH SarabunPSK" w:cs="TH SarabunPSK"/>
          <w:color w:val="D67911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โดยสาร 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 xml:space="preserve">รถไฟความเร็วสูงเดินทางกลับ เมืองเฉิงตู (ใช้เวลาเดินทางประมาณ 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lang w:eastAsia="en-US"/>
        </w:rPr>
        <w:t>2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 xml:space="preserve"> ชั่วโมง)</w:t>
      </w:r>
      <w:r w:rsidRPr="00012780">
        <w:rPr>
          <w:rFonts w:ascii="TH SarabunPSK" w:eastAsia="Times New Roman" w:hAnsi="TH SarabunPSK" w:cs="TH SarabunPSK"/>
          <w:color w:val="D67911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พึ่งเปิดทำการไปเมื่อวันที่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31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.ค.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2567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ส้นทางรถไฟนี้เป็นส่วนหนึ่งของเส้นทางรถไฟจากเฉิงตู-ซีหนิงในมณฑลชิงไห่ ซึ่งมีระยะทางรวม 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836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ิโลเมตร ผ่านเมืองสำคัญในมณฑลเสฉวน กานซู และ ชิงไห่ โดยออกแบบให้รองรับความเร็วสูงสุดที่ 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200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ิโลเมตรต่อชั่วโมง เส้นทางช่วงเฉิงตูตะวันออกถึงจิ่นเจียงกวน และไห่ตงถึงซีหนิงได้เปิดให้บริการแล้ว การเปิดให้บริการเส้นทางนี้จะช่วยอำนวยความสะดวกในการเดินทางของประชาชนในพื้นที่ และส่งเสริมการพัฒนาเศรษฐกิจและสังคมในภูมิภาคและสนับสนุนการพัฒนาภาคตะวันตกของประเทศในยุคใหม่ </w:t>
      </w:r>
    </w:p>
    <w:p w14:paraId="03F81AEF" w14:textId="5F0B1652" w:rsidR="001B0FE1" w:rsidRPr="001B0FE1" w:rsidRDefault="001B0FE1" w:rsidP="00012780">
      <w:pPr>
        <w:shd w:val="clear" w:color="auto" w:fill="D67911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ที่โรงแรม</w:t>
      </w:r>
    </w:p>
    <w:p w14:paraId="62E2D77B" w14:textId="476435C9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B36030F" wp14:editId="24948DB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22645" cy="3450590"/>
                <wp:effectExtent l="0" t="0" r="1905" b="0"/>
                <wp:wrapSquare wrapText="bothSides"/>
                <wp:docPr id="17051300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3450866"/>
                          <a:chOff x="0" y="0"/>
                          <a:chExt cx="6551516" cy="4561481"/>
                        </a:xfrm>
                      </wpg:grpSpPr>
                      <pic:pic xmlns:pic="http://schemas.openxmlformats.org/drawingml/2006/picture">
                        <pic:nvPicPr>
                          <pic:cNvPr id="154368904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301" y="0"/>
                            <a:ext cx="3498215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881028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455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22329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252" y="2353586"/>
                            <a:ext cx="348996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33333" id="Group 14" o:spid="_x0000_s1026" style="position:absolute;margin-left:370.35pt;margin-top:.6pt;width:466.35pt;height:271.7pt;z-index:251909120;mso-position-horizontal:right;mso-position-horizontal-relative:margin;mso-width-relative:margin;mso-height-relative:margin" coordsize="65515,45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">
                <v:shape id="Picture 12" o:spid="_x0000_s1027" type="#_x0000_t75" style="position:absolute;left:30533;width:34982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">
                  <v:imagedata r:id="rId39" o:title=""/>
                </v:shape>
                <v:shape id="Picture 11" o:spid="_x0000_s1028" type="#_x0000_t75" style="position:absolute;width:30372;height:4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">
                  <v:imagedata r:id="rId40" o:title=""/>
                </v:shape>
                <v:shape id="Picture 13" o:spid="_x0000_s1029" type="#_x0000_t75" style="position:absolute;left:30612;top:23535;width:34900;height:2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">
                  <v:imagedata r:id="rId41" o:title=""/>
                </v:shape>
                <w10:wrap type="square" anchorx="margin"/>
              </v:group>
            </w:pict>
          </mc:Fallback>
        </mc:AlternateContent>
      </w:r>
    </w:p>
    <w:p w14:paraId="1C796752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25CF91B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B7A20E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B2FC7CF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8A583FD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38CABFE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3C6D1AA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62B21DB" w14:textId="77777777" w:rsidR="00436043" w:rsidRDefault="00436043" w:rsidP="001B0FE1">
      <w:pPr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C868CFF" w14:textId="77777777" w:rsidR="00012780" w:rsidRDefault="00012780" w:rsidP="001B0FE1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EAD25C5" w14:textId="77777777" w:rsidR="00012780" w:rsidRPr="00012780" w:rsidRDefault="00012780" w:rsidP="00012780"/>
    <w:p w14:paraId="26E92E9B" w14:textId="70DBE355" w:rsidR="00734F70" w:rsidRPr="001B0FE1" w:rsidRDefault="00977B5B" w:rsidP="001B0FE1">
      <w:pPr>
        <w:rPr>
          <w:rFonts w:ascii="TH SarabunPSK" w:hAnsi="TH SarabunPSK" w:cs="TH SarabunPSK"/>
          <w:b/>
          <w:bCs/>
          <w:color w:val="1B3A62"/>
          <w:sz w:val="32"/>
          <w:szCs w:val="32"/>
          <w:cs/>
        </w:rPr>
      </w:pP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1B0FE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Pr="001B0FE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1B0FE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68273231" w14:textId="220E674E" w:rsidR="00436043" w:rsidRDefault="00734F70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บ่าย </w:t>
      </w:r>
      <w:r w:rsid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ไหว้พระขอพรที่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012780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วัดต้าฉือ</w:t>
      </w:r>
      <w:r w:rsidR="001B0FE1" w:rsidRPr="00012780">
        <w:rPr>
          <w:rFonts w:ascii="TH SarabunPSK" w:eastAsia="Times New Roman" w:hAnsi="TH SarabunPSK" w:cs="TH SarabunPSK"/>
          <w:color w:val="D67911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600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ี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ถือเป็นสถานที่สำคัญที่น่าสนใจ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ราะเป็นวัดที่พระถังซัมจั๋งบวชเป็นพระภิกษุก่อนจะย้ายไปจำพรรษายังวัดอื่น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ภายในวัดต้าสือนั้นเงียบสงบ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ว้างขวาง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หมาะแก่การไปสักการะขอพรอย่างมาก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772380B8" w14:textId="21F89FEE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3E07DB9" wp14:editId="720C8FB2">
                <wp:simplePos x="0" y="0"/>
                <wp:positionH relativeFrom="margin">
                  <wp:align>right</wp:align>
                </wp:positionH>
                <wp:positionV relativeFrom="paragraph">
                  <wp:posOffset>88320</wp:posOffset>
                </wp:positionV>
                <wp:extent cx="5939155" cy="2464435"/>
                <wp:effectExtent l="0" t="0" r="4445" b="0"/>
                <wp:wrapSquare wrapText="bothSides"/>
                <wp:docPr id="210594965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2464435"/>
                          <a:chOff x="0" y="0"/>
                          <a:chExt cx="68485" cy="30372"/>
                        </a:xfrm>
                      </wpg:grpSpPr>
                      <wpg:grpSp>
                        <wpg:cNvPr id="454653681" name="Group 1769878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77" cy="30372"/>
                            <a:chOff x="0" y="0"/>
                            <a:chExt cx="45677" cy="30372"/>
                          </a:xfrm>
                        </wpg:grpSpPr>
                        <pic:pic xmlns:pic="http://schemas.openxmlformats.org/drawingml/2006/picture">
                          <pic:nvPicPr>
                            <pic:cNvPr id="1156663063" name="Picture 149309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99" y="0"/>
                              <a:ext cx="22778" cy="30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86829532" name="Picture 889570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13" cy="30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1005317" name="Picture 43511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9" y="0"/>
                            <a:ext cx="22606" cy="30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F1C87" id="Group 6" o:spid="_x0000_s1026" style="position:absolute;margin-left:371.65pt;margin-top:6.95pt;width:467.65pt;height:194.05pt;z-index:251923456;mso-position-horizontal:right;mso-position-horizontal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">
                <v:group id="Group 176987840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">
                  <v:shape id="Picture 149309545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">
                    <v:imagedata r:id="rId45" o:title=""/>
                  </v:shape>
                  <v:shape id="Picture 889570377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">
                    <v:imagedata r:id="rId46" o:title=""/>
                  </v:shape>
                </v:group>
                <v:shape id="Picture 435117122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">
                  <v:imagedata r:id="rId47" o:title=""/>
                </v:shape>
                <w10:wrap type="square" anchorx="margin"/>
              </v:group>
            </w:pict>
          </mc:Fallback>
        </mc:AlternateContent>
      </w:r>
    </w:p>
    <w:p w14:paraId="3DA7746C" w14:textId="77777777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7BFB2B4" w14:textId="42F5B022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EFF4D40" w14:textId="77777777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8B1EF6A" w14:textId="4FA3BF44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6F1052A" w14:textId="616ADED3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77C6E3D" w14:textId="5524EC63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31CD2E7" w14:textId="723688AA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98431C6" w14:textId="77777777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B7FC839" w14:textId="77777777" w:rsidR="00436043" w:rsidRDefault="0043604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9A90007" w14:textId="339EC9E1" w:rsidR="00436043" w:rsidRDefault="001B0FE1" w:rsidP="00012780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นำท่านสู่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12780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ถนนคนเดินชุนซีลู่</w:t>
      </w:r>
      <w:r w:rsidRPr="00012780">
        <w:rPr>
          <w:rFonts w:ascii="TH SarabunPSK" w:eastAsia="Times New Roman" w:hAnsi="TH SarabunPSK" w:cs="TH SarabunPSK"/>
          <w:color w:val="D67911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</w:p>
    <w:p w14:paraId="19859269" w14:textId="6DB37BAD" w:rsidR="001B0FE1" w:rsidRPr="001B0FE1" w:rsidRDefault="00436043" w:rsidP="004360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 w:eastAsia="en-US"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37379D5" wp14:editId="06F5C8DE">
                <wp:simplePos x="0" y="0"/>
                <wp:positionH relativeFrom="margin">
                  <wp:align>right</wp:align>
                </wp:positionH>
                <wp:positionV relativeFrom="paragraph">
                  <wp:posOffset>-304</wp:posOffset>
                </wp:positionV>
                <wp:extent cx="5924550" cy="2416810"/>
                <wp:effectExtent l="0" t="0" r="0" b="2540"/>
                <wp:wrapSquare wrapText="bothSides"/>
                <wp:docPr id="183692044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2416810"/>
                          <a:chOff x="0" y="0"/>
                          <a:chExt cx="68449" cy="30924"/>
                        </a:xfrm>
                      </wpg:grpSpPr>
                      <pic:pic xmlns:pic="http://schemas.openxmlformats.org/drawingml/2006/picture">
                        <pic:nvPicPr>
                          <pic:cNvPr id="982665913" name="Picture 188851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8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543028" name="Picture 1201404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22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7954576" name="Picture 1480123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" cy="30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FD862" id="Group 7" o:spid="_x0000_s1026" style="position:absolute;margin-left:370.5pt;margin-top:0;width:466.5pt;height:190.3pt;z-index:251924480;mso-position-horizontal:right;mso-position-horizontal-relative:margin" coordsize="68449,30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">
                <v:shape id="Picture 1888512766" o:spid="_x0000_s1027" type="#_x0000_t75" style="position:absolute;left:23058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">
                  <v:imagedata r:id="rId51" o:title=""/>
                </v:shape>
                <v:shape id="Picture 1201404509" o:spid="_x0000_s1028" type="#_x0000_t75" style="position:absolute;left:45322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">
                  <v:imagedata r:id="rId52" o:title=""/>
                </v:shape>
                <v:shape id="Picture 1480123644" o:spid="_x0000_s1029" type="#_x0000_t75" style="position:absolute;width:23196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">
                  <v:imagedata r:id="rId53" o:title=""/>
                </v:shape>
                <w10:wrap type="square" anchorx="margin"/>
              </v:group>
            </w:pict>
          </mc:Fallback>
        </mc:AlternateContent>
      </w:r>
      <w:r w:rsidR="00734F70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22F63CF0" w14:textId="4FC7E2FC" w:rsidR="00436043" w:rsidRPr="00FB16AC" w:rsidRDefault="00436043" w:rsidP="004360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B16AC">
        <w:rPr>
          <w:rFonts w:ascii="TH SarabunPSK" w:hAnsi="TH SarabunPSK" w:cs="TH SarabunPSK"/>
          <w:sz w:val="32"/>
          <w:szCs w:val="32"/>
          <w:cs/>
        </w:rPr>
        <w:t>นำท่านชมจุดเช็คอิ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 xml:space="preserve">ห้าง 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lang w:eastAsia="en-US"/>
        </w:rPr>
        <w:t xml:space="preserve">IFS </w:t>
      </w:r>
      <w:r w:rsidRPr="00012780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หมี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>แพนด้า</w:t>
      </w:r>
      <w:r w:rsidRPr="00012780">
        <w:rPr>
          <w:rFonts w:ascii="TH SarabunPSK" w:eastAsia="Times New Roman" w:hAnsi="TH SarabunPSK" w:cs="TH SarabunPSK" w:hint="cs"/>
          <w:b/>
          <w:bCs/>
          <w:color w:val="D67911"/>
          <w:sz w:val="32"/>
          <w:szCs w:val="32"/>
          <w:cs/>
          <w:lang w:eastAsia="en-US"/>
        </w:rPr>
        <w:t>ยักษ์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 xml:space="preserve">ปีนตึก </w:t>
      </w:r>
      <w:r w:rsidRPr="00FB16AC">
        <w:rPr>
          <w:rFonts w:ascii="TH SarabunPSK" w:hAnsi="TH SarabunPSK" w:cs="TH SarabunPSK"/>
          <w:sz w:val="32"/>
          <w:szCs w:val="32"/>
          <w:cs/>
        </w:rPr>
        <w:t>เป็นแพนด้าที่อ้วนน่ารักกำลังปีนป่ายตึกเป็</w:t>
      </w:r>
      <w:r>
        <w:rPr>
          <w:rFonts w:ascii="TH SarabunPSK" w:hAnsi="TH SarabunPSK" w:cs="TH SarabunPSK" w:hint="cs"/>
          <w:sz w:val="32"/>
          <w:szCs w:val="32"/>
          <w:cs/>
        </w:rPr>
        <w:t>นประติ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มากรรมแพนด้ายักษ์แขวนอยู่บนอาคาร </w:t>
      </w:r>
      <w:r w:rsidRPr="00FB16AC">
        <w:rPr>
          <w:rFonts w:ascii="TH SarabunPSK" w:hAnsi="TH SarabunPSK" w:cs="TH SarabunPSK"/>
          <w:sz w:val="32"/>
          <w:szCs w:val="32"/>
        </w:rPr>
        <w:t xml:space="preserve">IFS 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ในใจกลางเมืองเฉิงตู </w:t>
      </w:r>
    </w:p>
    <w:p w14:paraId="31341189" w14:textId="425BB630" w:rsidR="00436043" w:rsidRDefault="00436043" w:rsidP="00436043">
      <w:pPr>
        <w:spacing w:before="2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1" locked="0" layoutInCell="1" allowOverlap="1" wp14:anchorId="29043F1E" wp14:editId="1E27B0E9">
                <wp:simplePos x="0" y="0"/>
                <wp:positionH relativeFrom="margin">
                  <wp:posOffset>907415</wp:posOffset>
                </wp:positionH>
                <wp:positionV relativeFrom="paragraph">
                  <wp:posOffset>51518</wp:posOffset>
                </wp:positionV>
                <wp:extent cx="5931535" cy="1796415"/>
                <wp:effectExtent l="0" t="0" r="0" b="0"/>
                <wp:wrapTight wrapText="bothSides">
                  <wp:wrapPolygon edited="0">
                    <wp:start x="0" y="0"/>
                    <wp:lineTo x="0" y="21302"/>
                    <wp:lineTo x="21505" y="21302"/>
                    <wp:lineTo x="21505" y="0"/>
                    <wp:lineTo x="0" y="0"/>
                  </wp:wrapPolygon>
                </wp:wrapTight>
                <wp:docPr id="96311557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1535" cy="1796415"/>
                          <a:chOff x="0" y="0"/>
                          <a:chExt cx="6994665" cy="2317116"/>
                        </a:xfrm>
                      </wpg:grpSpPr>
                      <pic:pic xmlns:pic="http://schemas.openxmlformats.org/drawingml/2006/picture">
                        <pic:nvPicPr>
                          <pic:cNvPr id="17555559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2803" y="1"/>
                            <a:ext cx="3621862" cy="231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49428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D49DE" id="Group 9" o:spid="_x0000_s1026" style="position:absolute;margin-left:71.45pt;margin-top:4.05pt;width:467.05pt;height:141.45pt;z-index:-251389952;mso-position-horizontal-relative:margin;mso-width-relative:margin;mso-height-relative:margin" coordsize="6994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">
                <v:shape id="Picture 24" o:spid="_x0000_s1027" type="#_x0000_t75" style="position:absolute;left:33728;width:36218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">
                  <v:imagedata r:id="rId56" o:title=""/>
                </v:shape>
                <v:shape id="Picture 23" o:spid="_x0000_s1028" type="#_x0000_t75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">
                  <v:imagedata r:id="rId57" o:title=""/>
                </v:shape>
                <w10:wrap type="tight" anchorx="margin"/>
              </v:group>
            </w:pict>
          </mc:Fallback>
        </mc:AlternateContent>
      </w:r>
    </w:p>
    <w:p w14:paraId="359194E7" w14:textId="77777777" w:rsidR="00436043" w:rsidRDefault="00436043" w:rsidP="00436043">
      <w:pPr>
        <w:spacing w:before="240"/>
        <w:rPr>
          <w:rFonts w:ascii="CordiaUPC" w:hAnsi="CordiaUPC" w:cs="CordiaUPC"/>
          <w:sz w:val="32"/>
          <w:szCs w:val="32"/>
        </w:rPr>
      </w:pPr>
    </w:p>
    <w:p w14:paraId="2D0A3D7B" w14:textId="77777777" w:rsidR="00436043" w:rsidRPr="00C743D5" w:rsidRDefault="00436043" w:rsidP="00436043">
      <w:pPr>
        <w:jc w:val="thaiDistribute"/>
      </w:pPr>
    </w:p>
    <w:p w14:paraId="7CE5702C" w14:textId="14D67DFA" w:rsidR="00436043" w:rsidRPr="00C743D5" w:rsidRDefault="00436043" w:rsidP="00436043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012780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</w:rPr>
        <w:t>ถนนคนเดินไท่กู๋หลี่</w:t>
      </w:r>
      <w:r w:rsidRPr="00012780">
        <w:rPr>
          <w:rFonts w:ascii="TH SarabunPSK" w:eastAsia="Times New Roman" w:hAnsi="TH SarabunPSK" w:cs="TH SarabunPSK"/>
          <w:color w:val="D67911"/>
          <w:sz w:val="32"/>
          <w:szCs w:val="32"/>
          <w:cs/>
        </w:rPr>
        <w:t xml:space="preserve">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่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</w:rPr>
        <w:t>Daci Temple</w:t>
      </w:r>
    </w:p>
    <w:p w14:paraId="090D35AF" w14:textId="58185507" w:rsidR="00436043" w:rsidRDefault="00436043" w:rsidP="00436043">
      <w:pPr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</w:pP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B4F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E4B49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>เมนู..</w:t>
      </w:r>
      <w:r w:rsidRPr="006E4B49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บุฟเฟ</w:t>
      </w:r>
      <w:r w:rsidR="00651D7F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่</w:t>
      </w:r>
      <w:r w:rsidRPr="006E4B49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ต์</w:t>
      </w:r>
      <w:r w:rsidR="00012780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ชาบู+ปิ้งย่าง</w:t>
      </w:r>
    </w:p>
    <w:p w14:paraId="2145014A" w14:textId="67BED6A3" w:rsidR="00436043" w:rsidRDefault="00012780" w:rsidP="00436043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Wingdings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02348C79" wp14:editId="5DFC3FEA">
            <wp:simplePos x="0" y="0"/>
            <wp:positionH relativeFrom="margin">
              <wp:align>right</wp:align>
            </wp:positionH>
            <wp:positionV relativeFrom="paragraph">
              <wp:posOffset>310129</wp:posOffset>
            </wp:positionV>
            <wp:extent cx="6847840" cy="917575"/>
            <wp:effectExtent l="0" t="0" r="0" b="0"/>
            <wp:wrapSquare wrapText="bothSides"/>
            <wp:docPr id="24381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1324" name="Picture 2438132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43" w:rsidRPr="008B4FE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36043" w:rsidRPr="008B4FE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36043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436043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FAIRFIELD BY MARRIOTT CHENGDU HI -TECH ZONE </w:t>
      </w:r>
      <w:r w:rsidR="00436043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436043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43604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71741E9" wp14:editId="05CC5A6B">
            <wp:extent cx="87630" cy="87630"/>
            <wp:effectExtent l="0" t="0" r="7620" b="7620"/>
            <wp:docPr id="18565366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04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2483D5E" wp14:editId="3F1C58D8">
            <wp:extent cx="87630" cy="87630"/>
            <wp:effectExtent l="0" t="0" r="7620" b="7620"/>
            <wp:docPr id="813214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04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867220D" wp14:editId="2D09387D">
            <wp:extent cx="87630" cy="87630"/>
            <wp:effectExtent l="0" t="0" r="7620" b="7620"/>
            <wp:docPr id="11896712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04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79243EF" wp14:editId="57C4308B">
            <wp:extent cx="87630" cy="87630"/>
            <wp:effectExtent l="0" t="0" r="7620" b="7620"/>
            <wp:docPr id="6258934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043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257C36D1" w14:textId="7BF02017" w:rsidR="00D768C6" w:rsidRPr="00E96269" w:rsidRDefault="00E17249" w:rsidP="00012780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9626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A4E5113" w14:textId="0A36BBFF" w:rsidR="00BC0E1A" w:rsidRPr="00E96269" w:rsidRDefault="00BC0E1A" w:rsidP="00BC0E1A">
      <w:pPr>
        <w:spacing w:line="360" w:lineRule="exact"/>
        <w:ind w:left="1440" w:right="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012780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ถนนคนเดินซอยกว้างแคบ </w:t>
      </w:r>
      <w:r w:rsidRPr="00E96269">
        <w:rPr>
          <w:rFonts w:ascii="TH SarabunPSK" w:hAnsi="TH SarabunPSK" w:cs="TH SarabunPSK"/>
          <w:sz w:val="32"/>
          <w:szCs w:val="32"/>
          <w:cs/>
        </w:rPr>
        <w:t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</w:t>
      </w:r>
      <w:r w:rsidRPr="00E96269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ชวงศ์ชิง ประกอบขึ้นจากซอยอ้วน ซอยผอม และซอยบ่อน้ำ 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Pr="00975F31">
        <w:rPr>
          <w:rFonts w:ascii="TH SarabunPSK" w:eastAsia="Wingdings" w:hAnsi="TH SarabunPSK" w:cs="TH SarabunPSK"/>
          <w:b/>
          <w:bCs/>
          <w:color w:val="5C3C1F"/>
          <w:sz w:val="32"/>
          <w:szCs w:val="32"/>
          <w:cs/>
        </w:rPr>
        <w:t>อิสระช้อปปิ้ง</w:t>
      </w:r>
      <w:r w:rsidRPr="00975F31">
        <w:rPr>
          <w:rFonts w:ascii="TH SarabunPSK" w:eastAsia="Wingdings" w:hAnsi="TH SarabunPSK" w:cs="TH SarabunPSK"/>
          <w:color w:val="5C3C1F"/>
          <w:sz w:val="32"/>
          <w:szCs w:val="32"/>
          <w:cs/>
        </w:rPr>
        <w:t xml:space="preserve"> </w:t>
      </w:r>
      <w:r w:rsidRPr="00975F31">
        <w:rPr>
          <w:rFonts w:ascii="TH SarabunPSK" w:hAnsi="TH SarabunPSK" w:cs="TH SarabunPSK"/>
          <w:b/>
          <w:bCs/>
          <w:color w:val="5C3C1F"/>
          <w:sz w:val="32"/>
          <w:szCs w:val="32"/>
        </w:rPr>
        <w:t>POP MART</w:t>
      </w:r>
      <w:r w:rsidRPr="00975F31">
        <w:rPr>
          <w:rFonts w:ascii="TH SarabunPSK" w:eastAsia="Wingdings" w:hAnsi="TH SarabunPSK" w:cs="TH SarabunPSK"/>
          <w:color w:val="5C3C1F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</w:t>
      </w:r>
      <w:r w:rsidR="00012780"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59EC449" wp14:editId="73BAA053">
                <wp:simplePos x="0" y="0"/>
                <wp:positionH relativeFrom="margin">
                  <wp:align>right</wp:align>
                </wp:positionH>
                <wp:positionV relativeFrom="paragraph">
                  <wp:posOffset>1470660</wp:posOffset>
                </wp:positionV>
                <wp:extent cx="5923280" cy="2329180"/>
                <wp:effectExtent l="0" t="0" r="1270" b="0"/>
                <wp:wrapSquare wrapText="bothSides"/>
                <wp:docPr id="18384779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2329180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9212683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0616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890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49E96" id="Group 4" o:spid="_x0000_s1026" style="position:absolute;margin-left:370.4pt;margin-top:115.8pt;width:466.4pt;height:183.4pt;z-index:251891712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">
                  <v:imagedata r:id="rId62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">
                  <v:imagedata r:id="rId63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">
                  <v:imagedata r:id="rId64" o:title=""/>
                </v:shape>
                <w10:wrap type="square" anchorx="margin"/>
              </v:group>
            </w:pict>
          </mc:Fallback>
        </mc:AlternateConten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ที่ระลึกและของฝากกลับญาติ เพื่อนสนิทมิตรสหาย</w:t>
      </w:r>
    </w:p>
    <w:p w14:paraId="12623906" w14:textId="2A87FC3C" w:rsidR="001243C7" w:rsidRPr="00ED76FA" w:rsidRDefault="001243C7" w:rsidP="00E96269">
      <w:pPr>
        <w:spacing w:before="240"/>
        <w:ind w:left="1440"/>
        <w:rPr>
          <w:rFonts w:ascii="TH SarabunPSK" w:hAnsi="TH SarabunPSK" w:cs="TH SarabunPSK"/>
          <w:b/>
          <w:bCs/>
        </w:rPr>
      </w:pPr>
      <w:r w:rsidRPr="00ED76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032277F" w14:textId="1D12F35A" w:rsidR="00E9401E" w:rsidRPr="00ED76FA" w:rsidRDefault="00F67BEE" w:rsidP="001243C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i/>
          <w:iCs/>
          <w:color w:val="5C3C1F"/>
          <w:spacing w:val="-14"/>
          <w:sz w:val="32"/>
          <w:szCs w:val="32"/>
        </w:rPr>
      </w:pPr>
      <w:r w:rsidRPr="00ED76FA"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4F66DA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="00410A06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5631" w:rsidRPr="00ED7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816350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E9401E" w:rsidRPr="00094C85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กรุงเทพฯ</w:t>
      </w:r>
      <w:r w:rsidR="008B6ACA" w:rsidRPr="00094C85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 </w:t>
      </w:r>
      <w:r w:rsidR="00723762" w:rsidRPr="00094C85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>โดย</w:t>
      </w:r>
      <w:r w:rsidR="00723762" w:rsidRPr="00094C85">
        <w:rPr>
          <w:rFonts w:ascii="TH SarabunPSK" w:eastAsia="Wingdings" w:hAnsi="TH SarabunPSK" w:cs="TH SarabunPSK"/>
          <w:b/>
          <w:bCs/>
          <w:color w:val="D67911"/>
          <w:sz w:val="32"/>
          <w:szCs w:val="32"/>
          <w:cs/>
        </w:rPr>
        <w:t xml:space="preserve">สายการบิน </w:t>
      </w:r>
      <w:r w:rsidR="00723762" w:rsidRPr="00094C85">
        <w:rPr>
          <w:rFonts w:ascii="TH SarabunPSK" w:hAnsi="TH SarabunPSK" w:cs="TH SarabunPSK"/>
          <w:b/>
          <w:bCs/>
          <w:color w:val="D67911"/>
          <w:sz w:val="32"/>
          <w:szCs w:val="32"/>
        </w:rPr>
        <w:t>THAI AIRWAYS INTERNATIONAL</w:t>
      </w:r>
      <w:r w:rsidR="00723762" w:rsidRPr="00094C85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 เที่ยวบินที่ </w:t>
      </w:r>
      <w:r w:rsidR="00723762" w:rsidRPr="00094C85">
        <w:rPr>
          <w:rFonts w:ascii="TH SarabunPSK" w:hAnsi="TH SarabunPSK" w:cs="TH SarabunPSK"/>
          <w:b/>
          <w:bCs/>
          <w:color w:val="D67911"/>
          <w:sz w:val="32"/>
          <w:szCs w:val="32"/>
        </w:rPr>
        <w:t>TG61</w:t>
      </w:r>
      <w:r w:rsidR="00A84CA9" w:rsidRPr="00094C85">
        <w:rPr>
          <w:rFonts w:ascii="TH SarabunPSK" w:hAnsi="TH SarabunPSK" w:cs="TH SarabunPSK"/>
          <w:b/>
          <w:bCs/>
          <w:color w:val="D67911"/>
          <w:sz w:val="32"/>
          <w:szCs w:val="32"/>
        </w:rPr>
        <w:t>9</w:t>
      </w:r>
      <w:r w:rsidR="00723762" w:rsidRPr="00094C85">
        <w:rPr>
          <w:rFonts w:ascii="TH SarabunPSK" w:hAnsi="TH SarabunPSK" w:cs="TH SarabunPSK"/>
          <w:b/>
          <w:bCs/>
          <w:color w:val="D67911"/>
          <w:sz w:val="32"/>
          <w:szCs w:val="32"/>
          <w:cs/>
        </w:rPr>
        <w:t xml:space="preserve"> </w:t>
      </w:r>
      <w:r w:rsidR="00723762" w:rsidRPr="00094C85">
        <w:rPr>
          <w:rFonts w:ascii="TH SarabunPSK" w:hAnsi="TH SarabunPSK" w:cs="TH SarabunPSK"/>
          <w:b/>
          <w:bCs/>
          <w:color w:val="D67911"/>
          <w:sz w:val="32"/>
          <w:szCs w:val="32"/>
        </w:rPr>
        <w:sym w:font="Wingdings" w:char="F051"/>
      </w:r>
    </w:p>
    <w:p w14:paraId="2F220C74" w14:textId="05C53B0A" w:rsidR="00E9401E" w:rsidRPr="00ED76FA" w:rsidRDefault="00E9401E" w:rsidP="00AA49EF">
      <w:pPr>
        <w:tabs>
          <w:tab w:val="left" w:pos="0"/>
          <w:tab w:val="left" w:pos="720"/>
        </w:tabs>
        <w:ind w:left="2160" w:right="-2" w:hanging="216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ED76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D76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ED76FA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E53726" w:rsidRPr="00ED76FA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Pr="00ED76FA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01817A60" w14:textId="193465EC" w:rsidR="00AA49EF" w:rsidRPr="00ED76FA" w:rsidRDefault="00AA49EF" w:rsidP="00094C85">
      <w:pPr>
        <w:shd w:val="clear" w:color="auto" w:fill="D67911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094C8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911"/>
        </w:rPr>
        <w:t>**</w:t>
      </w:r>
      <w:r w:rsidRPr="00094C8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911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ED76F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D76F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F20DDBD" w14:textId="2C382120" w:rsidR="004D54CE" w:rsidRPr="00012780" w:rsidRDefault="004F66DA" w:rsidP="00012780">
      <w:pPr>
        <w:spacing w:line="360" w:lineRule="exact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8.00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4301C4" w:rsidRPr="00ED76F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4F66D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ถึง </w:t>
      </w:r>
      <w:r w:rsidRPr="00094C85">
        <w:rPr>
          <w:rFonts w:ascii="TH SarabunPSK" w:hAnsi="TH SarabunPSK" w:cs="TH SarabunPSK" w:hint="cs"/>
          <w:b/>
          <w:bCs/>
          <w:color w:val="D67911"/>
          <w:sz w:val="32"/>
          <w:szCs w:val="32"/>
          <w:cs/>
        </w:rPr>
        <w:t>สนามบิน</w:t>
      </w:r>
      <w:r w:rsidR="00723762" w:rsidRPr="00094C85">
        <w:rPr>
          <w:rFonts w:ascii="TH SarabunPSK" w:eastAsia="Times New Roman" w:hAnsi="TH SarabunPSK" w:cs="TH SarabunPSK"/>
          <w:b/>
          <w:bCs/>
          <w:color w:val="D67911"/>
          <w:sz w:val="32"/>
          <w:szCs w:val="32"/>
          <w:cs/>
          <w:lang w:eastAsia="en-US"/>
        </w:rPr>
        <w:t>สุวรรณภูมิ (กรุงเทพฯ)</w:t>
      </w:r>
      <w:r w:rsidR="00145F11" w:rsidRPr="00094C85">
        <w:rPr>
          <w:rFonts w:ascii="TH SarabunPSK" w:hAnsi="TH SarabunPSK" w:cs="TH SarabunPSK"/>
          <w:color w:val="D67911"/>
          <w:sz w:val="32"/>
          <w:szCs w:val="32"/>
          <w:cs/>
        </w:rPr>
        <w:t xml:space="preserve"> </w:t>
      </w:r>
      <w:r w:rsidR="004B779F" w:rsidRPr="00ED76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ED76F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D01C962" w14:textId="77777777" w:rsidR="002F7410" w:rsidRPr="00ED76FA" w:rsidRDefault="002F7410" w:rsidP="009A444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02D140D5" w14:textId="2B469817" w:rsidR="002F7410" w:rsidRPr="00ED76FA" w:rsidRDefault="009A4440" w:rsidP="002F741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6A23324A" w14:textId="267DEB92" w:rsidR="002463C6" w:rsidRDefault="00CB7CE3" w:rsidP="00EC0FF0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</w:rPr>
      </w:pP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7ABFDE16" w14:textId="77777777" w:rsidR="00012780" w:rsidRPr="00012780" w:rsidRDefault="00012780" w:rsidP="00EC0FF0">
      <w:pPr>
        <w:spacing w:line="360" w:lineRule="exact"/>
        <w:ind w:left="360"/>
        <w:jc w:val="center"/>
        <w:rPr>
          <w:rFonts w:ascii="TH SarabunPSK" w:eastAsia="Cascadia Mono SemiBold" w:hAnsi="TH SarabunPSK" w:cstheme="minorBidi"/>
          <w:color w:val="000000"/>
          <w:sz w:val="32"/>
          <w:szCs w:val="32"/>
        </w:rPr>
      </w:pPr>
    </w:p>
    <w:p w14:paraId="6E17A463" w14:textId="2129770F" w:rsidR="002E4922" w:rsidRPr="004F66DA" w:rsidRDefault="009A4440" w:rsidP="00012780">
      <w:pPr>
        <w:tabs>
          <w:tab w:val="left" w:pos="284"/>
        </w:tabs>
        <w:spacing w:after="120" w:line="400" w:lineRule="exact"/>
        <w:ind w:left="720"/>
        <w:jc w:val="thaiDistribute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4F66D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4F66D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4F66D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4F66D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4F66D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38D334FE" w14:textId="77777777" w:rsidR="006D7536" w:rsidRPr="004F66DA" w:rsidRDefault="006D7536" w:rsidP="006D753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0A2B57D0" w14:textId="6DE54165" w:rsidR="001243C7" w:rsidRPr="004F66DA" w:rsidRDefault="004F66DA" w:rsidP="00BF5913">
      <w:pPr>
        <w:shd w:val="clear" w:color="auto" w:fill="D6791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927552" behindDoc="0" locked="0" layoutInCell="1" allowOverlap="1" wp14:anchorId="643B73B8" wp14:editId="6DAAC5AF">
            <wp:simplePos x="0" y="0"/>
            <wp:positionH relativeFrom="margin">
              <wp:align>right</wp:align>
            </wp:positionH>
            <wp:positionV relativeFrom="paragraph">
              <wp:posOffset>1446530</wp:posOffset>
            </wp:positionV>
            <wp:extent cx="6847205" cy="4209415"/>
            <wp:effectExtent l="0" t="0" r="0" b="635"/>
            <wp:wrapSquare wrapText="bothSides"/>
            <wp:docPr id="7033126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2693" name="Picture 703312693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AB4" w:rsidRPr="004F66DA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**ในก</w:t>
      </w:r>
      <w:r w:rsidR="00556AB4" w:rsidRPr="00BF591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67911"/>
          <w:cs/>
          <w:lang w:eastAsia="ja-JP"/>
        </w:rPr>
        <w:t xml:space="preserve">รณีที่ลูกค้าต้องออกตั๋วโดยสารภายในประเทศ </w:t>
      </w:r>
      <w:r w:rsidR="00556AB4" w:rsidRPr="00BF591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67911"/>
          <w:cs/>
          <w:lang w:eastAsia="en-US"/>
        </w:rPr>
        <w:t xml:space="preserve">(เครื่องบิน ,รถทัวร์ ,รถไฟ) </w:t>
      </w:r>
      <w:r w:rsidR="00556AB4" w:rsidRPr="00BF591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67911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556AB4" w:rsidRPr="00BF591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67911"/>
          <w:lang w:eastAsia="ja-JP"/>
        </w:rPr>
        <w:t>***</w:t>
      </w:r>
    </w:p>
    <w:p w14:paraId="04BF5FC4" w14:textId="0C7E95DA" w:rsidR="00BC2DCE" w:rsidRDefault="00BC2DC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1F404633" w14:textId="463DE6FE" w:rsidR="00BC2DCE" w:rsidRDefault="00BC2DC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2666CABC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1653E90A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5CF498DE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4E9188CF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19C399C7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14A614F0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74F1B926" w14:textId="77777777" w:rsidR="004F66DA" w:rsidRPr="006D7536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030FA83E" w14:textId="57EFA20F" w:rsidR="006052F3" w:rsidRDefault="00F117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0</w:t>
      </w:r>
    </w:p>
    <w:p w14:paraId="0649C1FA" w14:textId="061E457D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928576" behindDoc="1" locked="0" layoutInCell="1" allowOverlap="1" wp14:anchorId="525C7060" wp14:editId="70021887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994965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5292" name="Picture 994965292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F5736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6C2725A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8A509ED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C999E9B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5F52CAE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966B875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72B33C6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6B9CF1D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8A755B7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09CC429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7C39A01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08CEF2C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E7F36F2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FB50E44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639E38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86E30AD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0F3D6DA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AD2016C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FC7D396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E99ABF6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E6227D7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10C99F9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463E3EB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FDB25D5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D1C58DB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7E2F175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BC1B13C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773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541F80CF" w14:textId="77777777" w:rsidTr="00BF5913">
        <w:trPr>
          <w:trHeight w:val="530"/>
        </w:trPr>
        <w:tc>
          <w:tcPr>
            <w:tcW w:w="10773" w:type="dxa"/>
            <w:shd w:val="clear" w:color="auto" w:fill="D67911"/>
            <w:vAlign w:val="center"/>
            <w:hideMark/>
          </w:tcPr>
          <w:p w14:paraId="4179D2C1" w14:textId="77777777" w:rsidR="00617BD7" w:rsidRPr="00211D34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4080E75" w14:textId="7D73E5B9" w:rsidR="00215054" w:rsidRPr="00617BD7" w:rsidRDefault="0021505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79D6B07" w14:textId="47FBAB1A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2253"/>
        <w:gridCol w:w="1984"/>
        <w:gridCol w:w="2141"/>
      </w:tblGrid>
      <w:tr w:rsidR="000D6B3B" w:rsidRPr="00211D34" w14:paraId="4C597820" w14:textId="77777777" w:rsidTr="009D778A">
        <w:trPr>
          <w:trHeight w:val="2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7911"/>
            <w:vAlign w:val="center"/>
          </w:tcPr>
          <w:p w14:paraId="40474D6A" w14:textId="77777777" w:rsidR="000D6B3B" w:rsidRPr="00211D34" w:rsidRDefault="000D6B3B" w:rsidP="00284725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A71A9F6" w14:textId="77777777" w:rsidR="000D6B3B" w:rsidRPr="00211D34" w:rsidRDefault="000D6B3B" w:rsidP="00284725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7911"/>
            <w:vAlign w:val="center"/>
            <w:hideMark/>
          </w:tcPr>
          <w:p w14:paraId="4591FCA9" w14:textId="77777777" w:rsidR="000D6B3B" w:rsidRPr="00211D34" w:rsidRDefault="000D6B3B" w:rsidP="0028472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C96C560" w14:textId="77777777" w:rsidR="000D6B3B" w:rsidRPr="00211D34" w:rsidRDefault="000D6B3B" w:rsidP="0028472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0F1EAF85" w14:textId="1A00D49E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215054"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7911"/>
            <w:vAlign w:val="center"/>
          </w:tcPr>
          <w:p w14:paraId="27404B4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8947A9E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7911"/>
            <w:vAlign w:val="center"/>
          </w:tcPr>
          <w:p w14:paraId="2330F67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286BD86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052F3" w:rsidRPr="00617BD7" w14:paraId="784C2F15" w14:textId="77777777" w:rsidTr="00C90349">
        <w:trPr>
          <w:cantSplit/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1D7"/>
            <w:vAlign w:val="center"/>
          </w:tcPr>
          <w:p w14:paraId="039387A4" w14:textId="028FA908" w:rsidR="0092053D" w:rsidRDefault="004F66DA" w:rsidP="006052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3</w:t>
            </w:r>
            <w:r w:rsidR="0092053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2053D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="0092053D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92053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="0092053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2053D" w:rsidRPr="00D8609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92053D" w:rsidRPr="00D8609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8:10.15-14.25</w:t>
            </w:r>
            <w:r w:rsidR="0092053D" w:rsidRPr="00D8609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34E7420E" w14:textId="3852C4C6" w:rsidR="006052F3" w:rsidRPr="00211D34" w:rsidRDefault="00317503" w:rsidP="006052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4F66D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4F66D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="0092053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2053D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92053D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</w:t>
            </w:r>
            <w:r w:rsidR="0092053D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9</w:t>
            </w:r>
            <w:r w:rsidR="0092053D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:</w:t>
            </w:r>
            <w:r w:rsidR="0092053D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</w:t>
            </w:r>
            <w:r w:rsidR="0092053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  <w:r w:rsidR="0092053D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.</w:t>
            </w:r>
            <w:r w:rsidR="0092053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  <w:r w:rsidR="0092053D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  <w:r w:rsidR="0092053D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</w:t>
            </w:r>
            <w:r w:rsidR="0092053D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8.</w:t>
            </w:r>
            <w:r w:rsidR="0092053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</w:t>
            </w:r>
            <w:r w:rsidR="0092053D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1D7"/>
            <w:vAlign w:val="center"/>
          </w:tcPr>
          <w:p w14:paraId="26DDD360" w14:textId="4F7F1626" w:rsidR="006052F3" w:rsidRPr="00211D34" w:rsidRDefault="00211D34" w:rsidP="00605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 w:rsidR="004F66DA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</w:t>
            </w:r>
            <w:r w:rsidR="006052F3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6052F3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1D7"/>
          </w:tcPr>
          <w:p w14:paraId="2702DDDF" w14:textId="5BEE9511" w:rsidR="006052F3" w:rsidRPr="00211D34" w:rsidRDefault="00211D34" w:rsidP="0092053D">
            <w:pPr>
              <w:spacing w:before="240" w:after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 w:rsidR="004F66DA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1D7"/>
          </w:tcPr>
          <w:p w14:paraId="34067F3E" w14:textId="0792E3DB" w:rsidR="006052F3" w:rsidRPr="00211D34" w:rsidRDefault="006052F3" w:rsidP="0092053D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F66DA" w:rsidRPr="00617BD7" w14:paraId="13D59827" w14:textId="77777777" w:rsidTr="00C90349">
        <w:trPr>
          <w:cantSplit/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1D7"/>
            <w:vAlign w:val="center"/>
          </w:tcPr>
          <w:p w14:paraId="57ABDC04" w14:textId="417B798A" w:rsidR="0092053D" w:rsidRDefault="004F66DA" w:rsidP="004F66D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8</w:t>
            </w:r>
            <w:r w:rsidR="0092053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2053D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="0092053D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92053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="0092053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2053D" w:rsidRPr="00D8609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92053D" w:rsidRPr="00D8609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8:10.15-14.25</w:t>
            </w:r>
            <w:r w:rsidR="0092053D" w:rsidRPr="00D8609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22089988" w14:textId="6A677B2D" w:rsidR="004F66DA" w:rsidRPr="00211D34" w:rsidRDefault="0092053D" w:rsidP="0092053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="004F66D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</w:t>
            </w:r>
            <w:r w:rsidR="004F66DA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ตุลาคม </w:t>
            </w:r>
            <w:r w:rsidR="004F66DA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1342B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9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: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8.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1D7"/>
            <w:vAlign w:val="center"/>
          </w:tcPr>
          <w:p w14:paraId="3EF6A816" w14:textId="03A6881C" w:rsidR="004F66DA" w:rsidRPr="00211D34" w:rsidRDefault="004F66DA" w:rsidP="004F66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1D7"/>
          </w:tcPr>
          <w:p w14:paraId="179B17E1" w14:textId="378CEC37" w:rsidR="004F66DA" w:rsidRPr="00211D34" w:rsidRDefault="004F66DA" w:rsidP="0092053D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1D7"/>
          </w:tcPr>
          <w:p w14:paraId="33EFDBF2" w14:textId="4CCDEBBB" w:rsidR="004F66DA" w:rsidRPr="00211D34" w:rsidRDefault="004F66DA" w:rsidP="0092053D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1342B8" w:rsidRPr="00617BD7" w14:paraId="35AC9608" w14:textId="77777777" w:rsidTr="00C90349">
        <w:trPr>
          <w:cantSplit/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D2"/>
            <w:vAlign w:val="center"/>
          </w:tcPr>
          <w:p w14:paraId="3DD7DE9C" w14:textId="6C35653A" w:rsidR="001342B8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D77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ตุลาคม</w:t>
            </w:r>
            <w:r w:rsidR="009D77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69</w:t>
            </w:r>
            <w:r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9D778A" w:rsidRPr="00D8609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9D778A" w:rsidRPr="00D8609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8:10.15-14.25</w:t>
            </w:r>
            <w:r w:rsidR="009D778A" w:rsidRPr="00D8609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080FCB4B" w14:textId="629738F9" w:rsidR="009D778A" w:rsidRPr="009D778A" w:rsidRDefault="009D778A" w:rsidP="009D77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D77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ตุลาค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69</w:t>
            </w:r>
            <w:r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9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: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6.15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8.20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D2"/>
            <w:vAlign w:val="center"/>
          </w:tcPr>
          <w:p w14:paraId="60F6B6FD" w14:textId="45412BAB" w:rsidR="001342B8" w:rsidRPr="00211D34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D2"/>
          </w:tcPr>
          <w:p w14:paraId="73D6F155" w14:textId="663908F4" w:rsidR="001342B8" w:rsidRPr="00211D34" w:rsidRDefault="001342B8" w:rsidP="009D778A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4D2"/>
          </w:tcPr>
          <w:p w14:paraId="17F53986" w14:textId="416CF722" w:rsidR="001342B8" w:rsidRPr="00211D34" w:rsidRDefault="001342B8" w:rsidP="009D778A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1342B8" w:rsidRPr="00617BD7" w14:paraId="2C2B7D09" w14:textId="77777777" w:rsidTr="009D778A">
        <w:trPr>
          <w:cantSplit/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442AE" w14:textId="47F57538" w:rsidR="009D778A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="009D778A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ตุลาคม </w:t>
            </w:r>
            <w:r w:rsidR="009D778A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9D77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="009D77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D778A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9D778A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8:10.</w:t>
            </w:r>
            <w:r w:rsid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5</w:t>
            </w:r>
            <w:r w:rsidR="009D778A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4.</w:t>
            </w:r>
            <w:r w:rsid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0</w:t>
            </w:r>
            <w:r w:rsidR="009D778A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7ACC7D16" w14:textId="0DDD6D31" w:rsidR="001342B8" w:rsidRPr="00211D34" w:rsidRDefault="009D778A" w:rsidP="009D778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="001342B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="001342B8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ตุลาคม </w:t>
            </w:r>
            <w:r w:rsidR="001342B8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1342B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9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5.05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7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0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7B44C" w14:textId="1B790AF3" w:rsidR="001342B8" w:rsidRPr="00211D34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9278" w14:textId="2D048667" w:rsidR="001342B8" w:rsidRPr="00211D34" w:rsidRDefault="001342B8" w:rsidP="00DB24F7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BA450" w14:textId="511BABBC" w:rsidR="001342B8" w:rsidRPr="00211D34" w:rsidRDefault="001342B8" w:rsidP="00DB24F7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1342B8" w:rsidRPr="00617BD7" w14:paraId="2EFDD965" w14:textId="77777777" w:rsidTr="009D778A">
        <w:trPr>
          <w:cantSplit/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F647E" w14:textId="4CD8E654" w:rsidR="009D778A" w:rsidRDefault="009D778A" w:rsidP="009D778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1342B8" w:rsidRPr="009D77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="001342B8"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9D77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9D77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8:10.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5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4.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0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263427A1" w14:textId="7C25114E" w:rsidR="001342B8" w:rsidRPr="001342B8" w:rsidRDefault="009D778A" w:rsidP="009D778A">
            <w:pP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1342B8" w:rsidRPr="009D77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1342B8" w:rsidRPr="009D77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1342B8"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342B8" w:rsidRPr="009D77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="001342B8"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342B8" w:rsidRPr="009D77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1342B8" w:rsidRPr="009D77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9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5.05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7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0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108EE" w14:textId="429C28D2" w:rsidR="001342B8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9D778A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06A35" w14:textId="1FE4EBFC" w:rsidR="001342B8" w:rsidRPr="00211D34" w:rsidRDefault="001342B8" w:rsidP="00DB24F7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71B44" w14:textId="2C3DD7AC" w:rsidR="001342B8" w:rsidRPr="00211D34" w:rsidRDefault="001342B8" w:rsidP="00DB24F7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1342B8" w:rsidRPr="00617BD7" w14:paraId="43C444D2" w14:textId="77777777" w:rsidTr="009D778A">
        <w:trPr>
          <w:cantSplit/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6A43F" w14:textId="2AAAC770" w:rsidR="00DB24F7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="00DB24F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="00DB24F7" w:rsidRPr="009D77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DB24F7" w:rsidRPr="009D77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DB24F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8:10.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5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4.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0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1DB7365C" w14:textId="6E9E8B8C" w:rsidR="001342B8" w:rsidRPr="00211D34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DB24F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9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: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5.05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7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.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0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D3979" w14:textId="2D8BBFD1" w:rsidR="001342B8" w:rsidRPr="00211D34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33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28676" w14:textId="08450887" w:rsidR="001342B8" w:rsidRPr="00211D34" w:rsidRDefault="001342B8" w:rsidP="00DB24F7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D3CD9" w14:textId="1C840B32" w:rsidR="001342B8" w:rsidRPr="00211D34" w:rsidRDefault="001342B8" w:rsidP="00DB24F7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1342B8" w:rsidRPr="00617BD7" w14:paraId="56D17779" w14:textId="77777777" w:rsidTr="009D778A">
        <w:trPr>
          <w:cantSplit/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B2603" w14:textId="1AB1552C" w:rsidR="00DB24F7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="00DB24F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ธันวาคม</w:t>
            </w:r>
            <w:r w:rsidR="00DB24F7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DB24F7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DB24F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8:10.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5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4.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0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246A3AEE" w14:textId="1CE9ACBF" w:rsidR="001342B8" w:rsidRPr="00211D34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ธันวาคม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DB24F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9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: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5.05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7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.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0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37A5B" w14:textId="7AB33552" w:rsidR="001342B8" w:rsidRPr="00211D34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38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9A9E1" w14:textId="29FD2AC6" w:rsidR="001342B8" w:rsidRPr="00211D34" w:rsidRDefault="001342B8" w:rsidP="00DB24F7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71F1E" w14:textId="111A9BD6" w:rsidR="001342B8" w:rsidRPr="00211D34" w:rsidRDefault="001342B8" w:rsidP="00DB24F7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1342B8" w:rsidRPr="00617BD7" w14:paraId="099EFC97" w14:textId="77777777" w:rsidTr="009D778A">
        <w:trPr>
          <w:cantSplit/>
          <w:trHeight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B202" w14:textId="2CF6AD72" w:rsidR="00DB24F7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 ธันวาคม</w:t>
            </w:r>
            <w:r w:rsidR="00DB24F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69 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8:10.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5</w:t>
            </w:r>
            <w:r w:rsidR="00DB24F7"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4.</w:t>
            </w:r>
            <w:r w:rsidR="00DB24F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0</w:t>
            </w:r>
            <w:r w:rsidR="00DB24F7"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5B910D05" w14:textId="6C6883BF" w:rsidR="001342B8" w:rsidRPr="00211D34" w:rsidRDefault="00DB24F7" w:rsidP="00DB24F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1342B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1342B8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342B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="001342B8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="001342B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TG61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9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5.05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7</w:t>
            </w:r>
            <w:r w:rsidRPr="009D778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0</w:t>
            </w:r>
            <w:r w:rsidRPr="009D778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D65C3" w14:textId="5CA3C4C2" w:rsidR="001342B8" w:rsidRPr="00211D34" w:rsidRDefault="001342B8" w:rsidP="001342B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38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5C7BA" w14:textId="154536D7" w:rsidR="001342B8" w:rsidRPr="00211D34" w:rsidRDefault="001342B8" w:rsidP="00DB24F7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BF4E6" w14:textId="3AB174A1" w:rsidR="001342B8" w:rsidRPr="00211D34" w:rsidRDefault="001342B8" w:rsidP="00DB24F7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2E24C60C" w14:textId="5FD0AA48" w:rsidR="00F11746" w:rsidRDefault="00B97F1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9600" behindDoc="0" locked="0" layoutInCell="1" allowOverlap="1" wp14:anchorId="129D9B85" wp14:editId="66F19C0B">
            <wp:simplePos x="0" y="0"/>
            <wp:positionH relativeFrom="margin">
              <wp:posOffset>652780</wp:posOffset>
            </wp:positionH>
            <wp:positionV relativeFrom="paragraph">
              <wp:posOffset>0</wp:posOffset>
            </wp:positionV>
            <wp:extent cx="5793105" cy="3672205"/>
            <wp:effectExtent l="0" t="0" r="0" b="4445"/>
            <wp:wrapSquare wrapText="bothSides"/>
            <wp:docPr id="17819522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52235" name="Picture 178195223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4AC1" w14:textId="632169D1" w:rsidR="00F11746" w:rsidRDefault="00B97F1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41533AE2" wp14:editId="557712C9">
            <wp:simplePos x="0" y="0"/>
            <wp:positionH relativeFrom="margin">
              <wp:posOffset>963295</wp:posOffset>
            </wp:positionH>
            <wp:positionV relativeFrom="paragraph">
              <wp:posOffset>3524250</wp:posOffset>
            </wp:positionV>
            <wp:extent cx="5207635" cy="4993005"/>
            <wp:effectExtent l="0" t="0" r="0" b="0"/>
            <wp:wrapSquare wrapText="bothSides"/>
            <wp:docPr id="287995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596" name="Picture 28799596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 b="2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499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DEA4" w14:textId="6F77EF2D" w:rsidR="00F11746" w:rsidRDefault="001342B8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1648" behindDoc="0" locked="0" layoutInCell="1" allowOverlap="1" wp14:anchorId="2E355AA9" wp14:editId="78F152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Square wrapText="bothSides"/>
            <wp:docPr id="10683026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02679" name="Picture 106830267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2832" w14:textId="4ED8EA6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479C6F" w14:textId="3AC0A5A9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85BCBA" w14:textId="16705BA1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C5EEDA" w14:textId="2F1C30A3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2398595" w14:textId="0835BC69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2414B4" w14:textId="430C9DA5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B3955A0" w14:textId="31D0B2BC" w:rsidR="00C60416" w:rsidRDefault="00C6041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FC31AEC" w14:textId="3E46C7E2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460626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B9658FC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11FF79" w14:textId="4AEC34EF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9EF568" w14:textId="6C50FB82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A897B5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556A0F8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374BA25" w14:textId="06EB4E2A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93A4E9C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E1D5595" w14:textId="612722E9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A854A1B" w14:textId="0A7A10B1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765778B" w14:textId="2A111F5A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A0A133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9E2972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BC4773C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7001094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F2D2F4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B104B0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EA8750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7610843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F1202F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5FA2C8" w14:textId="41CCCCD2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C4A35FC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7658DD8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76998F" w14:textId="2C260215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E9225E" w14:textId="471A20A0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83F703A" w14:textId="0B9BF34D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A96D01" w14:textId="11591384" w:rsidR="00F11746" w:rsidRP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ACBF17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FB9935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78D645F" w14:textId="6C049358" w:rsidR="00F11746" w:rsidRDefault="001342B8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0" locked="0" layoutInCell="1" allowOverlap="1" wp14:anchorId="06958664" wp14:editId="7D896354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261735" cy="8863330"/>
            <wp:effectExtent l="0" t="0" r="5715" b="0"/>
            <wp:wrapSquare wrapText="bothSides"/>
            <wp:docPr id="12512095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09510" name="Picture 125120951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F7AE" w14:textId="3C25E0E5" w:rsidR="00F11746" w:rsidRDefault="001342B8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3696" behindDoc="0" locked="0" layoutInCell="1" allowOverlap="1" wp14:anchorId="618F4988" wp14:editId="4C3B9A11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6815" cy="8863330"/>
            <wp:effectExtent l="0" t="0" r="635" b="0"/>
            <wp:wrapSquare wrapText="bothSides"/>
            <wp:docPr id="10936032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0" name="Picture 109360321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0594" w14:textId="6B896A48" w:rsidR="00CE7CF5" w:rsidRPr="00012780" w:rsidRDefault="001342B8" w:rsidP="00012780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4720" behindDoc="0" locked="0" layoutInCell="1" allowOverlap="1" wp14:anchorId="20ACF605" wp14:editId="4F06A02C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6267450" cy="8863330"/>
            <wp:effectExtent l="0" t="0" r="0" b="0"/>
            <wp:wrapSquare wrapText="bothSides"/>
            <wp:docPr id="1835380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0531" name="Picture 183538053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7CF5" w:rsidRPr="00012780" w:rsidSect="00852F98">
      <w:headerReference w:type="default" r:id="rId73"/>
      <w:footerReference w:type="default" r:id="rId74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36A6" w14:textId="77777777" w:rsidR="004C405E" w:rsidRDefault="004C405E">
      <w:r>
        <w:separator/>
      </w:r>
    </w:p>
  </w:endnote>
  <w:endnote w:type="continuationSeparator" w:id="0">
    <w:p w14:paraId="1A323A1A" w14:textId="77777777" w:rsidR="004C405E" w:rsidRDefault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9581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</w:rPr>
    </w:sdtEndPr>
    <w:sdtContent>
      <w:p w14:paraId="4E128404" w14:textId="4A8D6626" w:rsidR="00A92CAF" w:rsidRPr="005F5CC8" w:rsidRDefault="002F38A7" w:rsidP="005F5CC8">
        <w:pPr>
          <w:pStyle w:val="Footer"/>
          <w:ind w:right="600"/>
          <w:rPr>
            <w:rFonts w:asciiTheme="minorBidi" w:hAnsiTheme="minorBidi" w:cstheme="minorBidi"/>
            <w:sz w:val="28"/>
          </w:rPr>
        </w:pPr>
        <w:r w:rsidRPr="002F38A7">
          <w:rPr>
            <w:rFonts w:asciiTheme="minorBidi" w:hAnsiTheme="minorBidi" w:cstheme="minorBidi"/>
            <w:sz w:val="28"/>
          </w:rPr>
          <w:t>SH</w:t>
        </w:r>
        <w:r w:rsidR="00291C1C">
          <w:rPr>
            <w:rFonts w:asciiTheme="minorBidi" w:hAnsiTheme="minorBidi" w:cstheme="minorBidi"/>
            <w:sz w:val="28"/>
          </w:rPr>
          <w:t>TG</w:t>
        </w:r>
        <w:r w:rsidR="004F66DA">
          <w:rPr>
            <w:rFonts w:asciiTheme="minorBidi" w:hAnsiTheme="minorBidi" w:cstheme="minorBidi"/>
            <w:sz w:val="28"/>
          </w:rPr>
          <w:t>TFU1</w:t>
        </w:r>
        <w:r w:rsidRPr="002F38A7">
          <w:rPr>
            <w:rFonts w:asciiTheme="minorBidi" w:hAnsiTheme="minorBidi" w:cstheme="minorBidi"/>
            <w:sz w:val="28"/>
          </w:rPr>
          <w:t xml:space="preserve"> </w:t>
        </w:r>
        <w:r w:rsidR="004F66DA">
          <w:rPr>
            <w:rFonts w:asciiTheme="minorBidi" w:hAnsiTheme="minorBidi" w:cstheme="minorBidi"/>
            <w:sz w:val="28"/>
          </w:rPr>
          <w:t xml:space="preserve">Top </w:t>
        </w:r>
        <w:r w:rsidR="00E16473" w:rsidRPr="00E16473">
          <w:rPr>
            <w:rFonts w:asciiTheme="minorBidi" w:hAnsiTheme="minorBidi" w:cstheme="minorBidi"/>
            <w:sz w:val="28"/>
          </w:rPr>
          <w:t>3</w:t>
        </w:r>
        <w:r w:rsidR="004F66DA">
          <w:rPr>
            <w:rFonts w:asciiTheme="minorBidi" w:hAnsiTheme="minorBidi" w:cstheme="minorBidi"/>
            <w:sz w:val="28"/>
          </w:rPr>
          <w:t xml:space="preserve"> of Sichuan</w:t>
        </w:r>
        <w:r w:rsidR="00E16473">
          <w:rPr>
            <w:rFonts w:asciiTheme="minorBidi" w:hAnsiTheme="minorBidi" w:cstheme="minorBidi" w:hint="cs"/>
            <w:sz w:val="28"/>
            <w:cs/>
          </w:rPr>
          <w:t xml:space="preserve"> </w:t>
        </w:r>
        <w:r w:rsidR="004F66DA">
          <w:rPr>
            <w:rFonts w:asciiTheme="minorBidi" w:hAnsiTheme="minorBidi" w:cstheme="minorBidi" w:hint="cs"/>
            <w:sz w:val="28"/>
            <w:cs/>
          </w:rPr>
          <w:t>ภูเขา</w:t>
        </w:r>
        <w:r w:rsidR="00E16473" w:rsidRPr="00E16473">
          <w:rPr>
            <w:rFonts w:asciiTheme="minorBidi" w:hAnsiTheme="minorBidi" w:cs="Cordia New" w:hint="cs"/>
            <w:sz w:val="28"/>
            <w:cs/>
          </w:rPr>
          <w:t>สี่ดรุณี</w:t>
        </w:r>
        <w:r w:rsidR="00E16473" w:rsidRPr="00E16473">
          <w:rPr>
            <w:rFonts w:asciiTheme="minorBidi" w:hAnsiTheme="minorBidi" w:cs="Cordia New"/>
            <w:sz w:val="28"/>
            <w:cs/>
          </w:rPr>
          <w:t xml:space="preserve"> </w:t>
        </w:r>
        <w:r w:rsidR="00E16473" w:rsidRPr="00E16473">
          <w:rPr>
            <w:rFonts w:asciiTheme="minorBidi" w:hAnsiTheme="minorBidi" w:cs="Cordia New" w:hint="cs"/>
            <w:sz w:val="28"/>
            <w:cs/>
          </w:rPr>
          <w:t>ปี้เผิงโกว</w:t>
        </w:r>
        <w:r w:rsidR="00E16473" w:rsidRPr="00E16473">
          <w:rPr>
            <w:rFonts w:asciiTheme="minorBidi" w:hAnsiTheme="minorBidi" w:cs="Cordia New"/>
            <w:sz w:val="28"/>
            <w:cs/>
          </w:rPr>
          <w:t xml:space="preserve"> </w:t>
        </w:r>
        <w:r w:rsidR="00E16473" w:rsidRPr="00E16473">
          <w:rPr>
            <w:rFonts w:asciiTheme="minorBidi" w:hAnsiTheme="minorBidi" w:cs="Cordia New" w:hint="cs"/>
            <w:sz w:val="28"/>
            <w:cs/>
          </w:rPr>
          <w:t>จิ่ว</w:t>
        </w:r>
        <w:r w:rsidR="00E16473">
          <w:rPr>
            <w:rFonts w:asciiTheme="minorBidi" w:hAnsiTheme="minorBidi" w:cs="Cordia New" w:hint="cs"/>
            <w:sz w:val="28"/>
            <w:cs/>
          </w:rPr>
          <w:t>จ้าย</w:t>
        </w:r>
        <w:r w:rsidR="00E16473" w:rsidRPr="00E16473">
          <w:rPr>
            <w:rFonts w:asciiTheme="minorBidi" w:hAnsiTheme="minorBidi" w:cs="Cordia New" w:hint="cs"/>
            <w:sz w:val="28"/>
            <w:cs/>
          </w:rPr>
          <w:t>โกว</w:t>
        </w:r>
        <w:r w:rsidR="004F66DA">
          <w:rPr>
            <w:rFonts w:asciiTheme="minorBidi" w:hAnsiTheme="minorBidi" w:cs="Cordia New"/>
            <w:sz w:val="28"/>
          </w:rPr>
          <w:t xml:space="preserve"> </w:t>
        </w:r>
        <w:r w:rsidR="004F66DA">
          <w:rPr>
            <w:rFonts w:asciiTheme="minorBidi" w:hAnsiTheme="minorBidi" w:cs="Cordia New" w:hint="cs"/>
            <w:sz w:val="28"/>
            <w:cs/>
          </w:rPr>
          <w:t>เฉิงตู</w:t>
        </w:r>
        <w:r w:rsidR="00E16473" w:rsidRPr="00E16473">
          <w:rPr>
            <w:rFonts w:asciiTheme="minorBidi" w:hAnsiTheme="minorBidi" w:cs="Cordia New"/>
            <w:sz w:val="28"/>
            <w:cs/>
          </w:rPr>
          <w:t xml:space="preserve"> </w:t>
        </w:r>
        <w:r w:rsidR="00E16473" w:rsidRPr="00E16473">
          <w:rPr>
            <w:rFonts w:asciiTheme="minorBidi" w:hAnsiTheme="minorBidi" w:cstheme="minorBidi"/>
            <w:sz w:val="28"/>
          </w:rPr>
          <w:t xml:space="preserve">6 </w:t>
        </w:r>
        <w:r w:rsidR="00E16473" w:rsidRPr="00E16473">
          <w:rPr>
            <w:rFonts w:asciiTheme="minorBidi" w:hAnsiTheme="minorBidi" w:cs="Cordia New" w:hint="cs"/>
            <w:sz w:val="28"/>
            <w:cs/>
          </w:rPr>
          <w:t>วัน</w:t>
        </w:r>
        <w:r w:rsidR="00E16473" w:rsidRPr="00E16473">
          <w:rPr>
            <w:rFonts w:asciiTheme="minorBidi" w:hAnsiTheme="minorBidi" w:cs="Cordia New"/>
            <w:sz w:val="28"/>
            <w:cs/>
          </w:rPr>
          <w:t xml:space="preserve"> </w:t>
        </w:r>
        <w:r w:rsidR="00E16473" w:rsidRPr="00E16473">
          <w:rPr>
            <w:rFonts w:asciiTheme="minorBidi" w:hAnsiTheme="minorBidi" w:cstheme="minorBidi"/>
            <w:sz w:val="28"/>
          </w:rPr>
          <w:t xml:space="preserve">5 </w:t>
        </w:r>
        <w:r w:rsidR="00E16473" w:rsidRPr="00E16473">
          <w:rPr>
            <w:rFonts w:asciiTheme="minorBidi" w:hAnsiTheme="minorBidi" w:cs="Cordia New" w:hint="cs"/>
            <w:sz w:val="28"/>
            <w:cs/>
          </w:rPr>
          <w:t>คืน</w:t>
        </w:r>
        <w:r w:rsidR="00E16473">
          <w:rPr>
            <w:rFonts w:asciiTheme="minorBidi" w:hAnsiTheme="minorBidi" w:cs="Cordia New" w:hint="cs"/>
            <w:sz w:val="28"/>
            <w:cs/>
          </w:rPr>
          <w:t xml:space="preserve"> ต.ค.</w:t>
        </w:r>
        <w:r w:rsidR="004F66DA">
          <w:rPr>
            <w:rFonts w:asciiTheme="minorBidi" w:hAnsiTheme="minorBidi" w:cs="Cordia New" w:hint="cs"/>
            <w:sz w:val="28"/>
            <w:cs/>
          </w:rPr>
          <w:t>-ธ.ค.</w:t>
        </w:r>
        <w:r w:rsidR="004F66DA">
          <w:rPr>
            <w:rFonts w:asciiTheme="minorBidi" w:hAnsiTheme="minorBidi" w:cs="Cordia New"/>
            <w:sz w:val="28"/>
          </w:rPr>
          <w:t>69</w:t>
        </w:r>
        <w:r w:rsidR="00E16473" w:rsidRPr="00E16473">
          <w:rPr>
            <w:rFonts w:asciiTheme="minorBidi" w:hAnsiTheme="minorBidi" w:cs="Cordia New"/>
            <w:sz w:val="28"/>
            <w:cs/>
          </w:rPr>
          <w:t xml:space="preserve"> </w:t>
        </w:r>
        <w:r w:rsidR="00291C1C">
          <w:rPr>
            <w:rFonts w:asciiTheme="minorBidi" w:hAnsiTheme="minorBidi" w:cstheme="minorBidi"/>
            <w:sz w:val="28"/>
          </w:rPr>
          <w:t xml:space="preserve">TG </w:t>
        </w:r>
        <w:r w:rsidRPr="002F38A7">
          <w:rPr>
            <w:rFonts w:asciiTheme="minorBidi" w:hAnsiTheme="minorBidi" w:cstheme="minorBidi"/>
            <w:sz w:val="28"/>
          </w:rPr>
          <w:t>(</w:t>
        </w:r>
        <w:r w:rsidR="004F66DA">
          <w:rPr>
            <w:rFonts w:asciiTheme="minorBidi" w:hAnsiTheme="minorBidi" w:cstheme="minorBidi"/>
            <w:sz w:val="28"/>
          </w:rPr>
          <w:t>050326</w:t>
        </w:r>
        <w:r w:rsidRPr="002F38A7">
          <w:rPr>
            <w:rFonts w:asciiTheme="minorBidi" w:hAnsiTheme="minorBidi" w:cstheme="minorBidi"/>
            <w:sz w:val="28"/>
          </w:rPr>
          <w:t>)</w:t>
        </w:r>
        <w:r>
          <w:rPr>
            <w:rFonts w:asciiTheme="minorBidi" w:hAnsiTheme="minorBidi" w:cstheme="minorBidi"/>
            <w:sz w:val="28"/>
          </w:rPr>
          <w:t xml:space="preserve"> </w:t>
        </w:r>
        <w:r w:rsidR="00BC2DCE">
          <w:rPr>
            <w:rFonts w:asciiTheme="minorBidi" w:hAnsiTheme="minorBidi" w:cstheme="minorBidi" w:hint="cs"/>
            <w:sz w:val="28"/>
            <w:cs/>
          </w:rPr>
          <w:t xml:space="preserve">         </w:t>
        </w:r>
        <w:r w:rsidR="006D213F">
          <w:rPr>
            <w:rFonts w:asciiTheme="minorBidi" w:hAnsiTheme="minorBidi" w:cstheme="minorBidi" w:hint="cs"/>
            <w:sz w:val="28"/>
            <w:cs/>
          </w:rPr>
          <w:t xml:space="preserve">    </w:t>
        </w:r>
        <w:r w:rsidR="004F66DA">
          <w:rPr>
            <w:rFonts w:asciiTheme="minorBidi" w:hAnsiTheme="minorBidi" w:cstheme="minorBidi"/>
            <w:sz w:val="28"/>
          </w:rPr>
          <w:t xml:space="preserve">                  </w:t>
        </w:r>
        <w:r w:rsidR="00BC2DCE">
          <w:rPr>
            <w:rFonts w:asciiTheme="minorBidi" w:hAnsiTheme="minorBidi" w:cstheme="minorBidi" w:hint="cs"/>
            <w:sz w:val="28"/>
            <w:cs/>
          </w:rPr>
          <w:t xml:space="preserve"> </w:t>
        </w:r>
        <w:r w:rsidR="00A92CAF" w:rsidRPr="005F5CC8">
          <w:rPr>
            <w:rFonts w:asciiTheme="minorBidi" w:hAnsiTheme="minorBidi" w:cstheme="minorBidi"/>
            <w:sz w:val="28"/>
          </w:rPr>
          <w:fldChar w:fldCharType="begin"/>
        </w:r>
        <w:r w:rsidR="00A92CAF" w:rsidRPr="005F5CC8">
          <w:rPr>
            <w:rFonts w:asciiTheme="minorBidi" w:hAnsiTheme="minorBidi" w:cstheme="minorBidi"/>
            <w:sz w:val="28"/>
          </w:rPr>
          <w:instrText xml:space="preserve"> PAGE   \* MERGEFORMAT </w:instrText>
        </w:r>
        <w:r w:rsidR="00A92CAF" w:rsidRPr="005F5CC8">
          <w:rPr>
            <w:rFonts w:asciiTheme="minorBidi" w:hAnsiTheme="minorBidi" w:cstheme="minorBidi"/>
            <w:sz w:val="28"/>
          </w:rPr>
          <w:fldChar w:fldCharType="separate"/>
        </w:r>
        <w:r w:rsidR="000E743B">
          <w:rPr>
            <w:rFonts w:asciiTheme="minorBidi" w:hAnsiTheme="minorBidi" w:cstheme="minorBidi"/>
            <w:noProof/>
            <w:sz w:val="28"/>
          </w:rPr>
          <w:t>13</w:t>
        </w:r>
        <w:r w:rsidR="00A92CAF" w:rsidRPr="005F5CC8">
          <w:rPr>
            <w:rFonts w:asciiTheme="minorBidi" w:hAnsiTheme="minorBidi" w:cs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9F56" w14:textId="77777777" w:rsidR="004C405E" w:rsidRDefault="004C405E">
      <w:r>
        <w:separator/>
      </w:r>
    </w:p>
  </w:footnote>
  <w:footnote w:type="continuationSeparator" w:id="0">
    <w:p w14:paraId="4A59D59F" w14:textId="77777777" w:rsidR="004C405E" w:rsidRDefault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509" w14:textId="050D4D82" w:rsidR="00A92CAF" w:rsidRDefault="00A92CAF">
    <w:pPr>
      <w:pStyle w:val="Header"/>
      <w:jc w:val="right"/>
    </w:pPr>
  </w:p>
  <w:p w14:paraId="4EC52DB7" w14:textId="77777777" w:rsidR="00A92CAF" w:rsidRDefault="00A9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4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160065">
    <w:abstractNumId w:val="13"/>
  </w:num>
  <w:num w:numId="2" w16cid:durableId="1040399940">
    <w:abstractNumId w:val="15"/>
  </w:num>
  <w:num w:numId="3" w16cid:durableId="1317416462">
    <w:abstractNumId w:val="19"/>
  </w:num>
  <w:num w:numId="4" w16cid:durableId="1199047681">
    <w:abstractNumId w:val="2"/>
  </w:num>
  <w:num w:numId="5" w16cid:durableId="549075848">
    <w:abstractNumId w:val="0"/>
  </w:num>
  <w:num w:numId="6" w16cid:durableId="20421994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42339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376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50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47344">
    <w:abstractNumId w:val="13"/>
  </w:num>
  <w:num w:numId="11" w16cid:durableId="1100031904">
    <w:abstractNumId w:val="19"/>
  </w:num>
  <w:num w:numId="12" w16cid:durableId="112284162">
    <w:abstractNumId w:val="7"/>
  </w:num>
  <w:num w:numId="13" w16cid:durableId="694230817">
    <w:abstractNumId w:val="8"/>
  </w:num>
  <w:num w:numId="14" w16cid:durableId="1862084538">
    <w:abstractNumId w:val="17"/>
  </w:num>
  <w:num w:numId="15" w16cid:durableId="2047214481">
    <w:abstractNumId w:val="6"/>
  </w:num>
  <w:num w:numId="16" w16cid:durableId="1285621277">
    <w:abstractNumId w:val="16"/>
  </w:num>
  <w:num w:numId="17" w16cid:durableId="70659301">
    <w:abstractNumId w:val="18"/>
  </w:num>
  <w:num w:numId="18" w16cid:durableId="272594696">
    <w:abstractNumId w:val="21"/>
  </w:num>
  <w:num w:numId="19" w16cid:durableId="1715621397">
    <w:abstractNumId w:val="11"/>
  </w:num>
  <w:num w:numId="20" w16cid:durableId="1346321445">
    <w:abstractNumId w:val="14"/>
  </w:num>
  <w:num w:numId="21" w16cid:durableId="1240554747">
    <w:abstractNumId w:val="22"/>
  </w:num>
  <w:num w:numId="22" w16cid:durableId="1341542270">
    <w:abstractNumId w:val="5"/>
  </w:num>
  <w:num w:numId="23" w16cid:durableId="248734344">
    <w:abstractNumId w:val="23"/>
  </w:num>
  <w:num w:numId="24" w16cid:durableId="1091315676">
    <w:abstractNumId w:val="10"/>
  </w:num>
  <w:num w:numId="25" w16cid:durableId="1286228761">
    <w:abstractNumId w:val="20"/>
  </w:num>
  <w:num w:numId="26" w16cid:durableId="1953973629">
    <w:abstractNumId w:val="12"/>
  </w:num>
  <w:num w:numId="27" w16cid:durableId="2091072049">
    <w:abstractNumId w:val="9"/>
  </w:num>
  <w:num w:numId="28" w16cid:durableId="20514960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394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039569">
    <w:abstractNumId w:val="3"/>
  </w:num>
  <w:num w:numId="31" w16cid:durableId="19422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179C"/>
    <w:rsid w:val="00001DD7"/>
    <w:rsid w:val="000039AF"/>
    <w:rsid w:val="00003F57"/>
    <w:rsid w:val="00004BF4"/>
    <w:rsid w:val="0000643B"/>
    <w:rsid w:val="00006F11"/>
    <w:rsid w:val="0001024D"/>
    <w:rsid w:val="0001030E"/>
    <w:rsid w:val="000107A7"/>
    <w:rsid w:val="000125EE"/>
    <w:rsid w:val="00012780"/>
    <w:rsid w:val="00013958"/>
    <w:rsid w:val="000143FE"/>
    <w:rsid w:val="000144DC"/>
    <w:rsid w:val="00014CB3"/>
    <w:rsid w:val="00015EAD"/>
    <w:rsid w:val="000203DF"/>
    <w:rsid w:val="00020AB6"/>
    <w:rsid w:val="00020AD9"/>
    <w:rsid w:val="00021B5F"/>
    <w:rsid w:val="000220BA"/>
    <w:rsid w:val="00022790"/>
    <w:rsid w:val="00024945"/>
    <w:rsid w:val="000253D0"/>
    <w:rsid w:val="00025582"/>
    <w:rsid w:val="00025D0D"/>
    <w:rsid w:val="00026397"/>
    <w:rsid w:val="000302C7"/>
    <w:rsid w:val="00030E64"/>
    <w:rsid w:val="000332B7"/>
    <w:rsid w:val="00034859"/>
    <w:rsid w:val="00034C49"/>
    <w:rsid w:val="000350BB"/>
    <w:rsid w:val="0003570B"/>
    <w:rsid w:val="00037338"/>
    <w:rsid w:val="00043BCD"/>
    <w:rsid w:val="00045A8B"/>
    <w:rsid w:val="000468AE"/>
    <w:rsid w:val="000472DA"/>
    <w:rsid w:val="00047692"/>
    <w:rsid w:val="00047D05"/>
    <w:rsid w:val="0005143E"/>
    <w:rsid w:val="000525FE"/>
    <w:rsid w:val="00052A8C"/>
    <w:rsid w:val="00053422"/>
    <w:rsid w:val="00053546"/>
    <w:rsid w:val="00054292"/>
    <w:rsid w:val="00054777"/>
    <w:rsid w:val="000551BF"/>
    <w:rsid w:val="000554CF"/>
    <w:rsid w:val="00056F8E"/>
    <w:rsid w:val="0006095C"/>
    <w:rsid w:val="00061809"/>
    <w:rsid w:val="000656CA"/>
    <w:rsid w:val="000676BD"/>
    <w:rsid w:val="0007019B"/>
    <w:rsid w:val="00070405"/>
    <w:rsid w:val="00070C44"/>
    <w:rsid w:val="00070E34"/>
    <w:rsid w:val="00073710"/>
    <w:rsid w:val="00073761"/>
    <w:rsid w:val="00075F33"/>
    <w:rsid w:val="00076489"/>
    <w:rsid w:val="000774DD"/>
    <w:rsid w:val="00077E2F"/>
    <w:rsid w:val="0008042B"/>
    <w:rsid w:val="0008077A"/>
    <w:rsid w:val="00081716"/>
    <w:rsid w:val="00082212"/>
    <w:rsid w:val="00083BC3"/>
    <w:rsid w:val="00086D8E"/>
    <w:rsid w:val="0008790B"/>
    <w:rsid w:val="0009100A"/>
    <w:rsid w:val="0009348F"/>
    <w:rsid w:val="000946A9"/>
    <w:rsid w:val="00094AB7"/>
    <w:rsid w:val="00094C85"/>
    <w:rsid w:val="00095016"/>
    <w:rsid w:val="000964E9"/>
    <w:rsid w:val="000968E0"/>
    <w:rsid w:val="000A0841"/>
    <w:rsid w:val="000A0A5A"/>
    <w:rsid w:val="000A1006"/>
    <w:rsid w:val="000A1D60"/>
    <w:rsid w:val="000A21FA"/>
    <w:rsid w:val="000B438D"/>
    <w:rsid w:val="000B7BD1"/>
    <w:rsid w:val="000C0D5A"/>
    <w:rsid w:val="000C2747"/>
    <w:rsid w:val="000C33B1"/>
    <w:rsid w:val="000C478F"/>
    <w:rsid w:val="000C533C"/>
    <w:rsid w:val="000C5713"/>
    <w:rsid w:val="000C5789"/>
    <w:rsid w:val="000C5A0E"/>
    <w:rsid w:val="000C5E40"/>
    <w:rsid w:val="000C5FA3"/>
    <w:rsid w:val="000C696B"/>
    <w:rsid w:val="000C7567"/>
    <w:rsid w:val="000C7ED6"/>
    <w:rsid w:val="000D02AF"/>
    <w:rsid w:val="000D0976"/>
    <w:rsid w:val="000D12FD"/>
    <w:rsid w:val="000D1721"/>
    <w:rsid w:val="000D198A"/>
    <w:rsid w:val="000D1A2E"/>
    <w:rsid w:val="000D25A6"/>
    <w:rsid w:val="000D31EF"/>
    <w:rsid w:val="000D3D49"/>
    <w:rsid w:val="000D6B3B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43B"/>
    <w:rsid w:val="000F1C93"/>
    <w:rsid w:val="000F1D23"/>
    <w:rsid w:val="000F2EB9"/>
    <w:rsid w:val="000F3874"/>
    <w:rsid w:val="000F5F2E"/>
    <w:rsid w:val="000F7565"/>
    <w:rsid w:val="00100514"/>
    <w:rsid w:val="001013ED"/>
    <w:rsid w:val="00102054"/>
    <w:rsid w:val="0010205D"/>
    <w:rsid w:val="00102428"/>
    <w:rsid w:val="00102BF4"/>
    <w:rsid w:val="001030B0"/>
    <w:rsid w:val="00103617"/>
    <w:rsid w:val="00103C43"/>
    <w:rsid w:val="00104492"/>
    <w:rsid w:val="001045CA"/>
    <w:rsid w:val="00104C36"/>
    <w:rsid w:val="00104D49"/>
    <w:rsid w:val="00104D61"/>
    <w:rsid w:val="00105757"/>
    <w:rsid w:val="001061C8"/>
    <w:rsid w:val="00106524"/>
    <w:rsid w:val="00106880"/>
    <w:rsid w:val="00110200"/>
    <w:rsid w:val="00110D5B"/>
    <w:rsid w:val="0011208F"/>
    <w:rsid w:val="001121E5"/>
    <w:rsid w:val="00112824"/>
    <w:rsid w:val="00115BD4"/>
    <w:rsid w:val="00116D3A"/>
    <w:rsid w:val="00116F3D"/>
    <w:rsid w:val="00117496"/>
    <w:rsid w:val="00117944"/>
    <w:rsid w:val="0012006F"/>
    <w:rsid w:val="001205E4"/>
    <w:rsid w:val="00120A86"/>
    <w:rsid w:val="00122743"/>
    <w:rsid w:val="00122CA4"/>
    <w:rsid w:val="001243C7"/>
    <w:rsid w:val="0012539B"/>
    <w:rsid w:val="0012554B"/>
    <w:rsid w:val="00126734"/>
    <w:rsid w:val="001274A1"/>
    <w:rsid w:val="0013044F"/>
    <w:rsid w:val="0013063E"/>
    <w:rsid w:val="001323A3"/>
    <w:rsid w:val="0013316B"/>
    <w:rsid w:val="00133B53"/>
    <w:rsid w:val="001342B8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05FD"/>
    <w:rsid w:val="001519F8"/>
    <w:rsid w:val="00153A73"/>
    <w:rsid w:val="00154342"/>
    <w:rsid w:val="001551BD"/>
    <w:rsid w:val="0015589F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754ED"/>
    <w:rsid w:val="0017716E"/>
    <w:rsid w:val="0018355C"/>
    <w:rsid w:val="001836EB"/>
    <w:rsid w:val="001842A4"/>
    <w:rsid w:val="0018464C"/>
    <w:rsid w:val="001859DD"/>
    <w:rsid w:val="00185CFA"/>
    <w:rsid w:val="00187EE9"/>
    <w:rsid w:val="001964AA"/>
    <w:rsid w:val="00197436"/>
    <w:rsid w:val="001975D3"/>
    <w:rsid w:val="001A024E"/>
    <w:rsid w:val="001A0356"/>
    <w:rsid w:val="001A104A"/>
    <w:rsid w:val="001A3CE9"/>
    <w:rsid w:val="001A5310"/>
    <w:rsid w:val="001A54A4"/>
    <w:rsid w:val="001A6F1C"/>
    <w:rsid w:val="001A76CE"/>
    <w:rsid w:val="001A7833"/>
    <w:rsid w:val="001B006C"/>
    <w:rsid w:val="001B0FE1"/>
    <w:rsid w:val="001B1E50"/>
    <w:rsid w:val="001B2079"/>
    <w:rsid w:val="001B21F2"/>
    <w:rsid w:val="001B4476"/>
    <w:rsid w:val="001B5975"/>
    <w:rsid w:val="001B61A7"/>
    <w:rsid w:val="001C0794"/>
    <w:rsid w:val="001C1847"/>
    <w:rsid w:val="001C28FC"/>
    <w:rsid w:val="001C3821"/>
    <w:rsid w:val="001C386C"/>
    <w:rsid w:val="001C5812"/>
    <w:rsid w:val="001C63A2"/>
    <w:rsid w:val="001C6BED"/>
    <w:rsid w:val="001C713F"/>
    <w:rsid w:val="001C795D"/>
    <w:rsid w:val="001D0C10"/>
    <w:rsid w:val="001D0F42"/>
    <w:rsid w:val="001D13D3"/>
    <w:rsid w:val="001D1B4F"/>
    <w:rsid w:val="001D3D98"/>
    <w:rsid w:val="001D5468"/>
    <w:rsid w:val="001D612E"/>
    <w:rsid w:val="001D681F"/>
    <w:rsid w:val="001D6EED"/>
    <w:rsid w:val="001D7A74"/>
    <w:rsid w:val="001E1E2D"/>
    <w:rsid w:val="001E30D6"/>
    <w:rsid w:val="001E4BB7"/>
    <w:rsid w:val="001E57E2"/>
    <w:rsid w:val="001E68A6"/>
    <w:rsid w:val="001F1143"/>
    <w:rsid w:val="001F3446"/>
    <w:rsid w:val="001F5B86"/>
    <w:rsid w:val="001F6242"/>
    <w:rsid w:val="001F6C84"/>
    <w:rsid w:val="001F7759"/>
    <w:rsid w:val="001F778E"/>
    <w:rsid w:val="00202B55"/>
    <w:rsid w:val="00202DEA"/>
    <w:rsid w:val="00204C80"/>
    <w:rsid w:val="002061C0"/>
    <w:rsid w:val="00206490"/>
    <w:rsid w:val="00206C89"/>
    <w:rsid w:val="00207320"/>
    <w:rsid w:val="00207FB9"/>
    <w:rsid w:val="0021040C"/>
    <w:rsid w:val="00211D34"/>
    <w:rsid w:val="00211F72"/>
    <w:rsid w:val="0021308E"/>
    <w:rsid w:val="00213712"/>
    <w:rsid w:val="00213A95"/>
    <w:rsid w:val="00214091"/>
    <w:rsid w:val="00214121"/>
    <w:rsid w:val="00214D92"/>
    <w:rsid w:val="00215054"/>
    <w:rsid w:val="0021509E"/>
    <w:rsid w:val="0021512F"/>
    <w:rsid w:val="00215EA0"/>
    <w:rsid w:val="002161D4"/>
    <w:rsid w:val="00216CD1"/>
    <w:rsid w:val="0021763F"/>
    <w:rsid w:val="00220B86"/>
    <w:rsid w:val="00220D84"/>
    <w:rsid w:val="002212E8"/>
    <w:rsid w:val="00223B9B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6E29"/>
    <w:rsid w:val="002377CE"/>
    <w:rsid w:val="00240859"/>
    <w:rsid w:val="00240BB0"/>
    <w:rsid w:val="002427E4"/>
    <w:rsid w:val="002430F2"/>
    <w:rsid w:val="002431DB"/>
    <w:rsid w:val="0024501D"/>
    <w:rsid w:val="002463C6"/>
    <w:rsid w:val="0024734A"/>
    <w:rsid w:val="0024762F"/>
    <w:rsid w:val="002511DE"/>
    <w:rsid w:val="00251277"/>
    <w:rsid w:val="00253CA7"/>
    <w:rsid w:val="002555E4"/>
    <w:rsid w:val="00256385"/>
    <w:rsid w:val="0025682C"/>
    <w:rsid w:val="00256DE4"/>
    <w:rsid w:val="00257853"/>
    <w:rsid w:val="00260563"/>
    <w:rsid w:val="00260C0E"/>
    <w:rsid w:val="00262513"/>
    <w:rsid w:val="00262A3B"/>
    <w:rsid w:val="00263269"/>
    <w:rsid w:val="002643DE"/>
    <w:rsid w:val="0026484F"/>
    <w:rsid w:val="00264BB9"/>
    <w:rsid w:val="002655F7"/>
    <w:rsid w:val="00270292"/>
    <w:rsid w:val="00271990"/>
    <w:rsid w:val="00272251"/>
    <w:rsid w:val="00272753"/>
    <w:rsid w:val="00273360"/>
    <w:rsid w:val="002733C3"/>
    <w:rsid w:val="00273661"/>
    <w:rsid w:val="00274DD3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1C1C"/>
    <w:rsid w:val="00292D63"/>
    <w:rsid w:val="002935EB"/>
    <w:rsid w:val="00293CD2"/>
    <w:rsid w:val="002950AD"/>
    <w:rsid w:val="002A065A"/>
    <w:rsid w:val="002A0900"/>
    <w:rsid w:val="002A16A1"/>
    <w:rsid w:val="002A16B7"/>
    <w:rsid w:val="002A2DAB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B7A87"/>
    <w:rsid w:val="002C12B4"/>
    <w:rsid w:val="002C1F02"/>
    <w:rsid w:val="002C23C3"/>
    <w:rsid w:val="002C36B4"/>
    <w:rsid w:val="002C43F3"/>
    <w:rsid w:val="002C4860"/>
    <w:rsid w:val="002C581E"/>
    <w:rsid w:val="002C5E8D"/>
    <w:rsid w:val="002C6831"/>
    <w:rsid w:val="002D0458"/>
    <w:rsid w:val="002D1CE4"/>
    <w:rsid w:val="002D22A7"/>
    <w:rsid w:val="002D634E"/>
    <w:rsid w:val="002D7927"/>
    <w:rsid w:val="002E1050"/>
    <w:rsid w:val="002E18B1"/>
    <w:rsid w:val="002E2459"/>
    <w:rsid w:val="002E39F7"/>
    <w:rsid w:val="002E3B04"/>
    <w:rsid w:val="002E411C"/>
    <w:rsid w:val="002E4922"/>
    <w:rsid w:val="002E5937"/>
    <w:rsid w:val="002E627B"/>
    <w:rsid w:val="002E72C3"/>
    <w:rsid w:val="002E7D2F"/>
    <w:rsid w:val="002F20FB"/>
    <w:rsid w:val="002F2892"/>
    <w:rsid w:val="002F2E82"/>
    <w:rsid w:val="002F38A7"/>
    <w:rsid w:val="002F3B67"/>
    <w:rsid w:val="002F3D8A"/>
    <w:rsid w:val="002F40B1"/>
    <w:rsid w:val="002F4DEB"/>
    <w:rsid w:val="002F52FB"/>
    <w:rsid w:val="002F571C"/>
    <w:rsid w:val="002F6D54"/>
    <w:rsid w:val="002F7410"/>
    <w:rsid w:val="003000D2"/>
    <w:rsid w:val="0030114C"/>
    <w:rsid w:val="00303E76"/>
    <w:rsid w:val="00305236"/>
    <w:rsid w:val="00306292"/>
    <w:rsid w:val="0030642A"/>
    <w:rsid w:val="00310DA3"/>
    <w:rsid w:val="003147ED"/>
    <w:rsid w:val="00315952"/>
    <w:rsid w:val="00315E2D"/>
    <w:rsid w:val="00316986"/>
    <w:rsid w:val="00317503"/>
    <w:rsid w:val="00317DD9"/>
    <w:rsid w:val="00320C5F"/>
    <w:rsid w:val="00324480"/>
    <w:rsid w:val="003263AA"/>
    <w:rsid w:val="003275BE"/>
    <w:rsid w:val="00327838"/>
    <w:rsid w:val="00327BDE"/>
    <w:rsid w:val="00327D6B"/>
    <w:rsid w:val="0033597C"/>
    <w:rsid w:val="00335EAE"/>
    <w:rsid w:val="00336448"/>
    <w:rsid w:val="00337A40"/>
    <w:rsid w:val="00340B52"/>
    <w:rsid w:val="0034146D"/>
    <w:rsid w:val="0034147D"/>
    <w:rsid w:val="003417CA"/>
    <w:rsid w:val="003423CA"/>
    <w:rsid w:val="00342594"/>
    <w:rsid w:val="00342AAF"/>
    <w:rsid w:val="0034334A"/>
    <w:rsid w:val="00343CDC"/>
    <w:rsid w:val="00344557"/>
    <w:rsid w:val="003461D4"/>
    <w:rsid w:val="003462E3"/>
    <w:rsid w:val="00346681"/>
    <w:rsid w:val="00346FB1"/>
    <w:rsid w:val="00351721"/>
    <w:rsid w:val="003524AA"/>
    <w:rsid w:val="00352E15"/>
    <w:rsid w:val="00353906"/>
    <w:rsid w:val="00361323"/>
    <w:rsid w:val="00361B9C"/>
    <w:rsid w:val="00366412"/>
    <w:rsid w:val="00367C02"/>
    <w:rsid w:val="00371358"/>
    <w:rsid w:val="003761EC"/>
    <w:rsid w:val="003763B0"/>
    <w:rsid w:val="00376AC5"/>
    <w:rsid w:val="00377636"/>
    <w:rsid w:val="003813C2"/>
    <w:rsid w:val="0038356A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7370"/>
    <w:rsid w:val="003A106E"/>
    <w:rsid w:val="003A153A"/>
    <w:rsid w:val="003A2733"/>
    <w:rsid w:val="003A3E97"/>
    <w:rsid w:val="003A63B7"/>
    <w:rsid w:val="003A6B4A"/>
    <w:rsid w:val="003B0C0A"/>
    <w:rsid w:val="003B2D16"/>
    <w:rsid w:val="003C0359"/>
    <w:rsid w:val="003C0A42"/>
    <w:rsid w:val="003C0CFB"/>
    <w:rsid w:val="003C25C4"/>
    <w:rsid w:val="003C2601"/>
    <w:rsid w:val="003C2C5A"/>
    <w:rsid w:val="003C34FF"/>
    <w:rsid w:val="003C3AF0"/>
    <w:rsid w:val="003C738F"/>
    <w:rsid w:val="003C782F"/>
    <w:rsid w:val="003D1EFF"/>
    <w:rsid w:val="003D383E"/>
    <w:rsid w:val="003D3DAC"/>
    <w:rsid w:val="003D543E"/>
    <w:rsid w:val="003E0EA0"/>
    <w:rsid w:val="003E11E6"/>
    <w:rsid w:val="003E33CF"/>
    <w:rsid w:val="003E3806"/>
    <w:rsid w:val="003E5715"/>
    <w:rsid w:val="003E5EDB"/>
    <w:rsid w:val="003F2A5F"/>
    <w:rsid w:val="003F317E"/>
    <w:rsid w:val="003F3779"/>
    <w:rsid w:val="003F377B"/>
    <w:rsid w:val="003F4075"/>
    <w:rsid w:val="003F494F"/>
    <w:rsid w:val="003F49B8"/>
    <w:rsid w:val="003F4D33"/>
    <w:rsid w:val="003F5A25"/>
    <w:rsid w:val="003F5A6A"/>
    <w:rsid w:val="003F5A94"/>
    <w:rsid w:val="003F65F9"/>
    <w:rsid w:val="00400EF2"/>
    <w:rsid w:val="00401C4A"/>
    <w:rsid w:val="00401D74"/>
    <w:rsid w:val="00401FE1"/>
    <w:rsid w:val="00402523"/>
    <w:rsid w:val="00402606"/>
    <w:rsid w:val="00403500"/>
    <w:rsid w:val="0040516D"/>
    <w:rsid w:val="00410A06"/>
    <w:rsid w:val="00410C2B"/>
    <w:rsid w:val="0041242C"/>
    <w:rsid w:val="00412C06"/>
    <w:rsid w:val="00413A7E"/>
    <w:rsid w:val="004156F3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373A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594"/>
    <w:rsid w:val="00431ECD"/>
    <w:rsid w:val="00432B40"/>
    <w:rsid w:val="004339B8"/>
    <w:rsid w:val="00434B1C"/>
    <w:rsid w:val="00435E3B"/>
    <w:rsid w:val="00436043"/>
    <w:rsid w:val="00436C2B"/>
    <w:rsid w:val="00436C3D"/>
    <w:rsid w:val="00437C63"/>
    <w:rsid w:val="004411D4"/>
    <w:rsid w:val="004434EE"/>
    <w:rsid w:val="0044432D"/>
    <w:rsid w:val="004446AF"/>
    <w:rsid w:val="00444AC9"/>
    <w:rsid w:val="004513B6"/>
    <w:rsid w:val="00451919"/>
    <w:rsid w:val="00451A47"/>
    <w:rsid w:val="00451B90"/>
    <w:rsid w:val="00452361"/>
    <w:rsid w:val="00453275"/>
    <w:rsid w:val="00457262"/>
    <w:rsid w:val="00457581"/>
    <w:rsid w:val="00460A32"/>
    <w:rsid w:val="00462995"/>
    <w:rsid w:val="004644F0"/>
    <w:rsid w:val="00464A4E"/>
    <w:rsid w:val="00464E29"/>
    <w:rsid w:val="0046557C"/>
    <w:rsid w:val="00465911"/>
    <w:rsid w:val="00465AC5"/>
    <w:rsid w:val="004675B0"/>
    <w:rsid w:val="00467649"/>
    <w:rsid w:val="00470FFD"/>
    <w:rsid w:val="004713EC"/>
    <w:rsid w:val="00472B37"/>
    <w:rsid w:val="00473983"/>
    <w:rsid w:val="004746BE"/>
    <w:rsid w:val="00474A69"/>
    <w:rsid w:val="00474EBB"/>
    <w:rsid w:val="00477A08"/>
    <w:rsid w:val="004801DF"/>
    <w:rsid w:val="00480694"/>
    <w:rsid w:val="00480BA5"/>
    <w:rsid w:val="00483949"/>
    <w:rsid w:val="00483C52"/>
    <w:rsid w:val="00484103"/>
    <w:rsid w:val="00485A16"/>
    <w:rsid w:val="00487CA7"/>
    <w:rsid w:val="00487E2B"/>
    <w:rsid w:val="00490505"/>
    <w:rsid w:val="00490CE9"/>
    <w:rsid w:val="00491D93"/>
    <w:rsid w:val="00491E80"/>
    <w:rsid w:val="00492CC1"/>
    <w:rsid w:val="00492CE3"/>
    <w:rsid w:val="00493D15"/>
    <w:rsid w:val="00494BAF"/>
    <w:rsid w:val="00495E09"/>
    <w:rsid w:val="004972B4"/>
    <w:rsid w:val="004A110E"/>
    <w:rsid w:val="004A154B"/>
    <w:rsid w:val="004A15EE"/>
    <w:rsid w:val="004A1A96"/>
    <w:rsid w:val="004A413F"/>
    <w:rsid w:val="004A5509"/>
    <w:rsid w:val="004A5DB4"/>
    <w:rsid w:val="004A6026"/>
    <w:rsid w:val="004A6512"/>
    <w:rsid w:val="004A7154"/>
    <w:rsid w:val="004A7280"/>
    <w:rsid w:val="004A7486"/>
    <w:rsid w:val="004A7836"/>
    <w:rsid w:val="004B2F2D"/>
    <w:rsid w:val="004B54AD"/>
    <w:rsid w:val="004B691F"/>
    <w:rsid w:val="004B6AC4"/>
    <w:rsid w:val="004B6E95"/>
    <w:rsid w:val="004B779F"/>
    <w:rsid w:val="004B7F30"/>
    <w:rsid w:val="004C16B3"/>
    <w:rsid w:val="004C179E"/>
    <w:rsid w:val="004C1997"/>
    <w:rsid w:val="004C3E8A"/>
    <w:rsid w:val="004C405E"/>
    <w:rsid w:val="004C5418"/>
    <w:rsid w:val="004C5532"/>
    <w:rsid w:val="004C55C0"/>
    <w:rsid w:val="004D011A"/>
    <w:rsid w:val="004D0E46"/>
    <w:rsid w:val="004D10B5"/>
    <w:rsid w:val="004D3EEC"/>
    <w:rsid w:val="004D54CE"/>
    <w:rsid w:val="004D610C"/>
    <w:rsid w:val="004D706A"/>
    <w:rsid w:val="004D715B"/>
    <w:rsid w:val="004E00B8"/>
    <w:rsid w:val="004E2E41"/>
    <w:rsid w:val="004E35CC"/>
    <w:rsid w:val="004E46FE"/>
    <w:rsid w:val="004E59E0"/>
    <w:rsid w:val="004E657C"/>
    <w:rsid w:val="004E7449"/>
    <w:rsid w:val="004F45F1"/>
    <w:rsid w:val="004F4CF4"/>
    <w:rsid w:val="004F5F21"/>
    <w:rsid w:val="004F66DA"/>
    <w:rsid w:val="005024A7"/>
    <w:rsid w:val="0050387C"/>
    <w:rsid w:val="00505007"/>
    <w:rsid w:val="00506AE8"/>
    <w:rsid w:val="00506C2B"/>
    <w:rsid w:val="0051085B"/>
    <w:rsid w:val="0051122A"/>
    <w:rsid w:val="0051123B"/>
    <w:rsid w:val="00511DDA"/>
    <w:rsid w:val="005146FB"/>
    <w:rsid w:val="00520B02"/>
    <w:rsid w:val="00521390"/>
    <w:rsid w:val="00523884"/>
    <w:rsid w:val="005239C3"/>
    <w:rsid w:val="0052439B"/>
    <w:rsid w:val="0052489B"/>
    <w:rsid w:val="0052529A"/>
    <w:rsid w:val="00525934"/>
    <w:rsid w:val="0052668C"/>
    <w:rsid w:val="0052769C"/>
    <w:rsid w:val="00527ABD"/>
    <w:rsid w:val="00530159"/>
    <w:rsid w:val="00530EE0"/>
    <w:rsid w:val="0053249E"/>
    <w:rsid w:val="00532BCB"/>
    <w:rsid w:val="005357AD"/>
    <w:rsid w:val="00535FAA"/>
    <w:rsid w:val="005366EC"/>
    <w:rsid w:val="00537CB0"/>
    <w:rsid w:val="005402C7"/>
    <w:rsid w:val="0054052A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3289"/>
    <w:rsid w:val="00553DB2"/>
    <w:rsid w:val="00556AB4"/>
    <w:rsid w:val="00557324"/>
    <w:rsid w:val="0056010A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6FFB"/>
    <w:rsid w:val="00587817"/>
    <w:rsid w:val="00587C7C"/>
    <w:rsid w:val="00590FF7"/>
    <w:rsid w:val="00593EA7"/>
    <w:rsid w:val="005946A4"/>
    <w:rsid w:val="005A00B7"/>
    <w:rsid w:val="005A27D1"/>
    <w:rsid w:val="005A2E4F"/>
    <w:rsid w:val="005A3CAB"/>
    <w:rsid w:val="005A3CE4"/>
    <w:rsid w:val="005A4DFC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B6457"/>
    <w:rsid w:val="005C11CA"/>
    <w:rsid w:val="005C2086"/>
    <w:rsid w:val="005C245F"/>
    <w:rsid w:val="005C4586"/>
    <w:rsid w:val="005D0261"/>
    <w:rsid w:val="005D0678"/>
    <w:rsid w:val="005D09B5"/>
    <w:rsid w:val="005D2958"/>
    <w:rsid w:val="005D385F"/>
    <w:rsid w:val="005D4EB0"/>
    <w:rsid w:val="005D5918"/>
    <w:rsid w:val="005D61FC"/>
    <w:rsid w:val="005D70BC"/>
    <w:rsid w:val="005D75DC"/>
    <w:rsid w:val="005D7B2D"/>
    <w:rsid w:val="005E0C9C"/>
    <w:rsid w:val="005E118F"/>
    <w:rsid w:val="005E27CD"/>
    <w:rsid w:val="005E30EE"/>
    <w:rsid w:val="005E4286"/>
    <w:rsid w:val="005F0E34"/>
    <w:rsid w:val="005F2814"/>
    <w:rsid w:val="005F5BF5"/>
    <w:rsid w:val="005F5CC8"/>
    <w:rsid w:val="005F777C"/>
    <w:rsid w:val="005F7D44"/>
    <w:rsid w:val="005F7F3E"/>
    <w:rsid w:val="0060181A"/>
    <w:rsid w:val="006052F3"/>
    <w:rsid w:val="00605A25"/>
    <w:rsid w:val="00607051"/>
    <w:rsid w:val="006101EB"/>
    <w:rsid w:val="006120B8"/>
    <w:rsid w:val="0061408B"/>
    <w:rsid w:val="0061422A"/>
    <w:rsid w:val="0061424F"/>
    <w:rsid w:val="00614CD4"/>
    <w:rsid w:val="00615BDC"/>
    <w:rsid w:val="006168A4"/>
    <w:rsid w:val="00617363"/>
    <w:rsid w:val="00617B79"/>
    <w:rsid w:val="00617BD7"/>
    <w:rsid w:val="00617F9F"/>
    <w:rsid w:val="0062012E"/>
    <w:rsid w:val="00620E36"/>
    <w:rsid w:val="00622127"/>
    <w:rsid w:val="0062566B"/>
    <w:rsid w:val="0062581D"/>
    <w:rsid w:val="00627669"/>
    <w:rsid w:val="00627A89"/>
    <w:rsid w:val="00631335"/>
    <w:rsid w:val="00632209"/>
    <w:rsid w:val="00633BF7"/>
    <w:rsid w:val="00633DB7"/>
    <w:rsid w:val="00634FBE"/>
    <w:rsid w:val="0063611D"/>
    <w:rsid w:val="00636A23"/>
    <w:rsid w:val="00637043"/>
    <w:rsid w:val="006408EC"/>
    <w:rsid w:val="00642E23"/>
    <w:rsid w:val="00643AB7"/>
    <w:rsid w:val="00645D7C"/>
    <w:rsid w:val="006468FA"/>
    <w:rsid w:val="00647773"/>
    <w:rsid w:val="00651D7F"/>
    <w:rsid w:val="00653A98"/>
    <w:rsid w:val="0065427D"/>
    <w:rsid w:val="00655402"/>
    <w:rsid w:val="0065757C"/>
    <w:rsid w:val="00660F0F"/>
    <w:rsid w:val="006636D5"/>
    <w:rsid w:val="00665D5D"/>
    <w:rsid w:val="00666C86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97136"/>
    <w:rsid w:val="006A28DC"/>
    <w:rsid w:val="006A2C81"/>
    <w:rsid w:val="006A45F4"/>
    <w:rsid w:val="006A465A"/>
    <w:rsid w:val="006A470F"/>
    <w:rsid w:val="006A523A"/>
    <w:rsid w:val="006A6EBF"/>
    <w:rsid w:val="006B06E1"/>
    <w:rsid w:val="006B29C5"/>
    <w:rsid w:val="006B355B"/>
    <w:rsid w:val="006B46D6"/>
    <w:rsid w:val="006C13F3"/>
    <w:rsid w:val="006C2AA3"/>
    <w:rsid w:val="006C37E5"/>
    <w:rsid w:val="006C3A19"/>
    <w:rsid w:val="006C4ACD"/>
    <w:rsid w:val="006C5C6B"/>
    <w:rsid w:val="006C66FD"/>
    <w:rsid w:val="006C6DDD"/>
    <w:rsid w:val="006C7B81"/>
    <w:rsid w:val="006D01B5"/>
    <w:rsid w:val="006D1A19"/>
    <w:rsid w:val="006D213F"/>
    <w:rsid w:val="006D4DE4"/>
    <w:rsid w:val="006D690F"/>
    <w:rsid w:val="006D7536"/>
    <w:rsid w:val="006D7EB2"/>
    <w:rsid w:val="006E0A6B"/>
    <w:rsid w:val="006E0BB6"/>
    <w:rsid w:val="006E2749"/>
    <w:rsid w:val="006E54FD"/>
    <w:rsid w:val="006E7ED5"/>
    <w:rsid w:val="006F29D4"/>
    <w:rsid w:val="006F38DA"/>
    <w:rsid w:val="006F405A"/>
    <w:rsid w:val="006F40E6"/>
    <w:rsid w:val="006F442C"/>
    <w:rsid w:val="006F606A"/>
    <w:rsid w:val="006F6A8C"/>
    <w:rsid w:val="0070062C"/>
    <w:rsid w:val="00703226"/>
    <w:rsid w:val="007036F8"/>
    <w:rsid w:val="00704B9F"/>
    <w:rsid w:val="007059BB"/>
    <w:rsid w:val="00705D42"/>
    <w:rsid w:val="007066F4"/>
    <w:rsid w:val="00706CD2"/>
    <w:rsid w:val="00706E76"/>
    <w:rsid w:val="00707711"/>
    <w:rsid w:val="00710534"/>
    <w:rsid w:val="00711DEB"/>
    <w:rsid w:val="007123E3"/>
    <w:rsid w:val="0071353D"/>
    <w:rsid w:val="007150E4"/>
    <w:rsid w:val="0071610D"/>
    <w:rsid w:val="00716A69"/>
    <w:rsid w:val="00716C70"/>
    <w:rsid w:val="00716E1B"/>
    <w:rsid w:val="00717736"/>
    <w:rsid w:val="007204C6"/>
    <w:rsid w:val="007205FE"/>
    <w:rsid w:val="0072160A"/>
    <w:rsid w:val="00722829"/>
    <w:rsid w:val="00723203"/>
    <w:rsid w:val="00723762"/>
    <w:rsid w:val="007237A0"/>
    <w:rsid w:val="0072458E"/>
    <w:rsid w:val="00725CBD"/>
    <w:rsid w:val="00730E5A"/>
    <w:rsid w:val="00733239"/>
    <w:rsid w:val="00733823"/>
    <w:rsid w:val="00733D1D"/>
    <w:rsid w:val="00734C2C"/>
    <w:rsid w:val="00734F70"/>
    <w:rsid w:val="00736095"/>
    <w:rsid w:val="00737D99"/>
    <w:rsid w:val="007416DC"/>
    <w:rsid w:val="0074185F"/>
    <w:rsid w:val="00742AA3"/>
    <w:rsid w:val="00743BCF"/>
    <w:rsid w:val="00745467"/>
    <w:rsid w:val="00745545"/>
    <w:rsid w:val="0074597D"/>
    <w:rsid w:val="00746273"/>
    <w:rsid w:val="00747049"/>
    <w:rsid w:val="00747C96"/>
    <w:rsid w:val="007502F3"/>
    <w:rsid w:val="00750798"/>
    <w:rsid w:val="00751D5F"/>
    <w:rsid w:val="00752697"/>
    <w:rsid w:val="00753688"/>
    <w:rsid w:val="007543F2"/>
    <w:rsid w:val="00754C85"/>
    <w:rsid w:val="00755A53"/>
    <w:rsid w:val="0075667A"/>
    <w:rsid w:val="00757215"/>
    <w:rsid w:val="00757B07"/>
    <w:rsid w:val="0076014B"/>
    <w:rsid w:val="00760D56"/>
    <w:rsid w:val="007616BA"/>
    <w:rsid w:val="00761DE3"/>
    <w:rsid w:val="007636AC"/>
    <w:rsid w:val="0076465B"/>
    <w:rsid w:val="007649F1"/>
    <w:rsid w:val="00764E19"/>
    <w:rsid w:val="00765228"/>
    <w:rsid w:val="00765AC9"/>
    <w:rsid w:val="00766AFD"/>
    <w:rsid w:val="0077190C"/>
    <w:rsid w:val="00772693"/>
    <w:rsid w:val="00772FBC"/>
    <w:rsid w:val="00774CE5"/>
    <w:rsid w:val="00774F49"/>
    <w:rsid w:val="0077502C"/>
    <w:rsid w:val="007759EE"/>
    <w:rsid w:val="00776231"/>
    <w:rsid w:val="00776AF1"/>
    <w:rsid w:val="0077714E"/>
    <w:rsid w:val="00782D6B"/>
    <w:rsid w:val="00783891"/>
    <w:rsid w:val="007838EA"/>
    <w:rsid w:val="007844D5"/>
    <w:rsid w:val="00785467"/>
    <w:rsid w:val="007860C7"/>
    <w:rsid w:val="00786E11"/>
    <w:rsid w:val="00790760"/>
    <w:rsid w:val="007929D8"/>
    <w:rsid w:val="007938E5"/>
    <w:rsid w:val="007A0E10"/>
    <w:rsid w:val="007A13A5"/>
    <w:rsid w:val="007A1881"/>
    <w:rsid w:val="007A26ED"/>
    <w:rsid w:val="007A391D"/>
    <w:rsid w:val="007A61E5"/>
    <w:rsid w:val="007A75D6"/>
    <w:rsid w:val="007B0D23"/>
    <w:rsid w:val="007B174E"/>
    <w:rsid w:val="007B2515"/>
    <w:rsid w:val="007B3F5E"/>
    <w:rsid w:val="007B5116"/>
    <w:rsid w:val="007B5EC0"/>
    <w:rsid w:val="007B6235"/>
    <w:rsid w:val="007B6BF6"/>
    <w:rsid w:val="007B7765"/>
    <w:rsid w:val="007C2A6E"/>
    <w:rsid w:val="007C3303"/>
    <w:rsid w:val="007C5273"/>
    <w:rsid w:val="007C6BEA"/>
    <w:rsid w:val="007D1752"/>
    <w:rsid w:val="007D2E83"/>
    <w:rsid w:val="007D3774"/>
    <w:rsid w:val="007D411F"/>
    <w:rsid w:val="007D5C3D"/>
    <w:rsid w:val="007E0A42"/>
    <w:rsid w:val="007E153D"/>
    <w:rsid w:val="007E2D76"/>
    <w:rsid w:val="007E6622"/>
    <w:rsid w:val="007E6A8A"/>
    <w:rsid w:val="007E7B62"/>
    <w:rsid w:val="007F1677"/>
    <w:rsid w:val="007F1A86"/>
    <w:rsid w:val="007F207D"/>
    <w:rsid w:val="007F2D6D"/>
    <w:rsid w:val="007F3C76"/>
    <w:rsid w:val="00801C36"/>
    <w:rsid w:val="00802923"/>
    <w:rsid w:val="00802E4D"/>
    <w:rsid w:val="00804402"/>
    <w:rsid w:val="0080621A"/>
    <w:rsid w:val="00806F0A"/>
    <w:rsid w:val="008101CB"/>
    <w:rsid w:val="00810EE8"/>
    <w:rsid w:val="0081136F"/>
    <w:rsid w:val="008115FE"/>
    <w:rsid w:val="00811D79"/>
    <w:rsid w:val="00812059"/>
    <w:rsid w:val="00812C2B"/>
    <w:rsid w:val="00812E7B"/>
    <w:rsid w:val="00814146"/>
    <w:rsid w:val="008141D0"/>
    <w:rsid w:val="00814A5D"/>
    <w:rsid w:val="00816350"/>
    <w:rsid w:val="00817461"/>
    <w:rsid w:val="008178D7"/>
    <w:rsid w:val="00817F3A"/>
    <w:rsid w:val="00820204"/>
    <w:rsid w:val="00821392"/>
    <w:rsid w:val="008227FC"/>
    <w:rsid w:val="0082297D"/>
    <w:rsid w:val="00822CD3"/>
    <w:rsid w:val="008240B8"/>
    <w:rsid w:val="008243CA"/>
    <w:rsid w:val="008244CC"/>
    <w:rsid w:val="008274FF"/>
    <w:rsid w:val="00827FDB"/>
    <w:rsid w:val="008310A9"/>
    <w:rsid w:val="008323FE"/>
    <w:rsid w:val="008325F3"/>
    <w:rsid w:val="008330D6"/>
    <w:rsid w:val="0083393D"/>
    <w:rsid w:val="00834A6D"/>
    <w:rsid w:val="00837E8D"/>
    <w:rsid w:val="008432FE"/>
    <w:rsid w:val="008461E1"/>
    <w:rsid w:val="00846EBB"/>
    <w:rsid w:val="0084796B"/>
    <w:rsid w:val="00850E25"/>
    <w:rsid w:val="00852F98"/>
    <w:rsid w:val="00854502"/>
    <w:rsid w:val="00855955"/>
    <w:rsid w:val="008563D2"/>
    <w:rsid w:val="0086192B"/>
    <w:rsid w:val="008627E7"/>
    <w:rsid w:val="008642FB"/>
    <w:rsid w:val="00865B13"/>
    <w:rsid w:val="00871ABA"/>
    <w:rsid w:val="00872386"/>
    <w:rsid w:val="00873F90"/>
    <w:rsid w:val="00876D40"/>
    <w:rsid w:val="00880268"/>
    <w:rsid w:val="008808D2"/>
    <w:rsid w:val="0088212B"/>
    <w:rsid w:val="00882499"/>
    <w:rsid w:val="00886B2A"/>
    <w:rsid w:val="008918B2"/>
    <w:rsid w:val="00891A03"/>
    <w:rsid w:val="00894A3C"/>
    <w:rsid w:val="008958C6"/>
    <w:rsid w:val="0089786E"/>
    <w:rsid w:val="008A0525"/>
    <w:rsid w:val="008A4018"/>
    <w:rsid w:val="008A4C01"/>
    <w:rsid w:val="008A5306"/>
    <w:rsid w:val="008A5944"/>
    <w:rsid w:val="008A62B4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133F"/>
    <w:rsid w:val="008D2061"/>
    <w:rsid w:val="008D5F90"/>
    <w:rsid w:val="008E29F8"/>
    <w:rsid w:val="008E3130"/>
    <w:rsid w:val="008E56D9"/>
    <w:rsid w:val="008E663D"/>
    <w:rsid w:val="008E72FA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0764"/>
    <w:rsid w:val="009127E2"/>
    <w:rsid w:val="009131CB"/>
    <w:rsid w:val="009136AC"/>
    <w:rsid w:val="009149BD"/>
    <w:rsid w:val="00914AFD"/>
    <w:rsid w:val="00914F7D"/>
    <w:rsid w:val="00915131"/>
    <w:rsid w:val="00917184"/>
    <w:rsid w:val="009201F2"/>
    <w:rsid w:val="00920494"/>
    <w:rsid w:val="0092053D"/>
    <w:rsid w:val="009208B0"/>
    <w:rsid w:val="00920A9E"/>
    <w:rsid w:val="00922587"/>
    <w:rsid w:val="00922B09"/>
    <w:rsid w:val="009233C3"/>
    <w:rsid w:val="0092404A"/>
    <w:rsid w:val="009257B6"/>
    <w:rsid w:val="00925AEC"/>
    <w:rsid w:val="00927D71"/>
    <w:rsid w:val="009305C3"/>
    <w:rsid w:val="0093190D"/>
    <w:rsid w:val="00931D6B"/>
    <w:rsid w:val="00933249"/>
    <w:rsid w:val="009345BE"/>
    <w:rsid w:val="0093476D"/>
    <w:rsid w:val="00934CD9"/>
    <w:rsid w:val="00935238"/>
    <w:rsid w:val="00936C8C"/>
    <w:rsid w:val="00937B62"/>
    <w:rsid w:val="00937E88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698F"/>
    <w:rsid w:val="00957196"/>
    <w:rsid w:val="00960445"/>
    <w:rsid w:val="00960711"/>
    <w:rsid w:val="00961514"/>
    <w:rsid w:val="00961746"/>
    <w:rsid w:val="00963899"/>
    <w:rsid w:val="00963D62"/>
    <w:rsid w:val="00964C83"/>
    <w:rsid w:val="0097062D"/>
    <w:rsid w:val="00971198"/>
    <w:rsid w:val="00971C20"/>
    <w:rsid w:val="00971DA0"/>
    <w:rsid w:val="009729BD"/>
    <w:rsid w:val="00972D48"/>
    <w:rsid w:val="009730AA"/>
    <w:rsid w:val="00973990"/>
    <w:rsid w:val="00975F31"/>
    <w:rsid w:val="00976823"/>
    <w:rsid w:val="00977B5B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1F63"/>
    <w:rsid w:val="0099238A"/>
    <w:rsid w:val="009924E2"/>
    <w:rsid w:val="009927E5"/>
    <w:rsid w:val="00993EDF"/>
    <w:rsid w:val="009943A8"/>
    <w:rsid w:val="0099443D"/>
    <w:rsid w:val="00994BEE"/>
    <w:rsid w:val="00995E7D"/>
    <w:rsid w:val="00997320"/>
    <w:rsid w:val="00997C31"/>
    <w:rsid w:val="009A0A28"/>
    <w:rsid w:val="009A4440"/>
    <w:rsid w:val="009A4C99"/>
    <w:rsid w:val="009A5BF8"/>
    <w:rsid w:val="009A6DAE"/>
    <w:rsid w:val="009A7C41"/>
    <w:rsid w:val="009B04CD"/>
    <w:rsid w:val="009B0DD4"/>
    <w:rsid w:val="009B0F0B"/>
    <w:rsid w:val="009B4299"/>
    <w:rsid w:val="009B44FB"/>
    <w:rsid w:val="009B4A72"/>
    <w:rsid w:val="009B5E0C"/>
    <w:rsid w:val="009B60A2"/>
    <w:rsid w:val="009C16CB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D778A"/>
    <w:rsid w:val="009E250F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3155"/>
    <w:rsid w:val="009F6472"/>
    <w:rsid w:val="009F6588"/>
    <w:rsid w:val="009F7005"/>
    <w:rsid w:val="00A0083E"/>
    <w:rsid w:val="00A01E44"/>
    <w:rsid w:val="00A02EA9"/>
    <w:rsid w:val="00A0605C"/>
    <w:rsid w:val="00A10AB7"/>
    <w:rsid w:val="00A10CAA"/>
    <w:rsid w:val="00A1113E"/>
    <w:rsid w:val="00A1140D"/>
    <w:rsid w:val="00A12D95"/>
    <w:rsid w:val="00A12ECA"/>
    <w:rsid w:val="00A13466"/>
    <w:rsid w:val="00A1701E"/>
    <w:rsid w:val="00A21649"/>
    <w:rsid w:val="00A22A0C"/>
    <w:rsid w:val="00A22F98"/>
    <w:rsid w:val="00A23441"/>
    <w:rsid w:val="00A25799"/>
    <w:rsid w:val="00A267CE"/>
    <w:rsid w:val="00A276A3"/>
    <w:rsid w:val="00A27AA0"/>
    <w:rsid w:val="00A30D04"/>
    <w:rsid w:val="00A30DA7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C02"/>
    <w:rsid w:val="00A460B9"/>
    <w:rsid w:val="00A461FA"/>
    <w:rsid w:val="00A46488"/>
    <w:rsid w:val="00A46791"/>
    <w:rsid w:val="00A53482"/>
    <w:rsid w:val="00A542E6"/>
    <w:rsid w:val="00A54E08"/>
    <w:rsid w:val="00A555AA"/>
    <w:rsid w:val="00A55EA5"/>
    <w:rsid w:val="00A565AD"/>
    <w:rsid w:val="00A57AD0"/>
    <w:rsid w:val="00A60742"/>
    <w:rsid w:val="00A6195B"/>
    <w:rsid w:val="00A61996"/>
    <w:rsid w:val="00A61DEB"/>
    <w:rsid w:val="00A61E41"/>
    <w:rsid w:val="00A62924"/>
    <w:rsid w:val="00A643D0"/>
    <w:rsid w:val="00A66EEF"/>
    <w:rsid w:val="00A678AB"/>
    <w:rsid w:val="00A70AED"/>
    <w:rsid w:val="00A729C9"/>
    <w:rsid w:val="00A72BA9"/>
    <w:rsid w:val="00A7578E"/>
    <w:rsid w:val="00A7599F"/>
    <w:rsid w:val="00A7623E"/>
    <w:rsid w:val="00A8027C"/>
    <w:rsid w:val="00A80380"/>
    <w:rsid w:val="00A814BC"/>
    <w:rsid w:val="00A816B5"/>
    <w:rsid w:val="00A8203D"/>
    <w:rsid w:val="00A8317D"/>
    <w:rsid w:val="00A83287"/>
    <w:rsid w:val="00A83CE1"/>
    <w:rsid w:val="00A84A79"/>
    <w:rsid w:val="00A84CA9"/>
    <w:rsid w:val="00A85A50"/>
    <w:rsid w:val="00A85A7B"/>
    <w:rsid w:val="00A85F26"/>
    <w:rsid w:val="00A8621D"/>
    <w:rsid w:val="00A87F2C"/>
    <w:rsid w:val="00A91E57"/>
    <w:rsid w:val="00A92CAF"/>
    <w:rsid w:val="00A93AB0"/>
    <w:rsid w:val="00A93D59"/>
    <w:rsid w:val="00A942F3"/>
    <w:rsid w:val="00A97A77"/>
    <w:rsid w:val="00AA1828"/>
    <w:rsid w:val="00AA1B3D"/>
    <w:rsid w:val="00AA1D01"/>
    <w:rsid w:val="00AA45EE"/>
    <w:rsid w:val="00AA49EF"/>
    <w:rsid w:val="00AA4FCF"/>
    <w:rsid w:val="00AA5684"/>
    <w:rsid w:val="00AA6C5B"/>
    <w:rsid w:val="00AA7CEC"/>
    <w:rsid w:val="00AB0F85"/>
    <w:rsid w:val="00AB2FE0"/>
    <w:rsid w:val="00AB3B05"/>
    <w:rsid w:val="00AB4439"/>
    <w:rsid w:val="00AB4498"/>
    <w:rsid w:val="00AB7146"/>
    <w:rsid w:val="00AC00F0"/>
    <w:rsid w:val="00AC0246"/>
    <w:rsid w:val="00AC09BC"/>
    <w:rsid w:val="00AC2AF0"/>
    <w:rsid w:val="00AC39DC"/>
    <w:rsid w:val="00AC4447"/>
    <w:rsid w:val="00AC475E"/>
    <w:rsid w:val="00AD1459"/>
    <w:rsid w:val="00AD5014"/>
    <w:rsid w:val="00AD5E9B"/>
    <w:rsid w:val="00AD602B"/>
    <w:rsid w:val="00AE14A5"/>
    <w:rsid w:val="00AE36B5"/>
    <w:rsid w:val="00AE56D9"/>
    <w:rsid w:val="00AF06C3"/>
    <w:rsid w:val="00AF1852"/>
    <w:rsid w:val="00AF1A56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10EB9"/>
    <w:rsid w:val="00B11185"/>
    <w:rsid w:val="00B11AC0"/>
    <w:rsid w:val="00B11BF2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CD2"/>
    <w:rsid w:val="00B232FE"/>
    <w:rsid w:val="00B2633D"/>
    <w:rsid w:val="00B268B4"/>
    <w:rsid w:val="00B26D7E"/>
    <w:rsid w:val="00B314E5"/>
    <w:rsid w:val="00B31541"/>
    <w:rsid w:val="00B34179"/>
    <w:rsid w:val="00B34F64"/>
    <w:rsid w:val="00B35631"/>
    <w:rsid w:val="00B35E46"/>
    <w:rsid w:val="00B37902"/>
    <w:rsid w:val="00B37A17"/>
    <w:rsid w:val="00B37A9A"/>
    <w:rsid w:val="00B37CEE"/>
    <w:rsid w:val="00B4011B"/>
    <w:rsid w:val="00B41243"/>
    <w:rsid w:val="00B41E28"/>
    <w:rsid w:val="00B446FE"/>
    <w:rsid w:val="00B45C17"/>
    <w:rsid w:val="00B45F2A"/>
    <w:rsid w:val="00B4723A"/>
    <w:rsid w:val="00B4740B"/>
    <w:rsid w:val="00B477D9"/>
    <w:rsid w:val="00B478D4"/>
    <w:rsid w:val="00B50983"/>
    <w:rsid w:val="00B51DF5"/>
    <w:rsid w:val="00B52067"/>
    <w:rsid w:val="00B52A1D"/>
    <w:rsid w:val="00B532B8"/>
    <w:rsid w:val="00B53C45"/>
    <w:rsid w:val="00B547A1"/>
    <w:rsid w:val="00B55658"/>
    <w:rsid w:val="00B5755D"/>
    <w:rsid w:val="00B575C5"/>
    <w:rsid w:val="00B60829"/>
    <w:rsid w:val="00B612E2"/>
    <w:rsid w:val="00B6153D"/>
    <w:rsid w:val="00B62417"/>
    <w:rsid w:val="00B63C3E"/>
    <w:rsid w:val="00B6421B"/>
    <w:rsid w:val="00B64DE4"/>
    <w:rsid w:val="00B654AE"/>
    <w:rsid w:val="00B65630"/>
    <w:rsid w:val="00B75C15"/>
    <w:rsid w:val="00B76B80"/>
    <w:rsid w:val="00B800FD"/>
    <w:rsid w:val="00B804BE"/>
    <w:rsid w:val="00B831EB"/>
    <w:rsid w:val="00B8356F"/>
    <w:rsid w:val="00B835C0"/>
    <w:rsid w:val="00B85C56"/>
    <w:rsid w:val="00B87AC7"/>
    <w:rsid w:val="00B92777"/>
    <w:rsid w:val="00B94D81"/>
    <w:rsid w:val="00B9689F"/>
    <w:rsid w:val="00B97F14"/>
    <w:rsid w:val="00B97F6D"/>
    <w:rsid w:val="00BA201E"/>
    <w:rsid w:val="00BA4214"/>
    <w:rsid w:val="00BA4CEF"/>
    <w:rsid w:val="00BA5D6C"/>
    <w:rsid w:val="00BA65A2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B7D79"/>
    <w:rsid w:val="00BC0E1A"/>
    <w:rsid w:val="00BC19FC"/>
    <w:rsid w:val="00BC1B33"/>
    <w:rsid w:val="00BC22B5"/>
    <w:rsid w:val="00BC2DCE"/>
    <w:rsid w:val="00BC3D0F"/>
    <w:rsid w:val="00BC3EDF"/>
    <w:rsid w:val="00BC4A99"/>
    <w:rsid w:val="00BC4EC8"/>
    <w:rsid w:val="00BC4F6F"/>
    <w:rsid w:val="00BC5A6D"/>
    <w:rsid w:val="00BC5EF1"/>
    <w:rsid w:val="00BC623D"/>
    <w:rsid w:val="00BC64BE"/>
    <w:rsid w:val="00BC6B95"/>
    <w:rsid w:val="00BD10AF"/>
    <w:rsid w:val="00BD1FEF"/>
    <w:rsid w:val="00BD2A3A"/>
    <w:rsid w:val="00BD2DE5"/>
    <w:rsid w:val="00BD316C"/>
    <w:rsid w:val="00BD417B"/>
    <w:rsid w:val="00BD6547"/>
    <w:rsid w:val="00BD732A"/>
    <w:rsid w:val="00BD74DC"/>
    <w:rsid w:val="00BD7683"/>
    <w:rsid w:val="00BE1B0F"/>
    <w:rsid w:val="00BE3812"/>
    <w:rsid w:val="00BE4A46"/>
    <w:rsid w:val="00BE4DF9"/>
    <w:rsid w:val="00BE5D19"/>
    <w:rsid w:val="00BE6620"/>
    <w:rsid w:val="00BE669D"/>
    <w:rsid w:val="00BE74E0"/>
    <w:rsid w:val="00BE7EBA"/>
    <w:rsid w:val="00BF192F"/>
    <w:rsid w:val="00BF1D7C"/>
    <w:rsid w:val="00BF2FC9"/>
    <w:rsid w:val="00BF4995"/>
    <w:rsid w:val="00BF4B26"/>
    <w:rsid w:val="00BF5913"/>
    <w:rsid w:val="00BF73E7"/>
    <w:rsid w:val="00BF7C66"/>
    <w:rsid w:val="00C01B55"/>
    <w:rsid w:val="00C02CDA"/>
    <w:rsid w:val="00C035F7"/>
    <w:rsid w:val="00C04AFB"/>
    <w:rsid w:val="00C04FEA"/>
    <w:rsid w:val="00C05E25"/>
    <w:rsid w:val="00C0608A"/>
    <w:rsid w:val="00C10693"/>
    <w:rsid w:val="00C13A66"/>
    <w:rsid w:val="00C14573"/>
    <w:rsid w:val="00C155B7"/>
    <w:rsid w:val="00C16EBF"/>
    <w:rsid w:val="00C234D8"/>
    <w:rsid w:val="00C24253"/>
    <w:rsid w:val="00C2525A"/>
    <w:rsid w:val="00C254D4"/>
    <w:rsid w:val="00C255BE"/>
    <w:rsid w:val="00C26987"/>
    <w:rsid w:val="00C26B97"/>
    <w:rsid w:val="00C26D0D"/>
    <w:rsid w:val="00C304C4"/>
    <w:rsid w:val="00C30F0A"/>
    <w:rsid w:val="00C317B8"/>
    <w:rsid w:val="00C32CCB"/>
    <w:rsid w:val="00C33095"/>
    <w:rsid w:val="00C343AD"/>
    <w:rsid w:val="00C345F6"/>
    <w:rsid w:val="00C37877"/>
    <w:rsid w:val="00C40C45"/>
    <w:rsid w:val="00C411E5"/>
    <w:rsid w:val="00C416EE"/>
    <w:rsid w:val="00C41A33"/>
    <w:rsid w:val="00C43A1C"/>
    <w:rsid w:val="00C45FFD"/>
    <w:rsid w:val="00C46E62"/>
    <w:rsid w:val="00C50525"/>
    <w:rsid w:val="00C505F1"/>
    <w:rsid w:val="00C51288"/>
    <w:rsid w:val="00C518E9"/>
    <w:rsid w:val="00C524A7"/>
    <w:rsid w:val="00C527FE"/>
    <w:rsid w:val="00C55B66"/>
    <w:rsid w:val="00C55CC2"/>
    <w:rsid w:val="00C56C07"/>
    <w:rsid w:val="00C57116"/>
    <w:rsid w:val="00C60416"/>
    <w:rsid w:val="00C62212"/>
    <w:rsid w:val="00C6279F"/>
    <w:rsid w:val="00C62BF9"/>
    <w:rsid w:val="00C62E59"/>
    <w:rsid w:val="00C64FC2"/>
    <w:rsid w:val="00C66A15"/>
    <w:rsid w:val="00C712BB"/>
    <w:rsid w:val="00C7295F"/>
    <w:rsid w:val="00C74833"/>
    <w:rsid w:val="00C74BDB"/>
    <w:rsid w:val="00C7534A"/>
    <w:rsid w:val="00C75842"/>
    <w:rsid w:val="00C77BD2"/>
    <w:rsid w:val="00C800FC"/>
    <w:rsid w:val="00C81FB8"/>
    <w:rsid w:val="00C85EBE"/>
    <w:rsid w:val="00C861B9"/>
    <w:rsid w:val="00C86D33"/>
    <w:rsid w:val="00C870A4"/>
    <w:rsid w:val="00C90349"/>
    <w:rsid w:val="00C9136C"/>
    <w:rsid w:val="00C93FEC"/>
    <w:rsid w:val="00C95703"/>
    <w:rsid w:val="00C95ABE"/>
    <w:rsid w:val="00CA0C8C"/>
    <w:rsid w:val="00CA252B"/>
    <w:rsid w:val="00CA3ACE"/>
    <w:rsid w:val="00CA5321"/>
    <w:rsid w:val="00CA5655"/>
    <w:rsid w:val="00CA5AD9"/>
    <w:rsid w:val="00CA600C"/>
    <w:rsid w:val="00CA6AF6"/>
    <w:rsid w:val="00CA7BAA"/>
    <w:rsid w:val="00CB013C"/>
    <w:rsid w:val="00CB04FB"/>
    <w:rsid w:val="00CB3D51"/>
    <w:rsid w:val="00CB733F"/>
    <w:rsid w:val="00CB7353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0A1C"/>
    <w:rsid w:val="00CD1906"/>
    <w:rsid w:val="00CD1D3D"/>
    <w:rsid w:val="00CD40A6"/>
    <w:rsid w:val="00CD4BAC"/>
    <w:rsid w:val="00CD53DC"/>
    <w:rsid w:val="00CD587F"/>
    <w:rsid w:val="00CD7151"/>
    <w:rsid w:val="00CE1129"/>
    <w:rsid w:val="00CE2355"/>
    <w:rsid w:val="00CE4535"/>
    <w:rsid w:val="00CE5769"/>
    <w:rsid w:val="00CE5FF0"/>
    <w:rsid w:val="00CE7CF5"/>
    <w:rsid w:val="00CF279F"/>
    <w:rsid w:val="00CF2826"/>
    <w:rsid w:val="00CF3020"/>
    <w:rsid w:val="00D00957"/>
    <w:rsid w:val="00D02EF1"/>
    <w:rsid w:val="00D03736"/>
    <w:rsid w:val="00D04078"/>
    <w:rsid w:val="00D04F41"/>
    <w:rsid w:val="00D104DC"/>
    <w:rsid w:val="00D122B9"/>
    <w:rsid w:val="00D142BF"/>
    <w:rsid w:val="00D143C3"/>
    <w:rsid w:val="00D146F7"/>
    <w:rsid w:val="00D1493E"/>
    <w:rsid w:val="00D16794"/>
    <w:rsid w:val="00D17EBB"/>
    <w:rsid w:val="00D20299"/>
    <w:rsid w:val="00D20776"/>
    <w:rsid w:val="00D23C92"/>
    <w:rsid w:val="00D264E1"/>
    <w:rsid w:val="00D268D7"/>
    <w:rsid w:val="00D27789"/>
    <w:rsid w:val="00D30AE2"/>
    <w:rsid w:val="00D31C3E"/>
    <w:rsid w:val="00D3594D"/>
    <w:rsid w:val="00D3600D"/>
    <w:rsid w:val="00D43893"/>
    <w:rsid w:val="00D45A8A"/>
    <w:rsid w:val="00D46448"/>
    <w:rsid w:val="00D46CC2"/>
    <w:rsid w:val="00D50459"/>
    <w:rsid w:val="00D50A62"/>
    <w:rsid w:val="00D51D2E"/>
    <w:rsid w:val="00D52645"/>
    <w:rsid w:val="00D52A34"/>
    <w:rsid w:val="00D531A6"/>
    <w:rsid w:val="00D5336E"/>
    <w:rsid w:val="00D542B6"/>
    <w:rsid w:val="00D548DB"/>
    <w:rsid w:val="00D569E7"/>
    <w:rsid w:val="00D5798F"/>
    <w:rsid w:val="00D6069A"/>
    <w:rsid w:val="00D60B08"/>
    <w:rsid w:val="00D61C36"/>
    <w:rsid w:val="00D623E3"/>
    <w:rsid w:val="00D62E43"/>
    <w:rsid w:val="00D631A5"/>
    <w:rsid w:val="00D63A51"/>
    <w:rsid w:val="00D63D87"/>
    <w:rsid w:val="00D64EF0"/>
    <w:rsid w:val="00D652D4"/>
    <w:rsid w:val="00D65EB1"/>
    <w:rsid w:val="00D6763C"/>
    <w:rsid w:val="00D67809"/>
    <w:rsid w:val="00D709D3"/>
    <w:rsid w:val="00D75453"/>
    <w:rsid w:val="00D75CA1"/>
    <w:rsid w:val="00D768C6"/>
    <w:rsid w:val="00D77956"/>
    <w:rsid w:val="00D804D5"/>
    <w:rsid w:val="00D81E0B"/>
    <w:rsid w:val="00D82BE3"/>
    <w:rsid w:val="00D83479"/>
    <w:rsid w:val="00D83B66"/>
    <w:rsid w:val="00D8407C"/>
    <w:rsid w:val="00D85391"/>
    <w:rsid w:val="00D85606"/>
    <w:rsid w:val="00D8575C"/>
    <w:rsid w:val="00D85AAE"/>
    <w:rsid w:val="00D86099"/>
    <w:rsid w:val="00D87055"/>
    <w:rsid w:val="00D87C4E"/>
    <w:rsid w:val="00D87EAF"/>
    <w:rsid w:val="00D90388"/>
    <w:rsid w:val="00D9059F"/>
    <w:rsid w:val="00D9312F"/>
    <w:rsid w:val="00D93D1A"/>
    <w:rsid w:val="00D97282"/>
    <w:rsid w:val="00D974E5"/>
    <w:rsid w:val="00DA194E"/>
    <w:rsid w:val="00DA1963"/>
    <w:rsid w:val="00DA234A"/>
    <w:rsid w:val="00DA3A5A"/>
    <w:rsid w:val="00DA4559"/>
    <w:rsid w:val="00DA6941"/>
    <w:rsid w:val="00DA7B20"/>
    <w:rsid w:val="00DB0271"/>
    <w:rsid w:val="00DB02D2"/>
    <w:rsid w:val="00DB0CC1"/>
    <w:rsid w:val="00DB0E2F"/>
    <w:rsid w:val="00DB24F7"/>
    <w:rsid w:val="00DB2A2C"/>
    <w:rsid w:val="00DB2F82"/>
    <w:rsid w:val="00DB3E81"/>
    <w:rsid w:val="00DB52C3"/>
    <w:rsid w:val="00DB5D67"/>
    <w:rsid w:val="00DB5EA7"/>
    <w:rsid w:val="00DB659B"/>
    <w:rsid w:val="00DB69C2"/>
    <w:rsid w:val="00DB7585"/>
    <w:rsid w:val="00DC137E"/>
    <w:rsid w:val="00DC170A"/>
    <w:rsid w:val="00DC1823"/>
    <w:rsid w:val="00DC2B00"/>
    <w:rsid w:val="00DC32E6"/>
    <w:rsid w:val="00DC54DA"/>
    <w:rsid w:val="00DC6BE3"/>
    <w:rsid w:val="00DD0D7F"/>
    <w:rsid w:val="00DD4D80"/>
    <w:rsid w:val="00DD4E81"/>
    <w:rsid w:val="00DD7684"/>
    <w:rsid w:val="00DE0C9C"/>
    <w:rsid w:val="00DE0FEC"/>
    <w:rsid w:val="00DE14EA"/>
    <w:rsid w:val="00DE2223"/>
    <w:rsid w:val="00DE298B"/>
    <w:rsid w:val="00DE29C8"/>
    <w:rsid w:val="00DE4F24"/>
    <w:rsid w:val="00DE5045"/>
    <w:rsid w:val="00DE6B73"/>
    <w:rsid w:val="00DE6ECB"/>
    <w:rsid w:val="00DF22F0"/>
    <w:rsid w:val="00DF2F27"/>
    <w:rsid w:val="00DF4C11"/>
    <w:rsid w:val="00DF78D3"/>
    <w:rsid w:val="00E0072D"/>
    <w:rsid w:val="00E01C85"/>
    <w:rsid w:val="00E01CE0"/>
    <w:rsid w:val="00E032E4"/>
    <w:rsid w:val="00E038DF"/>
    <w:rsid w:val="00E03E09"/>
    <w:rsid w:val="00E04321"/>
    <w:rsid w:val="00E05EEC"/>
    <w:rsid w:val="00E07AAD"/>
    <w:rsid w:val="00E07F1B"/>
    <w:rsid w:val="00E10596"/>
    <w:rsid w:val="00E10A5A"/>
    <w:rsid w:val="00E11216"/>
    <w:rsid w:val="00E11D57"/>
    <w:rsid w:val="00E11DE5"/>
    <w:rsid w:val="00E12B2C"/>
    <w:rsid w:val="00E141A9"/>
    <w:rsid w:val="00E15CA8"/>
    <w:rsid w:val="00E16473"/>
    <w:rsid w:val="00E16476"/>
    <w:rsid w:val="00E17249"/>
    <w:rsid w:val="00E21453"/>
    <w:rsid w:val="00E21B92"/>
    <w:rsid w:val="00E223D0"/>
    <w:rsid w:val="00E22CD1"/>
    <w:rsid w:val="00E23078"/>
    <w:rsid w:val="00E25BE7"/>
    <w:rsid w:val="00E26E85"/>
    <w:rsid w:val="00E27E4A"/>
    <w:rsid w:val="00E3059C"/>
    <w:rsid w:val="00E30AF1"/>
    <w:rsid w:val="00E30D84"/>
    <w:rsid w:val="00E31094"/>
    <w:rsid w:val="00E3212C"/>
    <w:rsid w:val="00E322FB"/>
    <w:rsid w:val="00E32D87"/>
    <w:rsid w:val="00E344C3"/>
    <w:rsid w:val="00E357B9"/>
    <w:rsid w:val="00E3704A"/>
    <w:rsid w:val="00E37EAD"/>
    <w:rsid w:val="00E4046A"/>
    <w:rsid w:val="00E4169E"/>
    <w:rsid w:val="00E420B2"/>
    <w:rsid w:val="00E43F45"/>
    <w:rsid w:val="00E442B3"/>
    <w:rsid w:val="00E46FAA"/>
    <w:rsid w:val="00E47561"/>
    <w:rsid w:val="00E516BA"/>
    <w:rsid w:val="00E51E1C"/>
    <w:rsid w:val="00E521A9"/>
    <w:rsid w:val="00E52F96"/>
    <w:rsid w:val="00E53515"/>
    <w:rsid w:val="00E53726"/>
    <w:rsid w:val="00E53818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0320"/>
    <w:rsid w:val="00E72336"/>
    <w:rsid w:val="00E73596"/>
    <w:rsid w:val="00E74036"/>
    <w:rsid w:val="00E76479"/>
    <w:rsid w:val="00E80176"/>
    <w:rsid w:val="00E80845"/>
    <w:rsid w:val="00E834DB"/>
    <w:rsid w:val="00E84DE2"/>
    <w:rsid w:val="00E84FA7"/>
    <w:rsid w:val="00E85885"/>
    <w:rsid w:val="00E87832"/>
    <w:rsid w:val="00E879B6"/>
    <w:rsid w:val="00E91638"/>
    <w:rsid w:val="00E91FB0"/>
    <w:rsid w:val="00E921DC"/>
    <w:rsid w:val="00E9401E"/>
    <w:rsid w:val="00E942C3"/>
    <w:rsid w:val="00E9439B"/>
    <w:rsid w:val="00E94444"/>
    <w:rsid w:val="00E946AD"/>
    <w:rsid w:val="00E949E2"/>
    <w:rsid w:val="00E95169"/>
    <w:rsid w:val="00E95D7D"/>
    <w:rsid w:val="00E96269"/>
    <w:rsid w:val="00E963E3"/>
    <w:rsid w:val="00E970D1"/>
    <w:rsid w:val="00E97877"/>
    <w:rsid w:val="00EA042C"/>
    <w:rsid w:val="00EA0654"/>
    <w:rsid w:val="00EA1F88"/>
    <w:rsid w:val="00EA20DA"/>
    <w:rsid w:val="00EA2AFD"/>
    <w:rsid w:val="00EA3543"/>
    <w:rsid w:val="00EA39D5"/>
    <w:rsid w:val="00EA3CB0"/>
    <w:rsid w:val="00EA52AD"/>
    <w:rsid w:val="00EA6A22"/>
    <w:rsid w:val="00EA7802"/>
    <w:rsid w:val="00EB0173"/>
    <w:rsid w:val="00EB2269"/>
    <w:rsid w:val="00EB2B0C"/>
    <w:rsid w:val="00EB35A9"/>
    <w:rsid w:val="00EB43CB"/>
    <w:rsid w:val="00EB5CB3"/>
    <w:rsid w:val="00EB6014"/>
    <w:rsid w:val="00EB6A3C"/>
    <w:rsid w:val="00EB7E42"/>
    <w:rsid w:val="00EC0FF0"/>
    <w:rsid w:val="00EC5826"/>
    <w:rsid w:val="00EC5C8C"/>
    <w:rsid w:val="00ED1E42"/>
    <w:rsid w:val="00ED275C"/>
    <w:rsid w:val="00ED3801"/>
    <w:rsid w:val="00ED505E"/>
    <w:rsid w:val="00ED5514"/>
    <w:rsid w:val="00ED6B5D"/>
    <w:rsid w:val="00ED6F38"/>
    <w:rsid w:val="00ED76FA"/>
    <w:rsid w:val="00ED7798"/>
    <w:rsid w:val="00ED786A"/>
    <w:rsid w:val="00EE02AB"/>
    <w:rsid w:val="00EE09D5"/>
    <w:rsid w:val="00EE328C"/>
    <w:rsid w:val="00EE357F"/>
    <w:rsid w:val="00EE5145"/>
    <w:rsid w:val="00EE5D90"/>
    <w:rsid w:val="00EE5E44"/>
    <w:rsid w:val="00EE5FC3"/>
    <w:rsid w:val="00EF4389"/>
    <w:rsid w:val="00EF61A2"/>
    <w:rsid w:val="00EF6C11"/>
    <w:rsid w:val="00F0171C"/>
    <w:rsid w:val="00F02263"/>
    <w:rsid w:val="00F026DC"/>
    <w:rsid w:val="00F0290E"/>
    <w:rsid w:val="00F0310E"/>
    <w:rsid w:val="00F06352"/>
    <w:rsid w:val="00F0756D"/>
    <w:rsid w:val="00F11746"/>
    <w:rsid w:val="00F11B2C"/>
    <w:rsid w:val="00F12315"/>
    <w:rsid w:val="00F12E59"/>
    <w:rsid w:val="00F15552"/>
    <w:rsid w:val="00F203CF"/>
    <w:rsid w:val="00F222EE"/>
    <w:rsid w:val="00F2314B"/>
    <w:rsid w:val="00F2359E"/>
    <w:rsid w:val="00F23FE0"/>
    <w:rsid w:val="00F2596A"/>
    <w:rsid w:val="00F265DC"/>
    <w:rsid w:val="00F2715C"/>
    <w:rsid w:val="00F27B4E"/>
    <w:rsid w:val="00F30D62"/>
    <w:rsid w:val="00F33A9C"/>
    <w:rsid w:val="00F36261"/>
    <w:rsid w:val="00F37BA8"/>
    <w:rsid w:val="00F42D21"/>
    <w:rsid w:val="00F43B4E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FF"/>
    <w:rsid w:val="00F65F11"/>
    <w:rsid w:val="00F66851"/>
    <w:rsid w:val="00F66BCA"/>
    <w:rsid w:val="00F67BEE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4987"/>
    <w:rsid w:val="00F8643C"/>
    <w:rsid w:val="00F9074C"/>
    <w:rsid w:val="00F91B50"/>
    <w:rsid w:val="00F923E1"/>
    <w:rsid w:val="00F93182"/>
    <w:rsid w:val="00F94E42"/>
    <w:rsid w:val="00F97733"/>
    <w:rsid w:val="00F978B4"/>
    <w:rsid w:val="00FA2768"/>
    <w:rsid w:val="00FA35B7"/>
    <w:rsid w:val="00FA4B24"/>
    <w:rsid w:val="00FA6A1D"/>
    <w:rsid w:val="00FA71B5"/>
    <w:rsid w:val="00FB00ED"/>
    <w:rsid w:val="00FB0A7D"/>
    <w:rsid w:val="00FB0BE0"/>
    <w:rsid w:val="00FB18F4"/>
    <w:rsid w:val="00FB4C4B"/>
    <w:rsid w:val="00FB4E45"/>
    <w:rsid w:val="00FB7114"/>
    <w:rsid w:val="00FB7940"/>
    <w:rsid w:val="00FC1E8B"/>
    <w:rsid w:val="00FC406F"/>
    <w:rsid w:val="00FC4396"/>
    <w:rsid w:val="00FC4A56"/>
    <w:rsid w:val="00FC531D"/>
    <w:rsid w:val="00FC7275"/>
    <w:rsid w:val="00FD285B"/>
    <w:rsid w:val="00FD3C2B"/>
    <w:rsid w:val="00FD57EF"/>
    <w:rsid w:val="00FD6AA0"/>
    <w:rsid w:val="00FE06B0"/>
    <w:rsid w:val="00FE2171"/>
    <w:rsid w:val="00FE2BDE"/>
    <w:rsid w:val="00FE2EC3"/>
    <w:rsid w:val="00FE3D60"/>
    <w:rsid w:val="00FE5577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6EC923B1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2CAF"/>
    <w:rPr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2CAF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F1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BC5-595E-4680-990D-A50C88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8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205</cp:revision>
  <cp:lastPrinted>2026-03-09T06:41:00Z</cp:lastPrinted>
  <dcterms:created xsi:type="dcterms:W3CDTF">2023-11-15T05:06:00Z</dcterms:created>
  <dcterms:modified xsi:type="dcterms:W3CDTF">2026-03-09T09:37:00Z</dcterms:modified>
</cp:coreProperties>
</file>